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C740F" w14:textId="7A1F2A4F" w:rsidR="005E73CF" w:rsidRPr="00B11741" w:rsidRDefault="00B11741" w:rsidP="00B11741">
      <w:pPr>
        <w:spacing w:after="0" w:line="240" w:lineRule="auto"/>
        <w:ind w:left="-1247"/>
        <w:rPr>
          <w:rFonts w:ascii="Arial" w:hAnsi="Arial" w:cs="Arial"/>
          <w:b/>
          <w:sz w:val="28"/>
          <w:szCs w:val="28"/>
        </w:rPr>
      </w:pPr>
      <w:r w:rsidRPr="00F31731">
        <w:rPr>
          <w:rFonts w:ascii="Arial" w:hAnsi="Arial" w:cs="Arial"/>
          <w:b/>
          <w:sz w:val="28"/>
          <w:szCs w:val="28"/>
        </w:rPr>
        <w:t>External Examiner (</w:t>
      </w:r>
      <w:r w:rsidR="006807C2">
        <w:rPr>
          <w:rFonts w:ascii="Arial" w:hAnsi="Arial" w:cs="Arial"/>
          <w:b/>
          <w:sz w:val="28"/>
          <w:szCs w:val="28"/>
        </w:rPr>
        <w:t>UG</w:t>
      </w:r>
      <w:r w:rsidR="009C46DB">
        <w:rPr>
          <w:rFonts w:ascii="Arial" w:hAnsi="Arial" w:cs="Arial"/>
          <w:b/>
          <w:sz w:val="28"/>
          <w:szCs w:val="28"/>
        </w:rPr>
        <w:t>)</w:t>
      </w:r>
      <w:r w:rsidR="006807C2">
        <w:rPr>
          <w:rFonts w:ascii="Arial" w:hAnsi="Arial" w:cs="Arial"/>
          <w:b/>
          <w:sz w:val="28"/>
          <w:szCs w:val="28"/>
        </w:rPr>
        <w:tab/>
      </w:r>
      <w:r w:rsidR="006807C2">
        <w:rPr>
          <w:rFonts w:ascii="Arial" w:hAnsi="Arial" w:cs="Arial"/>
          <w:b/>
          <w:sz w:val="28"/>
          <w:szCs w:val="28"/>
        </w:rPr>
        <w:tab/>
      </w:r>
      <w:r w:rsidR="006807C2">
        <w:rPr>
          <w:rFonts w:ascii="Arial" w:hAnsi="Arial" w:cs="Arial"/>
          <w:b/>
          <w:sz w:val="28"/>
          <w:szCs w:val="28"/>
        </w:rPr>
        <w:tab/>
      </w:r>
      <w:r w:rsidR="006807C2">
        <w:rPr>
          <w:rFonts w:ascii="Arial" w:hAnsi="Arial" w:cs="Arial"/>
          <w:b/>
          <w:sz w:val="28"/>
          <w:szCs w:val="28"/>
        </w:rPr>
        <w:tab/>
      </w:r>
      <w:r w:rsidRPr="00F31731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="005E73CF">
        <w:rPr>
          <w:rFonts w:ascii="Times New Roman"/>
          <w:noProof/>
          <w:sz w:val="20"/>
          <w:lang w:eastAsia="en-GB"/>
        </w:rPr>
        <mc:AlternateContent>
          <mc:Choice Requires="wpg">
            <w:drawing>
              <wp:inline distT="0" distB="0" distL="0" distR="0" wp14:anchorId="62A46E92" wp14:editId="048EAC68">
                <wp:extent cx="347345" cy="617855"/>
                <wp:effectExtent l="1905" t="3175" r="3175" b="7620"/>
                <wp:docPr id="28" name="Group 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7345" cy="617855"/>
                          <a:chOff x="0" y="0"/>
                          <a:chExt cx="547" cy="973"/>
                        </a:xfrm>
                      </wpg:grpSpPr>
                      <wps:wsp>
                        <wps:cNvPr id="29" name="Freeform 3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47" cy="973"/>
                          </a:xfrm>
                          <a:custGeom>
                            <a:avLst/>
                            <a:gdLst>
                              <a:gd name="T0" fmla="*/ 431 w 547"/>
                              <a:gd name="T1" fmla="*/ 0 h 973"/>
                              <a:gd name="T2" fmla="*/ 0 w 547"/>
                              <a:gd name="T3" fmla="*/ 0 h 973"/>
                              <a:gd name="T4" fmla="*/ 0 w 547"/>
                              <a:gd name="T5" fmla="*/ 16 h 973"/>
                              <a:gd name="T6" fmla="*/ 14 w 547"/>
                              <a:gd name="T7" fmla="*/ 17 h 973"/>
                              <a:gd name="T8" fmla="*/ 26 w 547"/>
                              <a:gd name="T9" fmla="*/ 19 h 973"/>
                              <a:gd name="T10" fmla="*/ 79 w 547"/>
                              <a:gd name="T11" fmla="*/ 59 h 973"/>
                              <a:gd name="T12" fmla="*/ 99 w 547"/>
                              <a:gd name="T13" fmla="*/ 119 h 973"/>
                              <a:gd name="T14" fmla="*/ 102 w 547"/>
                              <a:gd name="T15" fmla="*/ 147 h 973"/>
                              <a:gd name="T16" fmla="*/ 102 w 547"/>
                              <a:gd name="T17" fmla="*/ 549 h 973"/>
                              <a:gd name="T18" fmla="*/ 103 w 547"/>
                              <a:gd name="T19" fmla="*/ 576 h 973"/>
                              <a:gd name="T20" fmla="*/ 109 w 547"/>
                              <a:gd name="T21" fmla="*/ 651 h 973"/>
                              <a:gd name="T22" fmla="*/ 122 w 547"/>
                              <a:gd name="T23" fmla="*/ 718 h 973"/>
                              <a:gd name="T24" fmla="*/ 143 w 547"/>
                              <a:gd name="T25" fmla="*/ 776 h 973"/>
                              <a:gd name="T26" fmla="*/ 181 w 547"/>
                              <a:gd name="T27" fmla="*/ 842 h 973"/>
                              <a:gd name="T28" fmla="*/ 232 w 547"/>
                              <a:gd name="T29" fmla="*/ 894 h 973"/>
                              <a:gd name="T30" fmla="*/ 294 w 547"/>
                              <a:gd name="T31" fmla="*/ 933 h 973"/>
                              <a:gd name="T32" fmla="*/ 368 w 547"/>
                              <a:gd name="T33" fmla="*/ 958 h 973"/>
                              <a:gd name="T34" fmla="*/ 431 w 547"/>
                              <a:gd name="T35" fmla="*/ 969 h 973"/>
                              <a:gd name="T36" fmla="*/ 477 w 547"/>
                              <a:gd name="T37" fmla="*/ 972 h 973"/>
                              <a:gd name="T38" fmla="*/ 546 w 547"/>
                              <a:gd name="T39" fmla="*/ 972 h 973"/>
                              <a:gd name="T40" fmla="*/ 546 w 547"/>
                              <a:gd name="T41" fmla="*/ 956 h 973"/>
                              <a:gd name="T42" fmla="*/ 531 w 547"/>
                              <a:gd name="T43" fmla="*/ 955 h 973"/>
                              <a:gd name="T44" fmla="*/ 518 w 547"/>
                              <a:gd name="T45" fmla="*/ 955 h 973"/>
                              <a:gd name="T46" fmla="*/ 505 w 547"/>
                              <a:gd name="T47" fmla="*/ 954 h 973"/>
                              <a:gd name="T48" fmla="*/ 434 w 547"/>
                              <a:gd name="T49" fmla="*/ 937 h 973"/>
                              <a:gd name="T50" fmla="*/ 373 w 547"/>
                              <a:gd name="T51" fmla="*/ 894 h 973"/>
                              <a:gd name="T52" fmla="*/ 326 w 547"/>
                              <a:gd name="T53" fmla="*/ 826 h 973"/>
                              <a:gd name="T54" fmla="*/ 304 w 547"/>
                              <a:gd name="T55" fmla="*/ 763 h 973"/>
                              <a:gd name="T56" fmla="*/ 290 w 547"/>
                              <a:gd name="T57" fmla="*/ 686 h 973"/>
                              <a:gd name="T58" fmla="*/ 286 w 547"/>
                              <a:gd name="T59" fmla="*/ 619 h 973"/>
                              <a:gd name="T60" fmla="*/ 285 w 547"/>
                              <a:gd name="T61" fmla="*/ 594 h 973"/>
                              <a:gd name="T62" fmla="*/ 285 w 547"/>
                              <a:gd name="T63" fmla="*/ 201 h 973"/>
                              <a:gd name="T64" fmla="*/ 291 w 547"/>
                              <a:gd name="T65" fmla="*/ 134 h 973"/>
                              <a:gd name="T66" fmla="*/ 313 w 547"/>
                              <a:gd name="T67" fmla="*/ 77 h 973"/>
                              <a:gd name="T68" fmla="*/ 359 w 547"/>
                              <a:gd name="T69" fmla="*/ 32 h 973"/>
                              <a:gd name="T70" fmla="*/ 431 w 547"/>
                              <a:gd name="T71" fmla="*/ 16 h 973"/>
                              <a:gd name="T72" fmla="*/ 431 w 547"/>
                              <a:gd name="T73" fmla="*/ 0 h 9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547" h="973">
                                <a:moveTo>
                                  <a:pt x="43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"/>
                                </a:lnTo>
                                <a:lnTo>
                                  <a:pt x="14" y="17"/>
                                </a:lnTo>
                                <a:lnTo>
                                  <a:pt x="26" y="19"/>
                                </a:lnTo>
                                <a:lnTo>
                                  <a:pt x="79" y="59"/>
                                </a:lnTo>
                                <a:lnTo>
                                  <a:pt x="99" y="119"/>
                                </a:lnTo>
                                <a:lnTo>
                                  <a:pt x="102" y="147"/>
                                </a:lnTo>
                                <a:lnTo>
                                  <a:pt x="102" y="549"/>
                                </a:lnTo>
                                <a:lnTo>
                                  <a:pt x="103" y="576"/>
                                </a:lnTo>
                                <a:lnTo>
                                  <a:pt x="109" y="651"/>
                                </a:lnTo>
                                <a:lnTo>
                                  <a:pt x="122" y="718"/>
                                </a:lnTo>
                                <a:lnTo>
                                  <a:pt x="143" y="776"/>
                                </a:lnTo>
                                <a:lnTo>
                                  <a:pt x="181" y="842"/>
                                </a:lnTo>
                                <a:lnTo>
                                  <a:pt x="232" y="894"/>
                                </a:lnTo>
                                <a:lnTo>
                                  <a:pt x="294" y="933"/>
                                </a:lnTo>
                                <a:lnTo>
                                  <a:pt x="368" y="958"/>
                                </a:lnTo>
                                <a:lnTo>
                                  <a:pt x="431" y="969"/>
                                </a:lnTo>
                                <a:lnTo>
                                  <a:pt x="477" y="972"/>
                                </a:lnTo>
                                <a:lnTo>
                                  <a:pt x="546" y="972"/>
                                </a:lnTo>
                                <a:lnTo>
                                  <a:pt x="546" y="956"/>
                                </a:lnTo>
                                <a:lnTo>
                                  <a:pt x="531" y="955"/>
                                </a:lnTo>
                                <a:lnTo>
                                  <a:pt x="518" y="955"/>
                                </a:lnTo>
                                <a:lnTo>
                                  <a:pt x="505" y="954"/>
                                </a:lnTo>
                                <a:lnTo>
                                  <a:pt x="434" y="937"/>
                                </a:lnTo>
                                <a:lnTo>
                                  <a:pt x="373" y="894"/>
                                </a:lnTo>
                                <a:lnTo>
                                  <a:pt x="326" y="826"/>
                                </a:lnTo>
                                <a:lnTo>
                                  <a:pt x="304" y="763"/>
                                </a:lnTo>
                                <a:lnTo>
                                  <a:pt x="290" y="686"/>
                                </a:lnTo>
                                <a:lnTo>
                                  <a:pt x="286" y="619"/>
                                </a:lnTo>
                                <a:lnTo>
                                  <a:pt x="285" y="594"/>
                                </a:lnTo>
                                <a:lnTo>
                                  <a:pt x="285" y="201"/>
                                </a:lnTo>
                                <a:lnTo>
                                  <a:pt x="291" y="134"/>
                                </a:lnTo>
                                <a:lnTo>
                                  <a:pt x="313" y="77"/>
                                </a:lnTo>
                                <a:lnTo>
                                  <a:pt x="359" y="32"/>
                                </a:lnTo>
                                <a:lnTo>
                                  <a:pt x="431" y="16"/>
                                </a:lnTo>
                                <a:lnTo>
                                  <a:pt x="4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8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D3983F1" id="Group 29" o:spid="_x0000_s1026" alt="&quot;&quot;" style="width:27.35pt;height:48.65pt;mso-position-horizontal-relative:char;mso-position-vertical-relative:line" coordsize="547,9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">
                <v:shape id="Freeform 30" o:spid="_x0000_s1027" style="position:absolute;width:547;height:973;visibility:visible;mso-wrap-style:square;v-text-anchor:top" coordsize="547,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" path="m431,l,,,16r14,1l26,19,79,59r20,60l102,147r,402l103,576r6,75l122,718r21,58l181,842r51,52l294,933r74,25l431,969r46,3l546,972r,-16l531,955r-13,l505,954,434,937,373,894,326,826,304,763,290,686r-4,-67l285,594r,-393l291,134,313,77,359,32,431,16,431,xe" fillcolor="#00587e" stroked="f">
                  <v:path arrowok="t" o:connecttype="custom" o:connectlocs="431,0;0,0;0,16;14,17;26,19;79,59;99,119;102,147;102,549;103,576;109,651;122,718;143,776;181,842;232,894;294,933;368,958;431,969;477,972;546,972;546,956;531,955;518,955;505,954;434,937;373,894;326,826;304,763;290,686;286,619;285,594;285,201;291,134;313,77;359,32;431,16;431,0" o:connectangles="0,0,0,0,0,0,0,0,0,0,0,0,0,0,0,0,0,0,0,0,0,0,0,0,0,0,0,0,0,0,0,0,0,0,0,0,0"/>
                </v:shape>
                <w10:anchorlock/>
              </v:group>
            </w:pict>
          </mc:Fallback>
        </mc:AlternateContent>
      </w:r>
      <w:r w:rsidR="005E73CF">
        <w:rPr>
          <w:rFonts w:ascii="Times New Roman"/>
          <w:spacing w:val="2"/>
          <w:sz w:val="20"/>
        </w:rPr>
        <w:t xml:space="preserve"> </w:t>
      </w:r>
      <w:r w:rsidR="005E73CF">
        <w:rPr>
          <w:rFonts w:ascii="Times New Roman"/>
          <w:noProof/>
          <w:spacing w:val="2"/>
          <w:sz w:val="20"/>
          <w:lang w:eastAsia="en-GB"/>
        </w:rPr>
        <mc:AlternateContent>
          <mc:Choice Requires="wpg">
            <w:drawing>
              <wp:inline distT="0" distB="0" distL="0" distR="0" wp14:anchorId="0C532FE6" wp14:editId="7078C807">
                <wp:extent cx="1016000" cy="628650"/>
                <wp:effectExtent l="6350" t="3175" r="6350" b="6350"/>
                <wp:docPr id="24" name="Group 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6000" cy="628650"/>
                          <a:chOff x="0" y="0"/>
                          <a:chExt cx="1600" cy="990"/>
                        </a:xfrm>
                      </wpg:grpSpPr>
                      <pic:pic xmlns:pic="http://schemas.openxmlformats.org/drawingml/2006/picture">
                        <pic:nvPicPr>
                          <pic:cNvPr id="25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2" y="331"/>
                            <a:ext cx="379" cy="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6" name="AutoShape 27"/>
                        <wps:cNvSpPr>
                          <a:spLocks/>
                        </wps:cNvSpPr>
                        <wps:spPr bwMode="auto">
                          <a:xfrm>
                            <a:off x="0" y="18"/>
                            <a:ext cx="809" cy="973"/>
                          </a:xfrm>
                          <a:custGeom>
                            <a:avLst/>
                            <a:gdLst>
                              <a:gd name="T0" fmla="*/ 63 w 809"/>
                              <a:gd name="T1" fmla="+- 0 34 18"/>
                              <a:gd name="T2" fmla="*/ 34 h 973"/>
                              <a:gd name="T3" fmla="*/ 117 w 809"/>
                              <a:gd name="T4" fmla="+- 0 48 18"/>
                              <a:gd name="T5" fmla="*/ 48 h 973"/>
                              <a:gd name="T6" fmla="*/ 155 w 809"/>
                              <a:gd name="T7" fmla="+- 0 77 18"/>
                              <a:gd name="T8" fmla="*/ 77 h 973"/>
                              <a:gd name="T9" fmla="*/ 175 w 809"/>
                              <a:gd name="T10" fmla="+- 0 109 18"/>
                              <a:gd name="T11" fmla="*/ 109 h 973"/>
                              <a:gd name="T12" fmla="*/ 186 w 809"/>
                              <a:gd name="T13" fmla="+- 0 142 18"/>
                              <a:gd name="T14" fmla="*/ 142 h 973"/>
                              <a:gd name="T15" fmla="*/ 193 w 809"/>
                              <a:gd name="T16" fmla="+- 0 205 18"/>
                              <a:gd name="T17" fmla="*/ 205 h 973"/>
                              <a:gd name="T18" fmla="*/ 187 w 809"/>
                              <a:gd name="T19" fmla="+- 0 824 18"/>
                              <a:gd name="T20" fmla="*/ 824 h 973"/>
                              <a:gd name="T21" fmla="*/ 172 w 809"/>
                              <a:gd name="T22" fmla="+- 0 873 18"/>
                              <a:gd name="T23" fmla="*/ 873 h 973"/>
                              <a:gd name="T24" fmla="*/ 147 w 809"/>
                              <a:gd name="T25" fmla="+- 0 913 18"/>
                              <a:gd name="T26" fmla="*/ 913 h 973"/>
                              <a:gd name="T27" fmla="*/ 96 w 809"/>
                              <a:gd name="T28" fmla="+- 0 954 18"/>
                              <a:gd name="T29" fmla="*/ 954 h 973"/>
                              <a:gd name="T30" fmla="*/ 58 w 809"/>
                              <a:gd name="T31" fmla="+- 0 967 18"/>
                              <a:gd name="T32" fmla="*/ 967 h 973"/>
                              <a:gd name="T33" fmla="*/ 12 w 809"/>
                              <a:gd name="T34" fmla="+- 0 974 18"/>
                              <a:gd name="T35" fmla="*/ 974 h 973"/>
                              <a:gd name="T36" fmla="*/ 808 w 809"/>
                              <a:gd name="T37" fmla="+- 0 950 18"/>
                              <a:gd name="T38" fmla="*/ 950 h 973"/>
                              <a:gd name="T39" fmla="*/ 451 w 809"/>
                              <a:gd name="T40" fmla="+- 0 945 18"/>
                              <a:gd name="T41" fmla="*/ 945 h 973"/>
                              <a:gd name="T42" fmla="*/ 411 w 809"/>
                              <a:gd name="T43" fmla="+- 0 932 18"/>
                              <a:gd name="T44" fmla="*/ 932 h 973"/>
                              <a:gd name="T45" fmla="*/ 385 w 809"/>
                              <a:gd name="T46" fmla="+- 0 908 18"/>
                              <a:gd name="T47" fmla="*/ 908 h 973"/>
                              <a:gd name="T48" fmla="*/ 370 w 809"/>
                              <a:gd name="T49" fmla="+- 0 868 18"/>
                              <a:gd name="T50" fmla="*/ 868 h 973"/>
                              <a:gd name="T51" fmla="*/ 361 w 809"/>
                              <a:gd name="T52" fmla="+- 0 779 18"/>
                              <a:gd name="T53" fmla="*/ 779 h 973"/>
                              <a:gd name="T54" fmla="*/ 364 w 809"/>
                              <a:gd name="T55" fmla="+- 0 641 18"/>
                              <a:gd name="T56" fmla="*/ 641 h 973"/>
                              <a:gd name="T57" fmla="*/ 373 w 809"/>
                              <a:gd name="T58" fmla="+- 0 601 18"/>
                              <a:gd name="T59" fmla="*/ 601 h 973"/>
                              <a:gd name="T60" fmla="*/ 388 w 809"/>
                              <a:gd name="T61" fmla="+- 0 571 18"/>
                              <a:gd name="T62" fmla="*/ 571 h 973"/>
                              <a:gd name="T63" fmla="*/ 414 w 809"/>
                              <a:gd name="T64" fmla="+- 0 546 18"/>
                              <a:gd name="T65" fmla="*/ 546 h 973"/>
                              <a:gd name="T66" fmla="*/ 442 w 809"/>
                              <a:gd name="T67" fmla="+- 0 534 18"/>
                              <a:gd name="T68" fmla="*/ 534 h 973"/>
                              <a:gd name="T69" fmla="*/ 504 w 809"/>
                              <a:gd name="T70" fmla="+- 0 525 18"/>
                              <a:gd name="T71" fmla="*/ 525 h 973"/>
                              <a:gd name="T72" fmla="*/ 504 w 809"/>
                              <a:gd name="T73" fmla="+- 0 509 18"/>
                              <a:gd name="T74" fmla="*/ 509 h 973"/>
                              <a:gd name="T75" fmla="*/ 434 w 809"/>
                              <a:gd name="T76" fmla="+- 0 499 18"/>
                              <a:gd name="T77" fmla="*/ 499 h 973"/>
                              <a:gd name="T78" fmla="*/ 409 w 809"/>
                              <a:gd name="T79" fmla="+- 0 486 18"/>
                              <a:gd name="T80" fmla="*/ 486 h 973"/>
                              <a:gd name="T81" fmla="*/ 388 w 809"/>
                              <a:gd name="T82" fmla="+- 0 467 18"/>
                              <a:gd name="T83" fmla="*/ 467 h 973"/>
                              <a:gd name="T84" fmla="*/ 373 w 809"/>
                              <a:gd name="T85" fmla="+- 0 438 18"/>
                              <a:gd name="T86" fmla="*/ 438 h 973"/>
                              <a:gd name="T87" fmla="*/ 364 w 809"/>
                              <a:gd name="T88" fmla="+- 0 399 18"/>
                              <a:gd name="T89" fmla="*/ 399 h 973"/>
                              <a:gd name="T90" fmla="*/ 361 w 809"/>
                              <a:gd name="T91" fmla="+- 0 205 18"/>
                              <a:gd name="T92" fmla="*/ 205 h 973"/>
                              <a:gd name="T93" fmla="*/ 370 w 809"/>
                              <a:gd name="T94" fmla="+- 0 139 18"/>
                              <a:gd name="T95" fmla="*/ 139 h 973"/>
                              <a:gd name="T96" fmla="*/ 381 w 809"/>
                              <a:gd name="T97" fmla="+- 0 111 18"/>
                              <a:gd name="T98" fmla="*/ 111 h 973"/>
                              <a:gd name="T99" fmla="*/ 398 w 809"/>
                              <a:gd name="T100" fmla="+- 0 89 18"/>
                              <a:gd name="T101" fmla="*/ 89 h 973"/>
                              <a:gd name="T102" fmla="*/ 430 w 809"/>
                              <a:gd name="T103" fmla="+- 0 69 18"/>
                              <a:gd name="T104" fmla="*/ 69 h 973"/>
                              <a:gd name="T105" fmla="*/ 465 w 809"/>
                              <a:gd name="T106" fmla="+- 0 60 18"/>
                              <a:gd name="T107" fmla="*/ 60 h 973"/>
                              <a:gd name="T108" fmla="*/ 808 w 809"/>
                              <a:gd name="T109" fmla="+- 0 55 18"/>
                              <a:gd name="T110" fmla="*/ 55 h 973"/>
                              <a:gd name="T111" fmla="*/ 792 w 809"/>
                              <a:gd name="T112" fmla="+- 0 806 18"/>
                              <a:gd name="T113" fmla="*/ 806 h 973"/>
                              <a:gd name="T114" fmla="*/ 774 w 809"/>
                              <a:gd name="T115" fmla="+- 0 847 18"/>
                              <a:gd name="T116" fmla="*/ 847 h 973"/>
                              <a:gd name="T117" fmla="*/ 737 w 809"/>
                              <a:gd name="T118" fmla="+- 0 895 18"/>
                              <a:gd name="T119" fmla="*/ 895 h 973"/>
                              <a:gd name="T120" fmla="*/ 697 w 809"/>
                              <a:gd name="T121" fmla="+- 0 921 18"/>
                              <a:gd name="T122" fmla="*/ 921 h 973"/>
                              <a:gd name="T123" fmla="*/ 643 w 809"/>
                              <a:gd name="T124" fmla="+- 0 940 18"/>
                              <a:gd name="T125" fmla="*/ 940 h 973"/>
                              <a:gd name="T126" fmla="*/ 568 w 809"/>
                              <a:gd name="T127" fmla="+- 0 950 18"/>
                              <a:gd name="T128" fmla="*/ 950 h 973"/>
                              <a:gd name="T129" fmla="*/ 571 w 809"/>
                              <a:gd name="T130" fmla="+- 0 55 18"/>
                              <a:gd name="T131" fmla="*/ 55 h 973"/>
                              <a:gd name="T132" fmla="*/ 668 w 809"/>
                              <a:gd name="T133" fmla="+- 0 64 18"/>
                              <a:gd name="T134" fmla="*/ 64 h 973"/>
                              <a:gd name="T135" fmla="*/ 711 w 809"/>
                              <a:gd name="T136" fmla="+- 0 79 18"/>
                              <a:gd name="T137" fmla="*/ 79 h 973"/>
                              <a:gd name="T138" fmla="*/ 744 w 809"/>
                              <a:gd name="T139" fmla="+- 0 104 18"/>
                              <a:gd name="T140" fmla="*/ 104 h 973"/>
                              <a:gd name="T141" fmla="*/ 764 w 809"/>
                              <a:gd name="T142" fmla="+- 0 129 18"/>
                              <a:gd name="T143" fmla="*/ 129 h 973"/>
                              <a:gd name="T144" fmla="*/ 785 w 809"/>
                              <a:gd name="T145" fmla="+- 0 179 18"/>
                              <a:gd name="T146" fmla="*/ 179 h 973"/>
                              <a:gd name="T147" fmla="*/ 808 w 809"/>
                              <a:gd name="T148" fmla="+- 0 55 18"/>
                              <a:gd name="T149" fmla="*/ 55 h 973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  <a:cxn ang="0">
                                <a:pos x="T108" y="T110"/>
                              </a:cxn>
                              <a:cxn ang="0">
                                <a:pos x="T111" y="T113"/>
                              </a:cxn>
                              <a:cxn ang="0">
                                <a:pos x="T114" y="T116"/>
                              </a:cxn>
                              <a:cxn ang="0">
                                <a:pos x="T117" y="T119"/>
                              </a:cxn>
                              <a:cxn ang="0">
                                <a:pos x="T120" y="T122"/>
                              </a:cxn>
                              <a:cxn ang="0">
                                <a:pos x="T123" y="T125"/>
                              </a:cxn>
                              <a:cxn ang="0">
                                <a:pos x="T126" y="T128"/>
                              </a:cxn>
                              <a:cxn ang="0">
                                <a:pos x="T129" y="T131"/>
                              </a:cxn>
                              <a:cxn ang="0">
                                <a:pos x="T132" y="T134"/>
                              </a:cxn>
                              <a:cxn ang="0">
                                <a:pos x="T135" y="T137"/>
                              </a:cxn>
                              <a:cxn ang="0">
                                <a:pos x="T138" y="T140"/>
                              </a:cxn>
                              <a:cxn ang="0">
                                <a:pos x="T141" y="T143"/>
                              </a:cxn>
                              <a:cxn ang="0">
                                <a:pos x="T144" y="T146"/>
                              </a:cxn>
                              <a:cxn ang="0">
                                <a:pos x="T147" y="T149"/>
                              </a:cxn>
                            </a:cxnLst>
                            <a:rect l="0" t="0" r="r" b="b"/>
                            <a:pathLst>
                              <a:path w="809" h="973">
                                <a:moveTo>
                                  <a:pt x="808" y="0"/>
                                </a:moveTo>
                                <a:lnTo>
                                  <a:pt x="47" y="0"/>
                                </a:lnTo>
                                <a:lnTo>
                                  <a:pt x="47" y="16"/>
                                </a:lnTo>
                                <a:lnTo>
                                  <a:pt x="63" y="16"/>
                                </a:lnTo>
                                <a:lnTo>
                                  <a:pt x="76" y="18"/>
                                </a:lnTo>
                                <a:lnTo>
                                  <a:pt x="90" y="21"/>
                                </a:lnTo>
                                <a:lnTo>
                                  <a:pt x="104" y="24"/>
                                </a:lnTo>
                                <a:lnTo>
                                  <a:pt x="117" y="30"/>
                                </a:lnTo>
                                <a:lnTo>
                                  <a:pt x="129" y="36"/>
                                </a:lnTo>
                                <a:lnTo>
                                  <a:pt x="145" y="48"/>
                                </a:lnTo>
                                <a:lnTo>
                                  <a:pt x="150" y="54"/>
                                </a:lnTo>
                                <a:lnTo>
                                  <a:pt x="155" y="59"/>
                                </a:lnTo>
                                <a:lnTo>
                                  <a:pt x="160" y="64"/>
                                </a:lnTo>
                                <a:lnTo>
                                  <a:pt x="164" y="70"/>
                                </a:lnTo>
                                <a:lnTo>
                                  <a:pt x="168" y="77"/>
                                </a:lnTo>
                                <a:lnTo>
                                  <a:pt x="175" y="91"/>
                                </a:lnTo>
                                <a:lnTo>
                                  <a:pt x="179" y="98"/>
                                </a:lnTo>
                                <a:lnTo>
                                  <a:pt x="181" y="107"/>
                                </a:lnTo>
                                <a:lnTo>
                                  <a:pt x="184" y="116"/>
                                </a:lnTo>
                                <a:lnTo>
                                  <a:pt x="186" y="124"/>
                                </a:lnTo>
                                <a:lnTo>
                                  <a:pt x="188" y="134"/>
                                </a:lnTo>
                                <a:lnTo>
                                  <a:pt x="190" y="144"/>
                                </a:lnTo>
                                <a:lnTo>
                                  <a:pt x="192" y="165"/>
                                </a:lnTo>
                                <a:lnTo>
                                  <a:pt x="193" y="187"/>
                                </a:lnTo>
                                <a:lnTo>
                                  <a:pt x="193" y="739"/>
                                </a:lnTo>
                                <a:lnTo>
                                  <a:pt x="192" y="762"/>
                                </a:lnTo>
                                <a:lnTo>
                                  <a:pt x="190" y="785"/>
                                </a:lnTo>
                                <a:lnTo>
                                  <a:pt x="187" y="806"/>
                                </a:lnTo>
                                <a:lnTo>
                                  <a:pt x="184" y="816"/>
                                </a:lnTo>
                                <a:lnTo>
                                  <a:pt x="182" y="827"/>
                                </a:lnTo>
                                <a:lnTo>
                                  <a:pt x="175" y="846"/>
                                </a:lnTo>
                                <a:lnTo>
                                  <a:pt x="172" y="855"/>
                                </a:lnTo>
                                <a:lnTo>
                                  <a:pt x="167" y="864"/>
                                </a:lnTo>
                                <a:lnTo>
                                  <a:pt x="158" y="880"/>
                                </a:lnTo>
                                <a:lnTo>
                                  <a:pt x="153" y="888"/>
                                </a:lnTo>
                                <a:lnTo>
                                  <a:pt x="147" y="895"/>
                                </a:lnTo>
                                <a:lnTo>
                                  <a:pt x="141" y="902"/>
                                </a:lnTo>
                                <a:lnTo>
                                  <a:pt x="120" y="921"/>
                                </a:lnTo>
                                <a:lnTo>
                                  <a:pt x="113" y="926"/>
                                </a:lnTo>
                                <a:lnTo>
                                  <a:pt x="96" y="936"/>
                                </a:lnTo>
                                <a:lnTo>
                                  <a:pt x="87" y="940"/>
                                </a:lnTo>
                                <a:lnTo>
                                  <a:pt x="78" y="943"/>
                                </a:lnTo>
                                <a:lnTo>
                                  <a:pt x="68" y="947"/>
                                </a:lnTo>
                                <a:lnTo>
                                  <a:pt x="58" y="949"/>
                                </a:lnTo>
                                <a:lnTo>
                                  <a:pt x="47" y="951"/>
                                </a:lnTo>
                                <a:lnTo>
                                  <a:pt x="36" y="953"/>
                                </a:lnTo>
                                <a:lnTo>
                                  <a:pt x="24" y="955"/>
                                </a:lnTo>
                                <a:lnTo>
                                  <a:pt x="12" y="956"/>
                                </a:lnTo>
                                <a:lnTo>
                                  <a:pt x="0" y="956"/>
                                </a:lnTo>
                                <a:lnTo>
                                  <a:pt x="0" y="972"/>
                                </a:lnTo>
                                <a:lnTo>
                                  <a:pt x="808" y="972"/>
                                </a:lnTo>
                                <a:lnTo>
                                  <a:pt x="808" y="932"/>
                                </a:lnTo>
                                <a:lnTo>
                                  <a:pt x="520" y="932"/>
                                </a:lnTo>
                                <a:lnTo>
                                  <a:pt x="494" y="931"/>
                                </a:lnTo>
                                <a:lnTo>
                                  <a:pt x="471" y="929"/>
                                </a:lnTo>
                                <a:lnTo>
                                  <a:pt x="451" y="927"/>
                                </a:lnTo>
                                <a:lnTo>
                                  <a:pt x="433" y="923"/>
                                </a:lnTo>
                                <a:lnTo>
                                  <a:pt x="425" y="921"/>
                                </a:lnTo>
                                <a:lnTo>
                                  <a:pt x="418" y="917"/>
                                </a:lnTo>
                                <a:lnTo>
                                  <a:pt x="411" y="914"/>
                                </a:lnTo>
                                <a:lnTo>
                                  <a:pt x="399" y="906"/>
                                </a:lnTo>
                                <a:lnTo>
                                  <a:pt x="394" y="901"/>
                                </a:lnTo>
                                <a:lnTo>
                                  <a:pt x="389" y="896"/>
                                </a:lnTo>
                                <a:lnTo>
                                  <a:pt x="385" y="890"/>
                                </a:lnTo>
                                <a:lnTo>
                                  <a:pt x="381" y="883"/>
                                </a:lnTo>
                                <a:lnTo>
                                  <a:pt x="377" y="876"/>
                                </a:lnTo>
                                <a:lnTo>
                                  <a:pt x="372" y="860"/>
                                </a:lnTo>
                                <a:lnTo>
                                  <a:pt x="370" y="850"/>
                                </a:lnTo>
                                <a:lnTo>
                                  <a:pt x="368" y="840"/>
                                </a:lnTo>
                                <a:lnTo>
                                  <a:pt x="364" y="817"/>
                                </a:lnTo>
                                <a:lnTo>
                                  <a:pt x="363" y="790"/>
                                </a:lnTo>
                                <a:lnTo>
                                  <a:pt x="361" y="761"/>
                                </a:lnTo>
                                <a:lnTo>
                                  <a:pt x="361" y="676"/>
                                </a:lnTo>
                                <a:lnTo>
                                  <a:pt x="362" y="648"/>
                                </a:lnTo>
                                <a:lnTo>
                                  <a:pt x="363" y="636"/>
                                </a:lnTo>
                                <a:lnTo>
                                  <a:pt x="364" y="623"/>
                                </a:lnTo>
                                <a:lnTo>
                                  <a:pt x="366" y="612"/>
                                </a:lnTo>
                                <a:lnTo>
                                  <a:pt x="368" y="602"/>
                                </a:lnTo>
                                <a:lnTo>
                                  <a:pt x="370" y="592"/>
                                </a:lnTo>
                                <a:lnTo>
                                  <a:pt x="373" y="583"/>
                                </a:lnTo>
                                <a:lnTo>
                                  <a:pt x="376" y="575"/>
                                </a:lnTo>
                                <a:lnTo>
                                  <a:pt x="379" y="567"/>
                                </a:lnTo>
                                <a:lnTo>
                                  <a:pt x="384" y="560"/>
                                </a:lnTo>
                                <a:lnTo>
                                  <a:pt x="388" y="553"/>
                                </a:lnTo>
                                <a:lnTo>
                                  <a:pt x="393" y="547"/>
                                </a:lnTo>
                                <a:lnTo>
                                  <a:pt x="402" y="536"/>
                                </a:lnTo>
                                <a:lnTo>
                                  <a:pt x="409" y="532"/>
                                </a:lnTo>
                                <a:lnTo>
                                  <a:pt x="414" y="528"/>
                                </a:lnTo>
                                <a:lnTo>
                                  <a:pt x="421" y="525"/>
                                </a:lnTo>
                                <a:lnTo>
                                  <a:pt x="427" y="521"/>
                                </a:lnTo>
                                <a:lnTo>
                                  <a:pt x="434" y="518"/>
                                </a:lnTo>
                                <a:lnTo>
                                  <a:pt x="442" y="516"/>
                                </a:lnTo>
                                <a:lnTo>
                                  <a:pt x="450" y="514"/>
                                </a:lnTo>
                                <a:lnTo>
                                  <a:pt x="466" y="510"/>
                                </a:lnTo>
                                <a:lnTo>
                                  <a:pt x="484" y="508"/>
                                </a:lnTo>
                                <a:lnTo>
                                  <a:pt x="504" y="507"/>
                                </a:lnTo>
                                <a:lnTo>
                                  <a:pt x="525" y="506"/>
                                </a:lnTo>
                                <a:lnTo>
                                  <a:pt x="547" y="506"/>
                                </a:lnTo>
                                <a:lnTo>
                                  <a:pt x="547" y="491"/>
                                </a:lnTo>
                                <a:lnTo>
                                  <a:pt x="504" y="491"/>
                                </a:lnTo>
                                <a:lnTo>
                                  <a:pt x="484" y="490"/>
                                </a:lnTo>
                                <a:lnTo>
                                  <a:pt x="466" y="488"/>
                                </a:lnTo>
                                <a:lnTo>
                                  <a:pt x="450" y="485"/>
                                </a:lnTo>
                                <a:lnTo>
                                  <a:pt x="434" y="481"/>
                                </a:lnTo>
                                <a:lnTo>
                                  <a:pt x="427" y="479"/>
                                </a:lnTo>
                                <a:lnTo>
                                  <a:pt x="421" y="476"/>
                                </a:lnTo>
                                <a:lnTo>
                                  <a:pt x="414" y="473"/>
                                </a:lnTo>
                                <a:lnTo>
                                  <a:pt x="409" y="468"/>
                                </a:lnTo>
                                <a:lnTo>
                                  <a:pt x="402" y="464"/>
                                </a:lnTo>
                                <a:lnTo>
                                  <a:pt x="398" y="460"/>
                                </a:lnTo>
                                <a:lnTo>
                                  <a:pt x="393" y="455"/>
                                </a:lnTo>
                                <a:lnTo>
                                  <a:pt x="388" y="449"/>
                                </a:lnTo>
                                <a:lnTo>
                                  <a:pt x="384" y="443"/>
                                </a:lnTo>
                                <a:lnTo>
                                  <a:pt x="379" y="436"/>
                                </a:lnTo>
                                <a:lnTo>
                                  <a:pt x="376" y="429"/>
                                </a:lnTo>
                                <a:lnTo>
                                  <a:pt x="373" y="420"/>
                                </a:lnTo>
                                <a:lnTo>
                                  <a:pt x="370" y="412"/>
                                </a:lnTo>
                                <a:lnTo>
                                  <a:pt x="368" y="402"/>
                                </a:lnTo>
                                <a:lnTo>
                                  <a:pt x="366" y="392"/>
                                </a:lnTo>
                                <a:lnTo>
                                  <a:pt x="364" y="381"/>
                                </a:lnTo>
                                <a:lnTo>
                                  <a:pt x="363" y="370"/>
                                </a:lnTo>
                                <a:lnTo>
                                  <a:pt x="362" y="357"/>
                                </a:lnTo>
                                <a:lnTo>
                                  <a:pt x="361" y="330"/>
                                </a:lnTo>
                                <a:lnTo>
                                  <a:pt x="361" y="187"/>
                                </a:lnTo>
                                <a:lnTo>
                                  <a:pt x="363" y="166"/>
                                </a:lnTo>
                                <a:lnTo>
                                  <a:pt x="365" y="147"/>
                                </a:lnTo>
                                <a:lnTo>
                                  <a:pt x="368" y="129"/>
                                </a:lnTo>
                                <a:lnTo>
                                  <a:pt x="370" y="121"/>
                                </a:lnTo>
                                <a:lnTo>
                                  <a:pt x="372" y="114"/>
                                </a:lnTo>
                                <a:lnTo>
                                  <a:pt x="375" y="106"/>
                                </a:lnTo>
                                <a:lnTo>
                                  <a:pt x="378" y="99"/>
                                </a:lnTo>
                                <a:lnTo>
                                  <a:pt x="381" y="93"/>
                                </a:lnTo>
                                <a:lnTo>
                                  <a:pt x="385" y="87"/>
                                </a:lnTo>
                                <a:lnTo>
                                  <a:pt x="389" y="81"/>
                                </a:lnTo>
                                <a:lnTo>
                                  <a:pt x="393" y="76"/>
                                </a:lnTo>
                                <a:lnTo>
                                  <a:pt x="398" y="71"/>
                                </a:lnTo>
                                <a:lnTo>
                                  <a:pt x="404" y="66"/>
                                </a:lnTo>
                                <a:lnTo>
                                  <a:pt x="416" y="58"/>
                                </a:lnTo>
                                <a:lnTo>
                                  <a:pt x="422" y="55"/>
                                </a:lnTo>
                                <a:lnTo>
                                  <a:pt x="430" y="51"/>
                                </a:lnTo>
                                <a:lnTo>
                                  <a:pt x="438" y="48"/>
                                </a:lnTo>
                                <a:lnTo>
                                  <a:pt x="446" y="46"/>
                                </a:lnTo>
                                <a:lnTo>
                                  <a:pt x="455" y="44"/>
                                </a:lnTo>
                                <a:lnTo>
                                  <a:pt x="465" y="42"/>
                                </a:lnTo>
                                <a:lnTo>
                                  <a:pt x="486" y="39"/>
                                </a:lnTo>
                                <a:lnTo>
                                  <a:pt x="509" y="37"/>
                                </a:lnTo>
                                <a:lnTo>
                                  <a:pt x="534" y="37"/>
                                </a:lnTo>
                                <a:lnTo>
                                  <a:pt x="808" y="37"/>
                                </a:lnTo>
                                <a:lnTo>
                                  <a:pt x="808" y="0"/>
                                </a:lnTo>
                                <a:close/>
                                <a:moveTo>
                                  <a:pt x="808" y="775"/>
                                </a:moveTo>
                                <a:lnTo>
                                  <a:pt x="794" y="775"/>
                                </a:lnTo>
                                <a:lnTo>
                                  <a:pt x="792" y="788"/>
                                </a:lnTo>
                                <a:lnTo>
                                  <a:pt x="788" y="799"/>
                                </a:lnTo>
                                <a:lnTo>
                                  <a:pt x="784" y="810"/>
                                </a:lnTo>
                                <a:lnTo>
                                  <a:pt x="779" y="820"/>
                                </a:lnTo>
                                <a:lnTo>
                                  <a:pt x="774" y="829"/>
                                </a:lnTo>
                                <a:lnTo>
                                  <a:pt x="769" y="839"/>
                                </a:lnTo>
                                <a:lnTo>
                                  <a:pt x="757" y="855"/>
                                </a:lnTo>
                                <a:lnTo>
                                  <a:pt x="751" y="863"/>
                                </a:lnTo>
                                <a:lnTo>
                                  <a:pt x="737" y="877"/>
                                </a:lnTo>
                                <a:lnTo>
                                  <a:pt x="729" y="883"/>
                                </a:lnTo>
                                <a:lnTo>
                                  <a:pt x="714" y="894"/>
                                </a:lnTo>
                                <a:lnTo>
                                  <a:pt x="705" y="899"/>
                                </a:lnTo>
                                <a:lnTo>
                                  <a:pt x="697" y="903"/>
                                </a:lnTo>
                                <a:lnTo>
                                  <a:pt x="688" y="907"/>
                                </a:lnTo>
                                <a:lnTo>
                                  <a:pt x="680" y="910"/>
                                </a:lnTo>
                                <a:lnTo>
                                  <a:pt x="662" y="917"/>
                                </a:lnTo>
                                <a:lnTo>
                                  <a:pt x="643" y="922"/>
                                </a:lnTo>
                                <a:lnTo>
                                  <a:pt x="624" y="925"/>
                                </a:lnTo>
                                <a:lnTo>
                                  <a:pt x="605" y="928"/>
                                </a:lnTo>
                                <a:lnTo>
                                  <a:pt x="587" y="930"/>
                                </a:lnTo>
                                <a:lnTo>
                                  <a:pt x="568" y="932"/>
                                </a:lnTo>
                                <a:lnTo>
                                  <a:pt x="808" y="932"/>
                                </a:lnTo>
                                <a:lnTo>
                                  <a:pt x="808" y="775"/>
                                </a:lnTo>
                                <a:close/>
                                <a:moveTo>
                                  <a:pt x="808" y="37"/>
                                </a:moveTo>
                                <a:lnTo>
                                  <a:pt x="571" y="37"/>
                                </a:lnTo>
                                <a:lnTo>
                                  <a:pt x="598" y="37"/>
                                </a:lnTo>
                                <a:lnTo>
                                  <a:pt x="623" y="39"/>
                                </a:lnTo>
                                <a:lnTo>
                                  <a:pt x="646" y="42"/>
                                </a:lnTo>
                                <a:lnTo>
                                  <a:pt x="668" y="46"/>
                                </a:lnTo>
                                <a:lnTo>
                                  <a:pt x="677" y="48"/>
                                </a:lnTo>
                                <a:lnTo>
                                  <a:pt x="687" y="51"/>
                                </a:lnTo>
                                <a:lnTo>
                                  <a:pt x="703" y="58"/>
                                </a:lnTo>
                                <a:lnTo>
                                  <a:pt x="711" y="61"/>
                                </a:lnTo>
                                <a:lnTo>
                                  <a:pt x="719" y="66"/>
                                </a:lnTo>
                                <a:lnTo>
                                  <a:pt x="726" y="70"/>
                                </a:lnTo>
                                <a:lnTo>
                                  <a:pt x="732" y="75"/>
                                </a:lnTo>
                                <a:lnTo>
                                  <a:pt x="744" y="86"/>
                                </a:lnTo>
                                <a:lnTo>
                                  <a:pt x="750" y="92"/>
                                </a:lnTo>
                                <a:lnTo>
                                  <a:pt x="755" y="98"/>
                                </a:lnTo>
                                <a:lnTo>
                                  <a:pt x="760" y="105"/>
                                </a:lnTo>
                                <a:lnTo>
                                  <a:pt x="764" y="111"/>
                                </a:lnTo>
                                <a:lnTo>
                                  <a:pt x="768" y="119"/>
                                </a:lnTo>
                                <a:lnTo>
                                  <a:pt x="772" y="127"/>
                                </a:lnTo>
                                <a:lnTo>
                                  <a:pt x="779" y="144"/>
                                </a:lnTo>
                                <a:lnTo>
                                  <a:pt x="785" y="161"/>
                                </a:lnTo>
                                <a:lnTo>
                                  <a:pt x="790" y="181"/>
                                </a:lnTo>
                                <a:lnTo>
                                  <a:pt x="795" y="203"/>
                                </a:lnTo>
                                <a:lnTo>
                                  <a:pt x="808" y="203"/>
                                </a:lnTo>
                                <a:lnTo>
                                  <a:pt x="808" y="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8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6"/>
                        <wps:cNvSpPr>
                          <a:spLocks/>
                        </wps:cNvSpPr>
                        <wps:spPr bwMode="auto">
                          <a:xfrm>
                            <a:off x="981" y="0"/>
                            <a:ext cx="619" cy="990"/>
                          </a:xfrm>
                          <a:custGeom>
                            <a:avLst/>
                            <a:gdLst>
                              <a:gd name="T0" fmla="+- 0 1051 981"/>
                              <a:gd name="T1" fmla="*/ T0 w 619"/>
                              <a:gd name="T2" fmla="*/ 0 h 990"/>
                              <a:gd name="T3" fmla="+- 0 1040 981"/>
                              <a:gd name="T4" fmla="*/ T3 w 619"/>
                              <a:gd name="T5" fmla="*/ 0 h 990"/>
                              <a:gd name="T6" fmla="+- 0 981 981"/>
                              <a:gd name="T7" fmla="*/ T6 w 619"/>
                              <a:gd name="T8" fmla="*/ 249 h 990"/>
                              <a:gd name="T9" fmla="+- 0 1186 981"/>
                              <a:gd name="T10" fmla="*/ T9 w 619"/>
                              <a:gd name="T11" fmla="*/ 755 h 990"/>
                              <a:gd name="T12" fmla="+- 0 1196 981"/>
                              <a:gd name="T13" fmla="*/ T12 w 619"/>
                              <a:gd name="T14" fmla="*/ 779 h 990"/>
                              <a:gd name="T15" fmla="+- 0 1200 981"/>
                              <a:gd name="T16" fmla="*/ T15 w 619"/>
                              <a:gd name="T17" fmla="*/ 791 h 990"/>
                              <a:gd name="T18" fmla="+- 0 1204 981"/>
                              <a:gd name="T19" fmla="*/ T18 w 619"/>
                              <a:gd name="T20" fmla="*/ 802 h 990"/>
                              <a:gd name="T21" fmla="+- 0 1207 981"/>
                              <a:gd name="T22" fmla="*/ T21 w 619"/>
                              <a:gd name="T23" fmla="*/ 814 h 990"/>
                              <a:gd name="T24" fmla="+- 0 1210 981"/>
                              <a:gd name="T25" fmla="*/ T24 w 619"/>
                              <a:gd name="T26" fmla="*/ 825 h 990"/>
                              <a:gd name="T27" fmla="+- 0 1212 981"/>
                              <a:gd name="T28" fmla="*/ T27 w 619"/>
                              <a:gd name="T29" fmla="*/ 835 h 990"/>
                              <a:gd name="T30" fmla="+- 0 1213 981"/>
                              <a:gd name="T31" fmla="*/ T30 w 619"/>
                              <a:gd name="T32" fmla="*/ 845 h 990"/>
                              <a:gd name="T33" fmla="+- 0 1215 981"/>
                              <a:gd name="T34" fmla="*/ T33 w 619"/>
                              <a:gd name="T35" fmla="*/ 855 h 990"/>
                              <a:gd name="T36" fmla="+- 0 1215 981"/>
                              <a:gd name="T37" fmla="*/ T36 w 619"/>
                              <a:gd name="T38" fmla="*/ 874 h 990"/>
                              <a:gd name="T39" fmla="+- 0 1214 981"/>
                              <a:gd name="T40" fmla="*/ T39 w 619"/>
                              <a:gd name="T41" fmla="*/ 882 h 990"/>
                              <a:gd name="T42" fmla="+- 0 1213 981"/>
                              <a:gd name="T43" fmla="*/ T42 w 619"/>
                              <a:gd name="T44" fmla="*/ 891 h 990"/>
                              <a:gd name="T45" fmla="+- 0 1211 981"/>
                              <a:gd name="T46" fmla="*/ T45 w 619"/>
                              <a:gd name="T47" fmla="*/ 900 h 990"/>
                              <a:gd name="T48" fmla="+- 0 1209 981"/>
                              <a:gd name="T49" fmla="*/ T48 w 619"/>
                              <a:gd name="T50" fmla="*/ 907 h 990"/>
                              <a:gd name="T51" fmla="+- 0 1205 981"/>
                              <a:gd name="T52" fmla="*/ T51 w 619"/>
                              <a:gd name="T53" fmla="*/ 914 h 990"/>
                              <a:gd name="T54" fmla="+- 0 1202 981"/>
                              <a:gd name="T55" fmla="*/ T54 w 619"/>
                              <a:gd name="T56" fmla="*/ 921 h 990"/>
                              <a:gd name="T57" fmla="+- 0 1161 981"/>
                              <a:gd name="T58" fmla="*/ T57 w 619"/>
                              <a:gd name="T59" fmla="*/ 958 h 990"/>
                              <a:gd name="T60" fmla="+- 0 1152 981"/>
                              <a:gd name="T61" fmla="*/ T60 w 619"/>
                              <a:gd name="T62" fmla="*/ 962 h 990"/>
                              <a:gd name="T63" fmla="+- 0 1103 981"/>
                              <a:gd name="T64" fmla="*/ T63 w 619"/>
                              <a:gd name="T65" fmla="*/ 972 h 990"/>
                              <a:gd name="T66" fmla="+- 0 1091 981"/>
                              <a:gd name="T67" fmla="*/ T66 w 619"/>
                              <a:gd name="T68" fmla="*/ 974 h 990"/>
                              <a:gd name="T69" fmla="+- 0 1079 981"/>
                              <a:gd name="T70" fmla="*/ T69 w 619"/>
                              <a:gd name="T71" fmla="*/ 974 h 990"/>
                              <a:gd name="T72" fmla="+- 0 1079 981"/>
                              <a:gd name="T73" fmla="*/ T72 w 619"/>
                              <a:gd name="T74" fmla="*/ 990 h 990"/>
                              <a:gd name="T75" fmla="+- 0 1600 981"/>
                              <a:gd name="T76" fmla="*/ T75 w 619"/>
                              <a:gd name="T77" fmla="*/ 990 h 990"/>
                              <a:gd name="T78" fmla="+- 0 1600 981"/>
                              <a:gd name="T79" fmla="*/ T78 w 619"/>
                              <a:gd name="T80" fmla="*/ 974 h 990"/>
                              <a:gd name="T81" fmla="+- 0 1589 981"/>
                              <a:gd name="T82" fmla="*/ T81 w 619"/>
                              <a:gd name="T83" fmla="*/ 973 h 990"/>
                              <a:gd name="T84" fmla="+- 0 1577 981"/>
                              <a:gd name="T85" fmla="*/ T84 w 619"/>
                              <a:gd name="T86" fmla="*/ 971 h 990"/>
                              <a:gd name="T87" fmla="+- 0 1519 981"/>
                              <a:gd name="T88" fmla="*/ T87 w 619"/>
                              <a:gd name="T89" fmla="*/ 945 h 990"/>
                              <a:gd name="T90" fmla="+- 0 1469 981"/>
                              <a:gd name="T91" fmla="*/ T90 w 619"/>
                              <a:gd name="T92" fmla="*/ 897 h 990"/>
                              <a:gd name="T93" fmla="+- 0 1430 981"/>
                              <a:gd name="T94" fmla="*/ T93 w 619"/>
                              <a:gd name="T95" fmla="*/ 841 h 990"/>
                              <a:gd name="T96" fmla="+- 0 1388 981"/>
                              <a:gd name="T97" fmla="*/ T96 w 619"/>
                              <a:gd name="T98" fmla="*/ 762 h 990"/>
                              <a:gd name="T99" fmla="+- 0 1345 981"/>
                              <a:gd name="T100" fmla="*/ T99 w 619"/>
                              <a:gd name="T101" fmla="*/ 670 h 990"/>
                              <a:gd name="T102" fmla="+- 0 1319 981"/>
                              <a:gd name="T103" fmla="*/ T102 w 619"/>
                              <a:gd name="T104" fmla="*/ 612 h 990"/>
                              <a:gd name="T105" fmla="+- 0 1261 981"/>
                              <a:gd name="T106" fmla="*/ T105 w 619"/>
                              <a:gd name="T107" fmla="*/ 483 h 990"/>
                              <a:gd name="T108" fmla="+- 0 1201 981"/>
                              <a:gd name="T109" fmla="*/ T108 w 619"/>
                              <a:gd name="T110" fmla="*/ 346 h 990"/>
                              <a:gd name="T111" fmla="+- 0 1051 981"/>
                              <a:gd name="T112" fmla="*/ T111 w 619"/>
                              <a:gd name="T113" fmla="*/ 0 h 99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  <a:cxn ang="0">
                                <a:pos x="T43" y="T44"/>
                              </a:cxn>
                              <a:cxn ang="0">
                                <a:pos x="T46" y="T47"/>
                              </a:cxn>
                              <a:cxn ang="0">
                                <a:pos x="T49" y="T50"/>
                              </a:cxn>
                              <a:cxn ang="0">
                                <a:pos x="T52" y="T53"/>
                              </a:cxn>
                              <a:cxn ang="0">
                                <a:pos x="T55" y="T56"/>
                              </a:cxn>
                              <a:cxn ang="0">
                                <a:pos x="T58" y="T59"/>
                              </a:cxn>
                              <a:cxn ang="0">
                                <a:pos x="T61" y="T62"/>
                              </a:cxn>
                              <a:cxn ang="0">
                                <a:pos x="T64" y="T65"/>
                              </a:cxn>
                              <a:cxn ang="0">
                                <a:pos x="T67" y="T68"/>
                              </a:cxn>
                              <a:cxn ang="0">
                                <a:pos x="T70" y="T71"/>
                              </a:cxn>
                              <a:cxn ang="0">
                                <a:pos x="T73" y="T74"/>
                              </a:cxn>
                              <a:cxn ang="0">
                                <a:pos x="T76" y="T77"/>
                              </a:cxn>
                              <a:cxn ang="0">
                                <a:pos x="T79" y="T80"/>
                              </a:cxn>
                              <a:cxn ang="0">
                                <a:pos x="T82" y="T83"/>
                              </a:cxn>
                              <a:cxn ang="0">
                                <a:pos x="T85" y="T86"/>
                              </a:cxn>
                              <a:cxn ang="0">
                                <a:pos x="T88" y="T89"/>
                              </a:cxn>
                              <a:cxn ang="0">
                                <a:pos x="T91" y="T92"/>
                              </a:cxn>
                              <a:cxn ang="0">
                                <a:pos x="T94" y="T95"/>
                              </a:cxn>
                              <a:cxn ang="0">
                                <a:pos x="T97" y="T98"/>
                              </a:cxn>
                              <a:cxn ang="0">
                                <a:pos x="T100" y="T101"/>
                              </a:cxn>
                              <a:cxn ang="0">
                                <a:pos x="T103" y="T104"/>
                              </a:cxn>
                              <a:cxn ang="0">
                                <a:pos x="T106" y="T107"/>
                              </a:cxn>
                              <a:cxn ang="0">
                                <a:pos x="T109" y="T110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619" h="990">
                                <a:moveTo>
                                  <a:pt x="70" y="0"/>
                                </a:moveTo>
                                <a:lnTo>
                                  <a:pt x="59" y="0"/>
                                </a:lnTo>
                                <a:lnTo>
                                  <a:pt x="0" y="249"/>
                                </a:lnTo>
                                <a:lnTo>
                                  <a:pt x="205" y="755"/>
                                </a:lnTo>
                                <a:lnTo>
                                  <a:pt x="215" y="779"/>
                                </a:lnTo>
                                <a:lnTo>
                                  <a:pt x="219" y="791"/>
                                </a:lnTo>
                                <a:lnTo>
                                  <a:pt x="223" y="802"/>
                                </a:lnTo>
                                <a:lnTo>
                                  <a:pt x="226" y="814"/>
                                </a:lnTo>
                                <a:lnTo>
                                  <a:pt x="229" y="825"/>
                                </a:lnTo>
                                <a:lnTo>
                                  <a:pt x="231" y="835"/>
                                </a:lnTo>
                                <a:lnTo>
                                  <a:pt x="232" y="845"/>
                                </a:lnTo>
                                <a:lnTo>
                                  <a:pt x="234" y="855"/>
                                </a:lnTo>
                                <a:lnTo>
                                  <a:pt x="234" y="874"/>
                                </a:lnTo>
                                <a:lnTo>
                                  <a:pt x="233" y="882"/>
                                </a:lnTo>
                                <a:lnTo>
                                  <a:pt x="232" y="891"/>
                                </a:lnTo>
                                <a:lnTo>
                                  <a:pt x="230" y="900"/>
                                </a:lnTo>
                                <a:lnTo>
                                  <a:pt x="228" y="907"/>
                                </a:lnTo>
                                <a:lnTo>
                                  <a:pt x="224" y="914"/>
                                </a:lnTo>
                                <a:lnTo>
                                  <a:pt x="221" y="921"/>
                                </a:lnTo>
                                <a:lnTo>
                                  <a:pt x="180" y="958"/>
                                </a:lnTo>
                                <a:lnTo>
                                  <a:pt x="171" y="962"/>
                                </a:lnTo>
                                <a:lnTo>
                                  <a:pt x="122" y="972"/>
                                </a:lnTo>
                                <a:lnTo>
                                  <a:pt x="110" y="974"/>
                                </a:lnTo>
                                <a:lnTo>
                                  <a:pt x="98" y="974"/>
                                </a:lnTo>
                                <a:lnTo>
                                  <a:pt x="98" y="990"/>
                                </a:lnTo>
                                <a:lnTo>
                                  <a:pt x="619" y="990"/>
                                </a:lnTo>
                                <a:lnTo>
                                  <a:pt x="619" y="974"/>
                                </a:lnTo>
                                <a:lnTo>
                                  <a:pt x="608" y="973"/>
                                </a:lnTo>
                                <a:lnTo>
                                  <a:pt x="596" y="971"/>
                                </a:lnTo>
                                <a:lnTo>
                                  <a:pt x="538" y="945"/>
                                </a:lnTo>
                                <a:lnTo>
                                  <a:pt x="488" y="897"/>
                                </a:lnTo>
                                <a:lnTo>
                                  <a:pt x="449" y="841"/>
                                </a:lnTo>
                                <a:lnTo>
                                  <a:pt x="407" y="762"/>
                                </a:lnTo>
                                <a:lnTo>
                                  <a:pt x="364" y="670"/>
                                </a:lnTo>
                                <a:lnTo>
                                  <a:pt x="338" y="612"/>
                                </a:lnTo>
                                <a:lnTo>
                                  <a:pt x="280" y="483"/>
                                </a:lnTo>
                                <a:lnTo>
                                  <a:pt x="220" y="346"/>
                                </a:lnTo>
                                <a:lnTo>
                                  <a:pt x="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8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19FD1C2" id="Group 25" o:spid="_x0000_s1026" alt="&quot;&quot;" style="width:80pt;height:49.5pt;mso-position-horizontal-relative:char;mso-position-vertical-relative:line" coordsize="1600,9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8" o:spid="_x0000_s1027" type="#_x0000_t75" style="position:absolute;left:612;top:331;width:379;height: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">
                  <v:imagedata r:id="rId8" o:title=""/>
                </v:shape>
                <v:shape id="AutoShape 27" o:spid="_x0000_s1028" style="position:absolute;top:18;width:809;height:973;visibility:visible;mso-wrap-style:square;v-text-anchor:top" coordsize="809,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" path="m808,l47,r,16l63,16r13,2l90,21r14,3l117,30r12,6l145,48r5,6l155,59r5,5l164,70r4,7l175,91r4,7l181,107r3,9l186,124r2,10l190,144r2,21l193,187r,552l192,762r-2,23l187,806r-3,10l182,827r-7,19l172,855r-5,9l158,880r-5,8l147,895r-6,7l120,921r-7,5l96,936r-9,4l78,943r-10,4l58,949r-11,2l36,953r-12,2l12,956,,956r,16l808,972r,-40l520,932r-26,-1l471,929r-20,-2l433,923r-8,-2l418,917r-7,-3l399,906r-5,-5l389,896r-4,-6l381,883r-4,-7l372,860r-2,-10l368,840r-4,-23l363,790r-2,-29l361,676r1,-28l363,636r1,-13l366,612r2,-10l370,592r3,-9l376,575r3,-8l384,560r4,-7l393,547r9,-11l409,532r5,-4l421,525r6,-4l434,518r8,-2l450,514r16,-4l484,508r20,-1l525,506r22,l547,491r-43,l484,490r-18,-2l450,485r-16,-4l427,479r-6,-3l414,473r-5,-5l402,464r-4,-4l393,455r-5,-6l384,443r-5,-7l376,429r-3,-9l370,412r-2,-10l366,392r-2,-11l363,370r-1,-13l361,330r,-143l363,166r2,-19l368,129r2,-8l372,114r3,-8l378,99r3,-6l385,87r4,-6l393,76r5,-5l404,66r12,-8l422,55r8,-4l438,48r8,-2l455,44r10,-2l486,39r23,-2l534,37r274,l808,xm808,775r-14,l792,788r-4,11l784,810r-5,10l774,829r-5,10l757,855r-6,8l737,877r-8,6l714,894r-9,5l697,903r-9,4l680,910r-18,7l643,922r-19,3l605,928r-18,2l568,932r240,l808,775xm808,37r-237,l598,37r25,2l646,42r22,4l677,48r10,3l703,58r8,3l719,66r7,4l732,75r12,11l750,92r5,6l760,105r4,6l768,119r4,8l779,144r6,17l790,181r5,22l808,203r,-166xe" fillcolor="#00587e" stroked="f">
                  <v:path arrowok="t" o:connecttype="custom" o:connectlocs="63,34;117,48;155,77;175,109;186,142;193,205;187,824;172,873;147,913;96,954;58,967;12,974;808,950;451,945;411,932;385,908;370,868;361,779;364,641;373,601;388,571;414,546;442,534;504,525;504,509;434,499;409,486;388,467;373,438;364,399;361,205;370,139;381,111;398,89;430,69;465,60;808,55;792,806;774,847;737,895;697,921;643,940;568,950;571,55;668,64;711,79;744,104;764,129;785,179;808,55" o:connectangles="0,0,0,0,0,0,0,0,0,0,0,0,0,0,0,0,0,0,0,0,0,0,0,0,0,0,0,0,0,0,0,0,0,0,0,0,0,0,0,0,0,0,0,0,0,0,0,0,0,0"/>
                </v:shape>
                <v:shape id="Freeform 26" o:spid="_x0000_s1029" style="position:absolute;left:981;width:619;height:990;visibility:visible;mso-wrap-style:square;v-text-anchor:top" coordsize="619,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" path="m70,l59,,,249,205,755r10,24l219,791r4,11l226,814r3,11l231,835r1,10l234,855r,19l233,882r-1,9l230,900r-2,7l224,914r-3,7l180,958r-9,4l122,972r-12,2l98,974r,16l619,990r,-16l608,973r-12,-2l538,945,488,897,449,841,407,762,364,670,338,612,280,483,220,346,70,xe" fillcolor="#00587e" stroked="f">
                  <v:path arrowok="t" o:connecttype="custom" o:connectlocs="70,0;59,0;0,249;205,755;215,779;219,791;223,802;226,814;229,825;231,835;232,845;234,855;234,874;233,882;232,891;230,900;228,907;224,914;221,921;180,958;171,962;122,972;110,974;98,974;98,990;619,990;619,974;608,973;596,971;538,945;488,897;449,841;407,762;364,670;338,612;280,483;220,346;70,0" o:connectangles="0,0,0,0,0,0,0,0,0,0,0,0,0,0,0,0,0,0,0,0,0,0,0,0,0,0,0,0,0,0,0,0,0,0,0,0,0,0"/>
                </v:shape>
                <w10:anchorlock/>
              </v:group>
            </w:pict>
          </mc:Fallback>
        </mc:AlternateContent>
      </w:r>
    </w:p>
    <w:p w14:paraId="541D4AD9" w14:textId="77777777" w:rsidR="005E73CF" w:rsidRDefault="005E73CF" w:rsidP="005E73CF">
      <w:pPr>
        <w:pStyle w:val="BodyText"/>
        <w:spacing w:before="4"/>
        <w:rPr>
          <w:rFonts w:ascii="Times New Roman"/>
          <w:sz w:val="7"/>
        </w:rPr>
      </w:pPr>
    </w:p>
    <w:p w14:paraId="02CD5A27" w14:textId="77777777" w:rsidR="005E73CF" w:rsidRDefault="00B11741" w:rsidP="00B11741">
      <w:pPr>
        <w:spacing w:after="0" w:line="240" w:lineRule="auto"/>
        <w:ind w:left="-1247"/>
        <w:rPr>
          <w:rFonts w:ascii="Times New Roman"/>
          <w:sz w:val="19"/>
        </w:rPr>
      </w:pPr>
      <w:r w:rsidRPr="00F31731">
        <w:rPr>
          <w:rFonts w:ascii="Arial" w:hAnsi="Arial" w:cs="Arial"/>
          <w:b/>
          <w:sz w:val="28"/>
          <w:szCs w:val="28"/>
        </w:rPr>
        <w:t>Fees/expenses claim form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="005E73CF">
        <w:rPr>
          <w:rFonts w:ascii="Times New Roman"/>
          <w:noProof/>
          <w:position w:val="-3"/>
          <w:sz w:val="19"/>
          <w:lang w:eastAsia="en-GB"/>
        </w:rPr>
        <mc:AlternateContent>
          <mc:Choice Requires="wpg">
            <w:drawing>
              <wp:inline distT="0" distB="0" distL="0" distR="0" wp14:anchorId="267E0916" wp14:editId="649EA1DD">
                <wp:extent cx="1344295" cy="124460"/>
                <wp:effectExtent l="8255" t="2540" r="0" b="6350"/>
                <wp:docPr id="7" name="Group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44295" cy="124460"/>
                          <a:chOff x="0" y="0"/>
                          <a:chExt cx="2117" cy="196"/>
                        </a:xfrm>
                      </wpg:grpSpPr>
                      <wps:wsp>
                        <wps:cNvPr id="8" name="AutoShape 24"/>
                        <wps:cNvSpPr>
                          <a:spLocks/>
                        </wps:cNvSpPr>
                        <wps:spPr bwMode="auto">
                          <a:xfrm>
                            <a:off x="0" y="11"/>
                            <a:ext cx="113" cy="153"/>
                          </a:xfrm>
                          <a:custGeom>
                            <a:avLst/>
                            <a:gdLst>
                              <a:gd name="T0" fmla="*/ 22 w 113"/>
                              <a:gd name="T1" fmla="+- 0 11 11"/>
                              <a:gd name="T2" fmla="*/ 11 h 153"/>
                              <a:gd name="T3" fmla="*/ 0 w 113"/>
                              <a:gd name="T4" fmla="+- 0 11 11"/>
                              <a:gd name="T5" fmla="*/ 11 h 153"/>
                              <a:gd name="T6" fmla="*/ 0 w 113"/>
                              <a:gd name="T7" fmla="+- 0 104 11"/>
                              <a:gd name="T8" fmla="*/ 104 h 153"/>
                              <a:gd name="T9" fmla="*/ 1 w 113"/>
                              <a:gd name="T10" fmla="+- 0 112 11"/>
                              <a:gd name="T11" fmla="*/ 112 h 153"/>
                              <a:gd name="T12" fmla="*/ 2 w 113"/>
                              <a:gd name="T13" fmla="+- 0 119 11"/>
                              <a:gd name="T14" fmla="*/ 119 h 153"/>
                              <a:gd name="T15" fmla="*/ 3 w 113"/>
                              <a:gd name="T16" fmla="+- 0 125 11"/>
                              <a:gd name="T17" fmla="*/ 125 h 153"/>
                              <a:gd name="T18" fmla="*/ 6 w 113"/>
                              <a:gd name="T19" fmla="+- 0 131 11"/>
                              <a:gd name="T20" fmla="*/ 131 h 153"/>
                              <a:gd name="T21" fmla="*/ 8 w 113"/>
                              <a:gd name="T22" fmla="+- 0 136 11"/>
                              <a:gd name="T23" fmla="*/ 136 h 153"/>
                              <a:gd name="T24" fmla="*/ 11 w 113"/>
                              <a:gd name="T25" fmla="+- 0 141 11"/>
                              <a:gd name="T26" fmla="*/ 141 h 153"/>
                              <a:gd name="T27" fmla="*/ 15 w 113"/>
                              <a:gd name="T28" fmla="+- 0 146 11"/>
                              <a:gd name="T29" fmla="*/ 146 h 153"/>
                              <a:gd name="T30" fmla="*/ 19 w 113"/>
                              <a:gd name="T31" fmla="+- 0 150 11"/>
                              <a:gd name="T32" fmla="*/ 150 h 153"/>
                              <a:gd name="T33" fmla="*/ 23 w 113"/>
                              <a:gd name="T34" fmla="+- 0 153 11"/>
                              <a:gd name="T35" fmla="*/ 153 h 153"/>
                              <a:gd name="T36" fmla="*/ 33 w 113"/>
                              <a:gd name="T37" fmla="+- 0 159 11"/>
                              <a:gd name="T38" fmla="*/ 159 h 153"/>
                              <a:gd name="T39" fmla="*/ 38 w 113"/>
                              <a:gd name="T40" fmla="+- 0 161 11"/>
                              <a:gd name="T41" fmla="*/ 161 h 153"/>
                              <a:gd name="T42" fmla="*/ 44 w 113"/>
                              <a:gd name="T43" fmla="+- 0 162 11"/>
                              <a:gd name="T44" fmla="*/ 162 h 153"/>
                              <a:gd name="T45" fmla="*/ 56 w 113"/>
                              <a:gd name="T46" fmla="+- 0 164 11"/>
                              <a:gd name="T47" fmla="*/ 164 h 153"/>
                              <a:gd name="T48" fmla="*/ 69 w 113"/>
                              <a:gd name="T49" fmla="+- 0 162 11"/>
                              <a:gd name="T50" fmla="*/ 162 h 153"/>
                              <a:gd name="T51" fmla="*/ 74 w 113"/>
                              <a:gd name="T52" fmla="+- 0 161 11"/>
                              <a:gd name="T53" fmla="*/ 161 h 153"/>
                              <a:gd name="T54" fmla="*/ 80 w 113"/>
                              <a:gd name="T55" fmla="+- 0 159 11"/>
                              <a:gd name="T56" fmla="*/ 159 h 153"/>
                              <a:gd name="T57" fmla="*/ 90 w 113"/>
                              <a:gd name="T58" fmla="+- 0 153 11"/>
                              <a:gd name="T59" fmla="*/ 153 h 153"/>
                              <a:gd name="T60" fmla="*/ 98 w 113"/>
                              <a:gd name="T61" fmla="+- 0 145 11"/>
                              <a:gd name="T62" fmla="*/ 145 h 153"/>
                              <a:gd name="T63" fmla="*/ 101 w 113"/>
                              <a:gd name="T64" fmla="+- 0 141 11"/>
                              <a:gd name="T65" fmla="*/ 141 h 153"/>
                              <a:gd name="T66" fmla="*/ 56 w 113"/>
                              <a:gd name="T67" fmla="+- 0 141 11"/>
                              <a:gd name="T68" fmla="*/ 141 h 153"/>
                              <a:gd name="T69" fmla="*/ 49 w 113"/>
                              <a:gd name="T70" fmla="+- 0 140 11"/>
                              <a:gd name="T71" fmla="*/ 140 h 153"/>
                              <a:gd name="T72" fmla="*/ 42 w 113"/>
                              <a:gd name="T73" fmla="+- 0 138 11"/>
                              <a:gd name="T74" fmla="*/ 138 h 153"/>
                              <a:gd name="T75" fmla="*/ 40 w 113"/>
                              <a:gd name="T76" fmla="+- 0 137 11"/>
                              <a:gd name="T77" fmla="*/ 137 h 153"/>
                              <a:gd name="T78" fmla="*/ 36 w 113"/>
                              <a:gd name="T79" fmla="+- 0 135 11"/>
                              <a:gd name="T80" fmla="*/ 135 h 153"/>
                              <a:gd name="T81" fmla="*/ 31 w 113"/>
                              <a:gd name="T82" fmla="+- 0 130 11"/>
                              <a:gd name="T83" fmla="*/ 130 h 153"/>
                              <a:gd name="T84" fmla="*/ 29 w 113"/>
                              <a:gd name="T85" fmla="+- 0 127 11"/>
                              <a:gd name="T86" fmla="*/ 127 h 153"/>
                              <a:gd name="T87" fmla="*/ 27 w 113"/>
                              <a:gd name="T88" fmla="+- 0 124 11"/>
                              <a:gd name="T89" fmla="*/ 124 h 153"/>
                              <a:gd name="T90" fmla="*/ 24 w 113"/>
                              <a:gd name="T91" fmla="+- 0 116 11"/>
                              <a:gd name="T92" fmla="*/ 116 h 153"/>
                              <a:gd name="T93" fmla="*/ 22 w 113"/>
                              <a:gd name="T94" fmla="+- 0 106 11"/>
                              <a:gd name="T95" fmla="*/ 106 h 153"/>
                              <a:gd name="T96" fmla="*/ 22 w 113"/>
                              <a:gd name="T97" fmla="+- 0 95 11"/>
                              <a:gd name="T98" fmla="*/ 95 h 153"/>
                              <a:gd name="T99" fmla="*/ 22 w 113"/>
                              <a:gd name="T100" fmla="+- 0 11 11"/>
                              <a:gd name="T101" fmla="*/ 11 h 153"/>
                              <a:gd name="T102" fmla="*/ 113 w 113"/>
                              <a:gd name="T103" fmla="+- 0 11 11"/>
                              <a:gd name="T104" fmla="*/ 11 h 153"/>
                              <a:gd name="T105" fmla="*/ 91 w 113"/>
                              <a:gd name="T106" fmla="+- 0 11 11"/>
                              <a:gd name="T107" fmla="*/ 11 h 153"/>
                              <a:gd name="T108" fmla="*/ 91 w 113"/>
                              <a:gd name="T109" fmla="+- 0 97 11"/>
                              <a:gd name="T110" fmla="*/ 97 h 153"/>
                              <a:gd name="T111" fmla="*/ 90 w 113"/>
                              <a:gd name="T112" fmla="+- 0 108 11"/>
                              <a:gd name="T113" fmla="*/ 108 h 153"/>
                              <a:gd name="T114" fmla="*/ 88 w 113"/>
                              <a:gd name="T115" fmla="+- 0 117 11"/>
                              <a:gd name="T116" fmla="*/ 117 h 153"/>
                              <a:gd name="T117" fmla="*/ 86 w 113"/>
                              <a:gd name="T118" fmla="+- 0 124 11"/>
                              <a:gd name="T119" fmla="*/ 124 h 153"/>
                              <a:gd name="T120" fmla="*/ 81 w 113"/>
                              <a:gd name="T121" fmla="+- 0 130 11"/>
                              <a:gd name="T122" fmla="*/ 130 h 153"/>
                              <a:gd name="T123" fmla="*/ 79 w 113"/>
                              <a:gd name="T124" fmla="+- 0 133 11"/>
                              <a:gd name="T125" fmla="*/ 133 h 153"/>
                              <a:gd name="T126" fmla="*/ 76 w 113"/>
                              <a:gd name="T127" fmla="+- 0 135 11"/>
                              <a:gd name="T128" fmla="*/ 135 h 153"/>
                              <a:gd name="T129" fmla="*/ 71 w 113"/>
                              <a:gd name="T130" fmla="+- 0 138 11"/>
                              <a:gd name="T131" fmla="*/ 138 h 153"/>
                              <a:gd name="T132" fmla="*/ 64 w 113"/>
                              <a:gd name="T133" fmla="+- 0 140 11"/>
                              <a:gd name="T134" fmla="*/ 140 h 153"/>
                              <a:gd name="T135" fmla="*/ 56 w 113"/>
                              <a:gd name="T136" fmla="+- 0 141 11"/>
                              <a:gd name="T137" fmla="*/ 141 h 153"/>
                              <a:gd name="T138" fmla="*/ 101 w 113"/>
                              <a:gd name="T139" fmla="+- 0 141 11"/>
                              <a:gd name="T140" fmla="*/ 141 h 153"/>
                              <a:gd name="T141" fmla="*/ 107 w 113"/>
                              <a:gd name="T142" fmla="+- 0 130 11"/>
                              <a:gd name="T143" fmla="*/ 130 h 153"/>
                              <a:gd name="T144" fmla="*/ 109 w 113"/>
                              <a:gd name="T145" fmla="+- 0 124 11"/>
                              <a:gd name="T146" fmla="*/ 124 h 153"/>
                              <a:gd name="T147" fmla="*/ 112 w 113"/>
                              <a:gd name="T148" fmla="+- 0 110 11"/>
                              <a:gd name="T149" fmla="*/ 110 h 153"/>
                              <a:gd name="T150" fmla="*/ 113 w 113"/>
                              <a:gd name="T151" fmla="+- 0 103 11"/>
                              <a:gd name="T152" fmla="*/ 103 h 153"/>
                              <a:gd name="T153" fmla="*/ 113 w 113"/>
                              <a:gd name="T154" fmla="+- 0 11 11"/>
                              <a:gd name="T155" fmla="*/ 11 h 153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  <a:cxn ang="0">
                                <a:pos x="T108" y="T110"/>
                              </a:cxn>
                              <a:cxn ang="0">
                                <a:pos x="T111" y="T113"/>
                              </a:cxn>
                              <a:cxn ang="0">
                                <a:pos x="T114" y="T116"/>
                              </a:cxn>
                              <a:cxn ang="0">
                                <a:pos x="T117" y="T119"/>
                              </a:cxn>
                              <a:cxn ang="0">
                                <a:pos x="T120" y="T122"/>
                              </a:cxn>
                              <a:cxn ang="0">
                                <a:pos x="T123" y="T125"/>
                              </a:cxn>
                              <a:cxn ang="0">
                                <a:pos x="T126" y="T128"/>
                              </a:cxn>
                              <a:cxn ang="0">
                                <a:pos x="T129" y="T131"/>
                              </a:cxn>
                              <a:cxn ang="0">
                                <a:pos x="T132" y="T134"/>
                              </a:cxn>
                              <a:cxn ang="0">
                                <a:pos x="T135" y="T137"/>
                              </a:cxn>
                              <a:cxn ang="0">
                                <a:pos x="T138" y="T140"/>
                              </a:cxn>
                              <a:cxn ang="0">
                                <a:pos x="T141" y="T143"/>
                              </a:cxn>
                              <a:cxn ang="0">
                                <a:pos x="T144" y="T146"/>
                              </a:cxn>
                              <a:cxn ang="0">
                                <a:pos x="T147" y="T149"/>
                              </a:cxn>
                              <a:cxn ang="0">
                                <a:pos x="T150" y="T152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113" h="153">
                                <a:moveTo>
                                  <a:pt x="2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3"/>
                                </a:lnTo>
                                <a:lnTo>
                                  <a:pt x="1" y="101"/>
                                </a:lnTo>
                                <a:lnTo>
                                  <a:pt x="2" y="108"/>
                                </a:lnTo>
                                <a:lnTo>
                                  <a:pt x="3" y="114"/>
                                </a:lnTo>
                                <a:lnTo>
                                  <a:pt x="6" y="120"/>
                                </a:lnTo>
                                <a:lnTo>
                                  <a:pt x="8" y="125"/>
                                </a:lnTo>
                                <a:lnTo>
                                  <a:pt x="11" y="130"/>
                                </a:lnTo>
                                <a:lnTo>
                                  <a:pt x="15" y="135"/>
                                </a:lnTo>
                                <a:lnTo>
                                  <a:pt x="19" y="139"/>
                                </a:lnTo>
                                <a:lnTo>
                                  <a:pt x="23" y="142"/>
                                </a:lnTo>
                                <a:lnTo>
                                  <a:pt x="33" y="148"/>
                                </a:lnTo>
                                <a:lnTo>
                                  <a:pt x="38" y="150"/>
                                </a:lnTo>
                                <a:lnTo>
                                  <a:pt x="44" y="151"/>
                                </a:lnTo>
                                <a:lnTo>
                                  <a:pt x="56" y="153"/>
                                </a:lnTo>
                                <a:lnTo>
                                  <a:pt x="69" y="151"/>
                                </a:lnTo>
                                <a:lnTo>
                                  <a:pt x="74" y="150"/>
                                </a:lnTo>
                                <a:lnTo>
                                  <a:pt x="80" y="148"/>
                                </a:lnTo>
                                <a:lnTo>
                                  <a:pt x="90" y="142"/>
                                </a:lnTo>
                                <a:lnTo>
                                  <a:pt x="98" y="134"/>
                                </a:lnTo>
                                <a:lnTo>
                                  <a:pt x="101" y="130"/>
                                </a:lnTo>
                                <a:lnTo>
                                  <a:pt x="56" y="130"/>
                                </a:lnTo>
                                <a:lnTo>
                                  <a:pt x="49" y="129"/>
                                </a:lnTo>
                                <a:lnTo>
                                  <a:pt x="42" y="127"/>
                                </a:lnTo>
                                <a:lnTo>
                                  <a:pt x="40" y="126"/>
                                </a:lnTo>
                                <a:lnTo>
                                  <a:pt x="36" y="124"/>
                                </a:lnTo>
                                <a:lnTo>
                                  <a:pt x="31" y="119"/>
                                </a:lnTo>
                                <a:lnTo>
                                  <a:pt x="29" y="116"/>
                                </a:lnTo>
                                <a:lnTo>
                                  <a:pt x="27" y="113"/>
                                </a:lnTo>
                                <a:lnTo>
                                  <a:pt x="24" y="105"/>
                                </a:lnTo>
                                <a:lnTo>
                                  <a:pt x="22" y="95"/>
                                </a:lnTo>
                                <a:lnTo>
                                  <a:pt x="22" y="84"/>
                                </a:lnTo>
                                <a:lnTo>
                                  <a:pt x="22" y="0"/>
                                </a:lnTo>
                                <a:close/>
                                <a:moveTo>
                                  <a:pt x="113" y="0"/>
                                </a:moveTo>
                                <a:lnTo>
                                  <a:pt x="91" y="0"/>
                                </a:lnTo>
                                <a:lnTo>
                                  <a:pt x="91" y="86"/>
                                </a:lnTo>
                                <a:lnTo>
                                  <a:pt x="90" y="97"/>
                                </a:lnTo>
                                <a:lnTo>
                                  <a:pt x="88" y="106"/>
                                </a:lnTo>
                                <a:lnTo>
                                  <a:pt x="86" y="113"/>
                                </a:lnTo>
                                <a:lnTo>
                                  <a:pt x="81" y="119"/>
                                </a:lnTo>
                                <a:lnTo>
                                  <a:pt x="79" y="122"/>
                                </a:lnTo>
                                <a:lnTo>
                                  <a:pt x="76" y="124"/>
                                </a:lnTo>
                                <a:lnTo>
                                  <a:pt x="71" y="127"/>
                                </a:lnTo>
                                <a:lnTo>
                                  <a:pt x="64" y="129"/>
                                </a:lnTo>
                                <a:lnTo>
                                  <a:pt x="56" y="130"/>
                                </a:lnTo>
                                <a:lnTo>
                                  <a:pt x="101" y="130"/>
                                </a:lnTo>
                                <a:lnTo>
                                  <a:pt x="107" y="119"/>
                                </a:lnTo>
                                <a:lnTo>
                                  <a:pt x="109" y="113"/>
                                </a:lnTo>
                                <a:lnTo>
                                  <a:pt x="112" y="99"/>
                                </a:lnTo>
                                <a:lnTo>
                                  <a:pt x="113" y="92"/>
                                </a:lnTo>
                                <a:lnTo>
                                  <a:pt x="1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8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23"/>
                        <wps:cNvSpPr>
                          <a:spLocks/>
                        </wps:cNvSpPr>
                        <wps:spPr bwMode="auto">
                          <a:xfrm>
                            <a:off x="135" y="43"/>
                            <a:ext cx="90" cy="118"/>
                          </a:xfrm>
                          <a:custGeom>
                            <a:avLst/>
                            <a:gdLst>
                              <a:gd name="T0" fmla="+- 0 155 135"/>
                              <a:gd name="T1" fmla="*/ T0 w 90"/>
                              <a:gd name="T2" fmla="+- 0 46 43"/>
                              <a:gd name="T3" fmla="*/ 46 h 118"/>
                              <a:gd name="T4" fmla="+- 0 135 135"/>
                              <a:gd name="T5" fmla="*/ T4 w 90"/>
                              <a:gd name="T6" fmla="+- 0 46 43"/>
                              <a:gd name="T7" fmla="*/ 46 h 118"/>
                              <a:gd name="T8" fmla="+- 0 135 135"/>
                              <a:gd name="T9" fmla="*/ T8 w 90"/>
                              <a:gd name="T10" fmla="+- 0 160 43"/>
                              <a:gd name="T11" fmla="*/ 160 h 118"/>
                              <a:gd name="T12" fmla="+- 0 156 135"/>
                              <a:gd name="T13" fmla="*/ T12 w 90"/>
                              <a:gd name="T14" fmla="+- 0 160 43"/>
                              <a:gd name="T15" fmla="*/ 160 h 118"/>
                              <a:gd name="T16" fmla="+- 0 156 135"/>
                              <a:gd name="T17" fmla="*/ T16 w 90"/>
                              <a:gd name="T18" fmla="+- 0 95 43"/>
                              <a:gd name="T19" fmla="*/ 95 h 118"/>
                              <a:gd name="T20" fmla="+- 0 156 135"/>
                              <a:gd name="T21" fmla="*/ T20 w 90"/>
                              <a:gd name="T22" fmla="+- 0 88 43"/>
                              <a:gd name="T23" fmla="*/ 88 h 118"/>
                              <a:gd name="T24" fmla="+- 0 158 135"/>
                              <a:gd name="T25" fmla="*/ T24 w 90"/>
                              <a:gd name="T26" fmla="+- 0 82 43"/>
                              <a:gd name="T27" fmla="*/ 82 h 118"/>
                              <a:gd name="T28" fmla="+- 0 161 135"/>
                              <a:gd name="T29" fmla="*/ T28 w 90"/>
                              <a:gd name="T30" fmla="+- 0 77 43"/>
                              <a:gd name="T31" fmla="*/ 77 h 118"/>
                              <a:gd name="T32" fmla="+- 0 163 135"/>
                              <a:gd name="T33" fmla="*/ T32 w 90"/>
                              <a:gd name="T34" fmla="+- 0 73 43"/>
                              <a:gd name="T35" fmla="*/ 73 h 118"/>
                              <a:gd name="T36" fmla="+- 0 167 135"/>
                              <a:gd name="T37" fmla="*/ T36 w 90"/>
                              <a:gd name="T38" fmla="+- 0 69 43"/>
                              <a:gd name="T39" fmla="*/ 69 h 118"/>
                              <a:gd name="T40" fmla="+- 0 172 135"/>
                              <a:gd name="T41" fmla="*/ T40 w 90"/>
                              <a:gd name="T42" fmla="+- 0 67 43"/>
                              <a:gd name="T43" fmla="*/ 67 h 118"/>
                              <a:gd name="T44" fmla="+- 0 177 135"/>
                              <a:gd name="T45" fmla="*/ T44 w 90"/>
                              <a:gd name="T46" fmla="+- 0 65 43"/>
                              <a:gd name="T47" fmla="*/ 65 h 118"/>
                              <a:gd name="T48" fmla="+- 0 181 135"/>
                              <a:gd name="T49" fmla="*/ T48 w 90"/>
                              <a:gd name="T50" fmla="+- 0 64 43"/>
                              <a:gd name="T51" fmla="*/ 64 h 118"/>
                              <a:gd name="T52" fmla="+- 0 220 135"/>
                              <a:gd name="T53" fmla="*/ T52 w 90"/>
                              <a:gd name="T54" fmla="+- 0 64 43"/>
                              <a:gd name="T55" fmla="*/ 64 h 118"/>
                              <a:gd name="T56" fmla="+- 0 219 135"/>
                              <a:gd name="T57" fmla="*/ T56 w 90"/>
                              <a:gd name="T58" fmla="+- 0 62 43"/>
                              <a:gd name="T59" fmla="*/ 62 h 118"/>
                              <a:gd name="T60" fmla="+- 0 218 135"/>
                              <a:gd name="T61" fmla="*/ T60 w 90"/>
                              <a:gd name="T62" fmla="+- 0 62 43"/>
                              <a:gd name="T63" fmla="*/ 62 h 118"/>
                              <a:gd name="T64" fmla="+- 0 155 135"/>
                              <a:gd name="T65" fmla="*/ T64 w 90"/>
                              <a:gd name="T66" fmla="+- 0 62 43"/>
                              <a:gd name="T67" fmla="*/ 62 h 118"/>
                              <a:gd name="T68" fmla="+- 0 155 135"/>
                              <a:gd name="T69" fmla="*/ T68 w 90"/>
                              <a:gd name="T70" fmla="+- 0 46 43"/>
                              <a:gd name="T71" fmla="*/ 46 h 118"/>
                              <a:gd name="T72" fmla="+- 0 220 135"/>
                              <a:gd name="T73" fmla="*/ T72 w 90"/>
                              <a:gd name="T74" fmla="+- 0 64 43"/>
                              <a:gd name="T75" fmla="*/ 64 h 118"/>
                              <a:gd name="T76" fmla="+- 0 181 135"/>
                              <a:gd name="T77" fmla="*/ T76 w 90"/>
                              <a:gd name="T78" fmla="+- 0 64 43"/>
                              <a:gd name="T79" fmla="*/ 64 h 118"/>
                              <a:gd name="T80" fmla="+- 0 186 135"/>
                              <a:gd name="T81" fmla="*/ T80 w 90"/>
                              <a:gd name="T82" fmla="+- 0 65 43"/>
                              <a:gd name="T83" fmla="*/ 65 h 118"/>
                              <a:gd name="T84" fmla="+- 0 191 135"/>
                              <a:gd name="T85" fmla="*/ T84 w 90"/>
                              <a:gd name="T86" fmla="+- 0 67 43"/>
                              <a:gd name="T87" fmla="*/ 67 h 118"/>
                              <a:gd name="T88" fmla="+- 0 198 135"/>
                              <a:gd name="T89" fmla="*/ T88 w 90"/>
                              <a:gd name="T90" fmla="+- 0 72 43"/>
                              <a:gd name="T91" fmla="*/ 72 h 118"/>
                              <a:gd name="T92" fmla="+- 0 200 135"/>
                              <a:gd name="T93" fmla="*/ T92 w 90"/>
                              <a:gd name="T94" fmla="+- 0 76 43"/>
                              <a:gd name="T95" fmla="*/ 76 h 118"/>
                              <a:gd name="T96" fmla="+- 0 202 135"/>
                              <a:gd name="T97" fmla="*/ T96 w 90"/>
                              <a:gd name="T98" fmla="+- 0 81 43"/>
                              <a:gd name="T99" fmla="*/ 81 h 118"/>
                              <a:gd name="T100" fmla="+- 0 203 135"/>
                              <a:gd name="T101" fmla="*/ T100 w 90"/>
                              <a:gd name="T102" fmla="+- 0 87 43"/>
                              <a:gd name="T103" fmla="*/ 87 h 118"/>
                              <a:gd name="T104" fmla="+- 0 204 135"/>
                              <a:gd name="T105" fmla="*/ T104 w 90"/>
                              <a:gd name="T106" fmla="+- 0 94 43"/>
                              <a:gd name="T107" fmla="*/ 94 h 118"/>
                              <a:gd name="T108" fmla="+- 0 204 135"/>
                              <a:gd name="T109" fmla="*/ T108 w 90"/>
                              <a:gd name="T110" fmla="+- 0 160 43"/>
                              <a:gd name="T111" fmla="*/ 160 h 118"/>
                              <a:gd name="T112" fmla="+- 0 225 135"/>
                              <a:gd name="T113" fmla="*/ T112 w 90"/>
                              <a:gd name="T114" fmla="+- 0 160 43"/>
                              <a:gd name="T115" fmla="*/ 160 h 118"/>
                              <a:gd name="T116" fmla="+- 0 225 135"/>
                              <a:gd name="T117" fmla="*/ T116 w 90"/>
                              <a:gd name="T118" fmla="+- 0 90 43"/>
                              <a:gd name="T119" fmla="*/ 90 h 118"/>
                              <a:gd name="T120" fmla="+- 0 224 135"/>
                              <a:gd name="T121" fmla="*/ T120 w 90"/>
                              <a:gd name="T122" fmla="+- 0 80 43"/>
                              <a:gd name="T123" fmla="*/ 80 h 118"/>
                              <a:gd name="T124" fmla="+- 0 222 135"/>
                              <a:gd name="T125" fmla="*/ T124 w 90"/>
                              <a:gd name="T126" fmla="+- 0 71 43"/>
                              <a:gd name="T127" fmla="*/ 71 h 118"/>
                              <a:gd name="T128" fmla="+- 0 220 135"/>
                              <a:gd name="T129" fmla="*/ T128 w 90"/>
                              <a:gd name="T130" fmla="+- 0 64 43"/>
                              <a:gd name="T131" fmla="*/ 64 h 118"/>
                              <a:gd name="T132" fmla="+- 0 186 135"/>
                              <a:gd name="T133" fmla="*/ T132 w 90"/>
                              <a:gd name="T134" fmla="+- 0 43 43"/>
                              <a:gd name="T135" fmla="*/ 43 h 118"/>
                              <a:gd name="T136" fmla="+- 0 181 135"/>
                              <a:gd name="T137" fmla="*/ T136 w 90"/>
                              <a:gd name="T138" fmla="+- 0 44 43"/>
                              <a:gd name="T139" fmla="*/ 44 h 118"/>
                              <a:gd name="T140" fmla="+- 0 177 135"/>
                              <a:gd name="T141" fmla="*/ T140 w 90"/>
                              <a:gd name="T142" fmla="+- 0 45 43"/>
                              <a:gd name="T143" fmla="*/ 45 h 118"/>
                              <a:gd name="T144" fmla="+- 0 172 135"/>
                              <a:gd name="T145" fmla="*/ T144 w 90"/>
                              <a:gd name="T146" fmla="+- 0 46 43"/>
                              <a:gd name="T147" fmla="*/ 46 h 118"/>
                              <a:gd name="T148" fmla="+- 0 167 135"/>
                              <a:gd name="T149" fmla="*/ T148 w 90"/>
                              <a:gd name="T150" fmla="+- 0 48 43"/>
                              <a:gd name="T151" fmla="*/ 48 h 118"/>
                              <a:gd name="T152" fmla="+- 0 164 135"/>
                              <a:gd name="T153" fmla="*/ T152 w 90"/>
                              <a:gd name="T154" fmla="+- 0 51 43"/>
                              <a:gd name="T155" fmla="*/ 51 h 118"/>
                              <a:gd name="T156" fmla="+- 0 161 135"/>
                              <a:gd name="T157" fmla="*/ T156 w 90"/>
                              <a:gd name="T158" fmla="+- 0 54 43"/>
                              <a:gd name="T159" fmla="*/ 54 h 118"/>
                              <a:gd name="T160" fmla="+- 0 158 135"/>
                              <a:gd name="T161" fmla="*/ T160 w 90"/>
                              <a:gd name="T162" fmla="+- 0 58 43"/>
                              <a:gd name="T163" fmla="*/ 58 h 118"/>
                              <a:gd name="T164" fmla="+- 0 155 135"/>
                              <a:gd name="T165" fmla="*/ T164 w 90"/>
                              <a:gd name="T166" fmla="+- 0 62 43"/>
                              <a:gd name="T167" fmla="*/ 62 h 118"/>
                              <a:gd name="T168" fmla="+- 0 218 135"/>
                              <a:gd name="T169" fmla="*/ T168 w 90"/>
                              <a:gd name="T170" fmla="+- 0 62 43"/>
                              <a:gd name="T171" fmla="*/ 62 h 118"/>
                              <a:gd name="T172" fmla="+- 0 214 135"/>
                              <a:gd name="T173" fmla="*/ T172 w 90"/>
                              <a:gd name="T174" fmla="+- 0 56 43"/>
                              <a:gd name="T175" fmla="*/ 56 h 118"/>
                              <a:gd name="T176" fmla="+- 0 211 135"/>
                              <a:gd name="T177" fmla="*/ T176 w 90"/>
                              <a:gd name="T178" fmla="+- 0 53 43"/>
                              <a:gd name="T179" fmla="*/ 53 h 118"/>
                              <a:gd name="T180" fmla="+- 0 208 135"/>
                              <a:gd name="T181" fmla="*/ T180 w 90"/>
                              <a:gd name="T182" fmla="+- 0 51 43"/>
                              <a:gd name="T183" fmla="*/ 51 h 118"/>
                              <a:gd name="T184" fmla="+- 0 202 135"/>
                              <a:gd name="T185" fmla="*/ T184 w 90"/>
                              <a:gd name="T186" fmla="+- 0 47 43"/>
                              <a:gd name="T187" fmla="*/ 47 h 118"/>
                              <a:gd name="T188" fmla="+- 0 198 135"/>
                              <a:gd name="T189" fmla="*/ T188 w 90"/>
                              <a:gd name="T190" fmla="+- 0 45 43"/>
                              <a:gd name="T191" fmla="*/ 45 h 118"/>
                              <a:gd name="T192" fmla="+- 0 195 135"/>
                              <a:gd name="T193" fmla="*/ T192 w 90"/>
                              <a:gd name="T194" fmla="+- 0 45 43"/>
                              <a:gd name="T195" fmla="*/ 45 h 118"/>
                              <a:gd name="T196" fmla="+- 0 190 135"/>
                              <a:gd name="T197" fmla="*/ T196 w 90"/>
                              <a:gd name="T198" fmla="+- 0 44 43"/>
                              <a:gd name="T199" fmla="*/ 44 h 118"/>
                              <a:gd name="T200" fmla="+- 0 186 135"/>
                              <a:gd name="T201" fmla="*/ T200 w 90"/>
                              <a:gd name="T202" fmla="+- 0 43 43"/>
                              <a:gd name="T203" fmla="*/ 43 h 1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90" h="118">
                                <a:moveTo>
                                  <a:pt x="20" y="3"/>
                                </a:moveTo>
                                <a:lnTo>
                                  <a:pt x="0" y="3"/>
                                </a:lnTo>
                                <a:lnTo>
                                  <a:pt x="0" y="117"/>
                                </a:lnTo>
                                <a:lnTo>
                                  <a:pt x="21" y="117"/>
                                </a:lnTo>
                                <a:lnTo>
                                  <a:pt x="21" y="52"/>
                                </a:lnTo>
                                <a:lnTo>
                                  <a:pt x="21" y="45"/>
                                </a:lnTo>
                                <a:lnTo>
                                  <a:pt x="23" y="39"/>
                                </a:lnTo>
                                <a:lnTo>
                                  <a:pt x="26" y="34"/>
                                </a:lnTo>
                                <a:lnTo>
                                  <a:pt x="28" y="30"/>
                                </a:lnTo>
                                <a:lnTo>
                                  <a:pt x="32" y="26"/>
                                </a:lnTo>
                                <a:lnTo>
                                  <a:pt x="37" y="24"/>
                                </a:lnTo>
                                <a:lnTo>
                                  <a:pt x="42" y="22"/>
                                </a:lnTo>
                                <a:lnTo>
                                  <a:pt x="46" y="21"/>
                                </a:lnTo>
                                <a:lnTo>
                                  <a:pt x="85" y="21"/>
                                </a:lnTo>
                                <a:lnTo>
                                  <a:pt x="84" y="19"/>
                                </a:lnTo>
                                <a:lnTo>
                                  <a:pt x="83" y="19"/>
                                </a:lnTo>
                                <a:lnTo>
                                  <a:pt x="20" y="19"/>
                                </a:lnTo>
                                <a:lnTo>
                                  <a:pt x="20" y="3"/>
                                </a:lnTo>
                                <a:close/>
                                <a:moveTo>
                                  <a:pt x="85" y="21"/>
                                </a:moveTo>
                                <a:lnTo>
                                  <a:pt x="46" y="21"/>
                                </a:lnTo>
                                <a:lnTo>
                                  <a:pt x="51" y="22"/>
                                </a:lnTo>
                                <a:lnTo>
                                  <a:pt x="56" y="24"/>
                                </a:lnTo>
                                <a:lnTo>
                                  <a:pt x="63" y="29"/>
                                </a:lnTo>
                                <a:lnTo>
                                  <a:pt x="65" y="33"/>
                                </a:lnTo>
                                <a:lnTo>
                                  <a:pt x="67" y="38"/>
                                </a:lnTo>
                                <a:lnTo>
                                  <a:pt x="68" y="44"/>
                                </a:lnTo>
                                <a:lnTo>
                                  <a:pt x="69" y="51"/>
                                </a:lnTo>
                                <a:lnTo>
                                  <a:pt x="69" y="117"/>
                                </a:lnTo>
                                <a:lnTo>
                                  <a:pt x="90" y="117"/>
                                </a:lnTo>
                                <a:lnTo>
                                  <a:pt x="90" y="47"/>
                                </a:lnTo>
                                <a:lnTo>
                                  <a:pt x="89" y="37"/>
                                </a:lnTo>
                                <a:lnTo>
                                  <a:pt x="87" y="28"/>
                                </a:lnTo>
                                <a:lnTo>
                                  <a:pt x="85" y="21"/>
                                </a:lnTo>
                                <a:close/>
                                <a:moveTo>
                                  <a:pt x="51" y="0"/>
                                </a:moveTo>
                                <a:lnTo>
                                  <a:pt x="46" y="1"/>
                                </a:lnTo>
                                <a:lnTo>
                                  <a:pt x="42" y="2"/>
                                </a:lnTo>
                                <a:lnTo>
                                  <a:pt x="37" y="3"/>
                                </a:lnTo>
                                <a:lnTo>
                                  <a:pt x="32" y="5"/>
                                </a:lnTo>
                                <a:lnTo>
                                  <a:pt x="29" y="8"/>
                                </a:lnTo>
                                <a:lnTo>
                                  <a:pt x="26" y="11"/>
                                </a:lnTo>
                                <a:lnTo>
                                  <a:pt x="23" y="15"/>
                                </a:lnTo>
                                <a:lnTo>
                                  <a:pt x="20" y="19"/>
                                </a:lnTo>
                                <a:lnTo>
                                  <a:pt x="83" y="19"/>
                                </a:lnTo>
                                <a:lnTo>
                                  <a:pt x="79" y="13"/>
                                </a:lnTo>
                                <a:lnTo>
                                  <a:pt x="76" y="10"/>
                                </a:lnTo>
                                <a:lnTo>
                                  <a:pt x="73" y="8"/>
                                </a:lnTo>
                                <a:lnTo>
                                  <a:pt x="67" y="4"/>
                                </a:lnTo>
                                <a:lnTo>
                                  <a:pt x="63" y="2"/>
                                </a:lnTo>
                                <a:lnTo>
                                  <a:pt x="60" y="2"/>
                                </a:lnTo>
                                <a:lnTo>
                                  <a:pt x="55" y="1"/>
                                </a:lnTo>
                                <a:lnTo>
                                  <a:pt x="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8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262" y="11"/>
                            <a:ext cx="0" cy="149"/>
                          </a:xfrm>
                          <a:prstGeom prst="line">
                            <a:avLst/>
                          </a:prstGeom>
                          <a:noFill/>
                          <a:ln w="13703">
                            <a:solidFill>
                              <a:srgbClr val="00587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AutoShape 21"/>
                        <wps:cNvSpPr>
                          <a:spLocks/>
                        </wps:cNvSpPr>
                        <wps:spPr bwMode="auto">
                          <a:xfrm>
                            <a:off x="289" y="46"/>
                            <a:ext cx="102" cy="116"/>
                          </a:xfrm>
                          <a:custGeom>
                            <a:avLst/>
                            <a:gdLst>
                              <a:gd name="T0" fmla="+- 0 311 289"/>
                              <a:gd name="T1" fmla="*/ T0 w 102"/>
                              <a:gd name="T2" fmla="+- 0 46 46"/>
                              <a:gd name="T3" fmla="*/ 46 h 116"/>
                              <a:gd name="T4" fmla="+- 0 289 289"/>
                              <a:gd name="T5" fmla="*/ T4 w 102"/>
                              <a:gd name="T6" fmla="+- 0 46 46"/>
                              <a:gd name="T7" fmla="*/ 46 h 116"/>
                              <a:gd name="T8" fmla="+- 0 330 289"/>
                              <a:gd name="T9" fmla="*/ T8 w 102"/>
                              <a:gd name="T10" fmla="+- 0 161 46"/>
                              <a:gd name="T11" fmla="*/ 161 h 116"/>
                              <a:gd name="T12" fmla="+- 0 349 289"/>
                              <a:gd name="T13" fmla="*/ T12 w 102"/>
                              <a:gd name="T14" fmla="+- 0 161 46"/>
                              <a:gd name="T15" fmla="*/ 161 h 116"/>
                              <a:gd name="T16" fmla="+- 0 360 289"/>
                              <a:gd name="T17" fmla="*/ T16 w 102"/>
                              <a:gd name="T18" fmla="+- 0 132 46"/>
                              <a:gd name="T19" fmla="*/ 132 h 116"/>
                              <a:gd name="T20" fmla="+- 0 340 289"/>
                              <a:gd name="T21" fmla="*/ T20 w 102"/>
                              <a:gd name="T22" fmla="+- 0 132 46"/>
                              <a:gd name="T23" fmla="*/ 132 h 116"/>
                              <a:gd name="T24" fmla="+- 0 311 289"/>
                              <a:gd name="T25" fmla="*/ T24 w 102"/>
                              <a:gd name="T26" fmla="+- 0 46 46"/>
                              <a:gd name="T27" fmla="*/ 46 h 116"/>
                              <a:gd name="T28" fmla="+- 0 391 289"/>
                              <a:gd name="T29" fmla="*/ T28 w 102"/>
                              <a:gd name="T30" fmla="+- 0 46 46"/>
                              <a:gd name="T31" fmla="*/ 46 h 116"/>
                              <a:gd name="T32" fmla="+- 0 368 289"/>
                              <a:gd name="T33" fmla="*/ T32 w 102"/>
                              <a:gd name="T34" fmla="+- 0 46 46"/>
                              <a:gd name="T35" fmla="*/ 46 h 116"/>
                              <a:gd name="T36" fmla="+- 0 340 289"/>
                              <a:gd name="T37" fmla="*/ T36 w 102"/>
                              <a:gd name="T38" fmla="+- 0 132 46"/>
                              <a:gd name="T39" fmla="*/ 132 h 116"/>
                              <a:gd name="T40" fmla="+- 0 360 289"/>
                              <a:gd name="T41" fmla="*/ T40 w 102"/>
                              <a:gd name="T42" fmla="+- 0 132 46"/>
                              <a:gd name="T43" fmla="*/ 132 h 116"/>
                              <a:gd name="T44" fmla="+- 0 391 289"/>
                              <a:gd name="T45" fmla="*/ T44 w 102"/>
                              <a:gd name="T46" fmla="+- 0 46 46"/>
                              <a:gd name="T47" fmla="*/ 46 h 1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02" h="116">
                                <a:moveTo>
                                  <a:pt x="22" y="0"/>
                                </a:moveTo>
                                <a:lnTo>
                                  <a:pt x="0" y="0"/>
                                </a:lnTo>
                                <a:lnTo>
                                  <a:pt x="41" y="115"/>
                                </a:lnTo>
                                <a:lnTo>
                                  <a:pt x="60" y="115"/>
                                </a:lnTo>
                                <a:lnTo>
                                  <a:pt x="71" y="86"/>
                                </a:lnTo>
                                <a:lnTo>
                                  <a:pt x="51" y="86"/>
                                </a:lnTo>
                                <a:lnTo>
                                  <a:pt x="22" y="0"/>
                                </a:lnTo>
                                <a:close/>
                                <a:moveTo>
                                  <a:pt x="102" y="0"/>
                                </a:moveTo>
                                <a:lnTo>
                                  <a:pt x="79" y="0"/>
                                </a:lnTo>
                                <a:lnTo>
                                  <a:pt x="51" y="86"/>
                                </a:lnTo>
                                <a:lnTo>
                                  <a:pt x="71" y="86"/>
                                </a:lnTo>
                                <a:lnTo>
                                  <a:pt x="1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8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20"/>
                        <wps:cNvSpPr>
                          <a:spLocks/>
                        </wps:cNvSpPr>
                        <wps:spPr bwMode="auto">
                          <a:xfrm>
                            <a:off x="396" y="43"/>
                            <a:ext cx="98" cy="120"/>
                          </a:xfrm>
                          <a:custGeom>
                            <a:avLst/>
                            <a:gdLst>
                              <a:gd name="T0" fmla="+- 0 436 396"/>
                              <a:gd name="T1" fmla="*/ T0 w 98"/>
                              <a:gd name="T2" fmla="+- 0 45 43"/>
                              <a:gd name="T3" fmla="*/ 45 h 120"/>
                              <a:gd name="T4" fmla="+- 0 426 396"/>
                              <a:gd name="T5" fmla="*/ T4 w 98"/>
                              <a:gd name="T6" fmla="+- 0 48 43"/>
                              <a:gd name="T7" fmla="*/ 48 h 120"/>
                              <a:gd name="T8" fmla="+- 0 413 396"/>
                              <a:gd name="T9" fmla="*/ T8 w 98"/>
                              <a:gd name="T10" fmla="+- 0 57 43"/>
                              <a:gd name="T11" fmla="*/ 57 h 120"/>
                              <a:gd name="T12" fmla="+- 0 407 396"/>
                              <a:gd name="T13" fmla="*/ T12 w 98"/>
                              <a:gd name="T14" fmla="+- 0 64 43"/>
                              <a:gd name="T15" fmla="*/ 64 h 120"/>
                              <a:gd name="T16" fmla="+- 0 400 396"/>
                              <a:gd name="T17" fmla="*/ T16 w 98"/>
                              <a:gd name="T18" fmla="+- 0 80 43"/>
                              <a:gd name="T19" fmla="*/ 80 h 120"/>
                              <a:gd name="T20" fmla="+- 0 396 396"/>
                              <a:gd name="T21" fmla="*/ T20 w 98"/>
                              <a:gd name="T22" fmla="+- 0 97 43"/>
                              <a:gd name="T23" fmla="*/ 97 h 120"/>
                              <a:gd name="T24" fmla="+- 0 397 396"/>
                              <a:gd name="T25" fmla="*/ T24 w 98"/>
                              <a:gd name="T26" fmla="+- 0 115 43"/>
                              <a:gd name="T27" fmla="*/ 115 h 120"/>
                              <a:gd name="T28" fmla="+- 0 400 396"/>
                              <a:gd name="T29" fmla="*/ T28 w 98"/>
                              <a:gd name="T30" fmla="+- 0 127 43"/>
                              <a:gd name="T31" fmla="*/ 127 h 120"/>
                              <a:gd name="T32" fmla="+- 0 407 396"/>
                              <a:gd name="T33" fmla="*/ T32 w 98"/>
                              <a:gd name="T34" fmla="+- 0 142 43"/>
                              <a:gd name="T35" fmla="*/ 142 h 120"/>
                              <a:gd name="T36" fmla="+- 0 414 396"/>
                              <a:gd name="T37" fmla="*/ T36 w 98"/>
                              <a:gd name="T38" fmla="+- 0 149 43"/>
                              <a:gd name="T39" fmla="*/ 149 h 120"/>
                              <a:gd name="T40" fmla="+- 0 427 396"/>
                              <a:gd name="T41" fmla="*/ T40 w 98"/>
                              <a:gd name="T42" fmla="+- 0 158 43"/>
                              <a:gd name="T43" fmla="*/ 158 h 120"/>
                              <a:gd name="T44" fmla="+- 0 436 396"/>
                              <a:gd name="T45" fmla="*/ T44 w 98"/>
                              <a:gd name="T46" fmla="+- 0 162 43"/>
                              <a:gd name="T47" fmla="*/ 162 h 120"/>
                              <a:gd name="T48" fmla="+- 0 454 396"/>
                              <a:gd name="T49" fmla="*/ T48 w 98"/>
                              <a:gd name="T50" fmla="+- 0 162 43"/>
                              <a:gd name="T51" fmla="*/ 162 h 120"/>
                              <a:gd name="T52" fmla="+- 0 471 396"/>
                              <a:gd name="T53" fmla="*/ T52 w 98"/>
                              <a:gd name="T54" fmla="+- 0 158 43"/>
                              <a:gd name="T55" fmla="*/ 158 h 120"/>
                              <a:gd name="T56" fmla="+- 0 480 396"/>
                              <a:gd name="T57" fmla="*/ T56 w 98"/>
                              <a:gd name="T58" fmla="+- 0 151 43"/>
                              <a:gd name="T59" fmla="*/ 151 h 120"/>
                              <a:gd name="T60" fmla="+- 0 487 396"/>
                              <a:gd name="T61" fmla="*/ T60 w 98"/>
                              <a:gd name="T62" fmla="+- 0 143 43"/>
                              <a:gd name="T63" fmla="*/ 143 h 120"/>
                              <a:gd name="T64" fmla="+- 0 443 396"/>
                              <a:gd name="T65" fmla="*/ T64 w 98"/>
                              <a:gd name="T66" fmla="+- 0 143 43"/>
                              <a:gd name="T67" fmla="*/ 143 h 120"/>
                              <a:gd name="T68" fmla="+- 0 433 396"/>
                              <a:gd name="T69" fmla="*/ T68 w 98"/>
                              <a:gd name="T70" fmla="+- 0 139 43"/>
                              <a:gd name="T71" fmla="*/ 139 h 120"/>
                              <a:gd name="T72" fmla="+- 0 425 396"/>
                              <a:gd name="T73" fmla="*/ T72 w 98"/>
                              <a:gd name="T74" fmla="+- 0 131 43"/>
                              <a:gd name="T75" fmla="*/ 131 h 120"/>
                              <a:gd name="T76" fmla="+- 0 420 396"/>
                              <a:gd name="T77" fmla="*/ T76 w 98"/>
                              <a:gd name="T78" fmla="+- 0 120 43"/>
                              <a:gd name="T79" fmla="*/ 120 h 120"/>
                              <a:gd name="T80" fmla="+- 0 493 396"/>
                              <a:gd name="T81" fmla="*/ T80 w 98"/>
                              <a:gd name="T82" fmla="+- 0 112 43"/>
                              <a:gd name="T83" fmla="*/ 112 h 120"/>
                              <a:gd name="T84" fmla="+- 0 493 396"/>
                              <a:gd name="T85" fmla="*/ T84 w 98"/>
                              <a:gd name="T86" fmla="+- 0 94 43"/>
                              <a:gd name="T87" fmla="*/ 94 h 120"/>
                              <a:gd name="T88" fmla="+- 0 419 396"/>
                              <a:gd name="T89" fmla="*/ T88 w 98"/>
                              <a:gd name="T90" fmla="+- 0 88 43"/>
                              <a:gd name="T91" fmla="*/ 88 h 120"/>
                              <a:gd name="T92" fmla="+- 0 430 396"/>
                              <a:gd name="T93" fmla="*/ T92 w 98"/>
                              <a:gd name="T94" fmla="+- 0 69 43"/>
                              <a:gd name="T95" fmla="*/ 69 h 120"/>
                              <a:gd name="T96" fmla="+- 0 440 396"/>
                              <a:gd name="T97" fmla="*/ T96 w 98"/>
                              <a:gd name="T98" fmla="+- 0 64 43"/>
                              <a:gd name="T99" fmla="*/ 64 h 120"/>
                              <a:gd name="T100" fmla="+- 0 482 396"/>
                              <a:gd name="T101" fmla="*/ T100 w 98"/>
                              <a:gd name="T102" fmla="+- 0 63 43"/>
                              <a:gd name="T103" fmla="*/ 63 h 120"/>
                              <a:gd name="T104" fmla="+- 0 477 396"/>
                              <a:gd name="T105" fmla="*/ T104 w 98"/>
                              <a:gd name="T106" fmla="+- 0 56 43"/>
                              <a:gd name="T107" fmla="*/ 56 h 120"/>
                              <a:gd name="T108" fmla="+- 0 469 396"/>
                              <a:gd name="T109" fmla="*/ T108 w 98"/>
                              <a:gd name="T110" fmla="+- 0 50 43"/>
                              <a:gd name="T111" fmla="*/ 50 h 120"/>
                              <a:gd name="T112" fmla="+- 0 456 396"/>
                              <a:gd name="T113" fmla="*/ T112 w 98"/>
                              <a:gd name="T114" fmla="+- 0 45 43"/>
                              <a:gd name="T115" fmla="*/ 45 h 120"/>
                              <a:gd name="T116" fmla="+- 0 445 396"/>
                              <a:gd name="T117" fmla="*/ T116 w 98"/>
                              <a:gd name="T118" fmla="+- 0 43 43"/>
                              <a:gd name="T119" fmla="*/ 43 h 120"/>
                              <a:gd name="T120" fmla="+- 0 469 396"/>
                              <a:gd name="T121" fmla="*/ T120 w 98"/>
                              <a:gd name="T122" fmla="+- 0 136 43"/>
                              <a:gd name="T123" fmla="*/ 136 h 120"/>
                              <a:gd name="T124" fmla="+- 0 455 396"/>
                              <a:gd name="T125" fmla="*/ T124 w 98"/>
                              <a:gd name="T126" fmla="+- 0 143 43"/>
                              <a:gd name="T127" fmla="*/ 143 h 120"/>
                              <a:gd name="T128" fmla="+- 0 487 396"/>
                              <a:gd name="T129" fmla="*/ T128 w 98"/>
                              <a:gd name="T130" fmla="+- 0 143 43"/>
                              <a:gd name="T131" fmla="*/ 143 h 120"/>
                              <a:gd name="T132" fmla="+- 0 490 396"/>
                              <a:gd name="T133" fmla="*/ T132 w 98"/>
                              <a:gd name="T134" fmla="+- 0 140 43"/>
                              <a:gd name="T135" fmla="*/ 140 h 120"/>
                              <a:gd name="T136" fmla="+- 0 477 396"/>
                              <a:gd name="T137" fmla="*/ T136 w 98"/>
                              <a:gd name="T138" fmla="+- 0 128 43"/>
                              <a:gd name="T139" fmla="*/ 128 h 120"/>
                              <a:gd name="T140" fmla="+- 0 445 396"/>
                              <a:gd name="T141" fmla="*/ T140 w 98"/>
                              <a:gd name="T142" fmla="+- 0 63 43"/>
                              <a:gd name="T143" fmla="*/ 63 h 120"/>
                              <a:gd name="T144" fmla="+- 0 456 396"/>
                              <a:gd name="T145" fmla="*/ T144 w 98"/>
                              <a:gd name="T146" fmla="+- 0 66 43"/>
                              <a:gd name="T147" fmla="*/ 66 h 120"/>
                              <a:gd name="T148" fmla="+- 0 464 396"/>
                              <a:gd name="T149" fmla="*/ T148 w 98"/>
                              <a:gd name="T150" fmla="+- 0 72 43"/>
                              <a:gd name="T151" fmla="*/ 72 h 120"/>
                              <a:gd name="T152" fmla="+- 0 469 396"/>
                              <a:gd name="T153" fmla="*/ T152 w 98"/>
                              <a:gd name="T154" fmla="+- 0 82 43"/>
                              <a:gd name="T155" fmla="*/ 82 h 120"/>
                              <a:gd name="T156" fmla="+- 0 493 396"/>
                              <a:gd name="T157" fmla="*/ T156 w 98"/>
                              <a:gd name="T158" fmla="+- 0 94 43"/>
                              <a:gd name="T159" fmla="*/ 94 h 120"/>
                              <a:gd name="T160" fmla="+- 0 491 396"/>
                              <a:gd name="T161" fmla="*/ T160 w 98"/>
                              <a:gd name="T162" fmla="+- 0 85 43"/>
                              <a:gd name="T163" fmla="*/ 85 h 120"/>
                              <a:gd name="T164" fmla="+- 0 488 396"/>
                              <a:gd name="T165" fmla="*/ T164 w 98"/>
                              <a:gd name="T166" fmla="+- 0 74 43"/>
                              <a:gd name="T167" fmla="*/ 74 h 120"/>
                              <a:gd name="T168" fmla="+- 0 483 396"/>
                              <a:gd name="T169" fmla="*/ T168 w 98"/>
                              <a:gd name="T170" fmla="+- 0 64 43"/>
                              <a:gd name="T171" fmla="*/ 64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98" h="120">
                                <a:moveTo>
                                  <a:pt x="49" y="0"/>
                                </a:moveTo>
                                <a:lnTo>
                                  <a:pt x="40" y="2"/>
                                </a:lnTo>
                                <a:lnTo>
                                  <a:pt x="35" y="3"/>
                                </a:lnTo>
                                <a:lnTo>
                                  <a:pt x="30" y="5"/>
                                </a:lnTo>
                                <a:lnTo>
                                  <a:pt x="22" y="10"/>
                                </a:lnTo>
                                <a:lnTo>
                                  <a:pt x="17" y="14"/>
                                </a:lnTo>
                                <a:lnTo>
                                  <a:pt x="14" y="17"/>
                                </a:lnTo>
                                <a:lnTo>
                                  <a:pt x="11" y="21"/>
                                </a:lnTo>
                                <a:lnTo>
                                  <a:pt x="6" y="31"/>
                                </a:lnTo>
                                <a:lnTo>
                                  <a:pt x="4" y="37"/>
                                </a:lnTo>
                                <a:lnTo>
                                  <a:pt x="1" y="47"/>
                                </a:lnTo>
                                <a:lnTo>
                                  <a:pt x="0" y="54"/>
                                </a:lnTo>
                                <a:lnTo>
                                  <a:pt x="0" y="67"/>
                                </a:lnTo>
                                <a:lnTo>
                                  <a:pt x="1" y="72"/>
                                </a:lnTo>
                                <a:lnTo>
                                  <a:pt x="2" y="78"/>
                                </a:lnTo>
                                <a:lnTo>
                                  <a:pt x="4" y="84"/>
                                </a:lnTo>
                                <a:lnTo>
                                  <a:pt x="6" y="89"/>
                                </a:lnTo>
                                <a:lnTo>
                                  <a:pt x="11" y="99"/>
                                </a:lnTo>
                                <a:lnTo>
                                  <a:pt x="15" y="103"/>
                                </a:lnTo>
                                <a:lnTo>
                                  <a:pt x="18" y="106"/>
                                </a:lnTo>
                                <a:lnTo>
                                  <a:pt x="22" y="110"/>
                                </a:lnTo>
                                <a:lnTo>
                                  <a:pt x="31" y="115"/>
                                </a:lnTo>
                                <a:lnTo>
                                  <a:pt x="36" y="117"/>
                                </a:lnTo>
                                <a:lnTo>
                                  <a:pt x="40" y="119"/>
                                </a:lnTo>
                                <a:lnTo>
                                  <a:pt x="52" y="120"/>
                                </a:lnTo>
                                <a:lnTo>
                                  <a:pt x="58" y="119"/>
                                </a:lnTo>
                                <a:lnTo>
                                  <a:pt x="63" y="119"/>
                                </a:lnTo>
                                <a:lnTo>
                                  <a:pt x="75" y="115"/>
                                </a:lnTo>
                                <a:lnTo>
                                  <a:pt x="79" y="112"/>
                                </a:lnTo>
                                <a:lnTo>
                                  <a:pt x="84" y="108"/>
                                </a:lnTo>
                                <a:lnTo>
                                  <a:pt x="88" y="104"/>
                                </a:lnTo>
                                <a:lnTo>
                                  <a:pt x="91" y="100"/>
                                </a:lnTo>
                                <a:lnTo>
                                  <a:pt x="52" y="100"/>
                                </a:lnTo>
                                <a:lnTo>
                                  <a:pt x="47" y="100"/>
                                </a:lnTo>
                                <a:lnTo>
                                  <a:pt x="41" y="98"/>
                                </a:lnTo>
                                <a:lnTo>
                                  <a:pt x="37" y="96"/>
                                </a:lnTo>
                                <a:lnTo>
                                  <a:pt x="32" y="93"/>
                                </a:lnTo>
                                <a:lnTo>
                                  <a:pt x="29" y="88"/>
                                </a:lnTo>
                                <a:lnTo>
                                  <a:pt x="26" y="83"/>
                                </a:lnTo>
                                <a:lnTo>
                                  <a:pt x="24" y="77"/>
                                </a:lnTo>
                                <a:lnTo>
                                  <a:pt x="22" y="69"/>
                                </a:lnTo>
                                <a:lnTo>
                                  <a:pt x="97" y="69"/>
                                </a:lnTo>
                                <a:lnTo>
                                  <a:pt x="97" y="54"/>
                                </a:lnTo>
                                <a:lnTo>
                                  <a:pt x="97" y="51"/>
                                </a:lnTo>
                                <a:lnTo>
                                  <a:pt x="22" y="51"/>
                                </a:lnTo>
                                <a:lnTo>
                                  <a:pt x="23" y="45"/>
                                </a:lnTo>
                                <a:lnTo>
                                  <a:pt x="27" y="34"/>
                                </a:lnTo>
                                <a:lnTo>
                                  <a:pt x="34" y="26"/>
                                </a:lnTo>
                                <a:lnTo>
                                  <a:pt x="39" y="23"/>
                                </a:lnTo>
                                <a:lnTo>
                                  <a:pt x="44" y="21"/>
                                </a:lnTo>
                                <a:lnTo>
                                  <a:pt x="49" y="20"/>
                                </a:lnTo>
                                <a:lnTo>
                                  <a:pt x="86" y="20"/>
                                </a:lnTo>
                                <a:lnTo>
                                  <a:pt x="84" y="17"/>
                                </a:lnTo>
                                <a:lnTo>
                                  <a:pt x="81" y="13"/>
                                </a:lnTo>
                                <a:lnTo>
                                  <a:pt x="77" y="10"/>
                                </a:lnTo>
                                <a:lnTo>
                                  <a:pt x="73" y="7"/>
                                </a:lnTo>
                                <a:lnTo>
                                  <a:pt x="65" y="3"/>
                                </a:lnTo>
                                <a:lnTo>
                                  <a:pt x="60" y="2"/>
                                </a:lnTo>
                                <a:lnTo>
                                  <a:pt x="55" y="1"/>
                                </a:lnTo>
                                <a:lnTo>
                                  <a:pt x="49" y="0"/>
                                </a:lnTo>
                                <a:close/>
                                <a:moveTo>
                                  <a:pt x="81" y="85"/>
                                </a:moveTo>
                                <a:lnTo>
                                  <a:pt x="73" y="93"/>
                                </a:lnTo>
                                <a:lnTo>
                                  <a:pt x="66" y="97"/>
                                </a:lnTo>
                                <a:lnTo>
                                  <a:pt x="59" y="100"/>
                                </a:lnTo>
                                <a:lnTo>
                                  <a:pt x="52" y="100"/>
                                </a:lnTo>
                                <a:lnTo>
                                  <a:pt x="91" y="100"/>
                                </a:lnTo>
                                <a:lnTo>
                                  <a:pt x="93" y="98"/>
                                </a:lnTo>
                                <a:lnTo>
                                  <a:pt x="94" y="97"/>
                                </a:lnTo>
                                <a:lnTo>
                                  <a:pt x="82" y="86"/>
                                </a:lnTo>
                                <a:lnTo>
                                  <a:pt x="81" y="85"/>
                                </a:lnTo>
                                <a:close/>
                                <a:moveTo>
                                  <a:pt x="86" y="20"/>
                                </a:moveTo>
                                <a:lnTo>
                                  <a:pt x="49" y="20"/>
                                </a:lnTo>
                                <a:lnTo>
                                  <a:pt x="55" y="21"/>
                                </a:lnTo>
                                <a:lnTo>
                                  <a:pt x="60" y="23"/>
                                </a:lnTo>
                                <a:lnTo>
                                  <a:pt x="64" y="26"/>
                                </a:lnTo>
                                <a:lnTo>
                                  <a:pt x="68" y="29"/>
                                </a:lnTo>
                                <a:lnTo>
                                  <a:pt x="71" y="34"/>
                                </a:lnTo>
                                <a:lnTo>
                                  <a:pt x="73" y="39"/>
                                </a:lnTo>
                                <a:lnTo>
                                  <a:pt x="76" y="51"/>
                                </a:lnTo>
                                <a:lnTo>
                                  <a:pt x="97" y="51"/>
                                </a:lnTo>
                                <a:lnTo>
                                  <a:pt x="97" y="48"/>
                                </a:lnTo>
                                <a:lnTo>
                                  <a:pt x="95" y="42"/>
                                </a:lnTo>
                                <a:lnTo>
                                  <a:pt x="94" y="37"/>
                                </a:lnTo>
                                <a:lnTo>
                                  <a:pt x="92" y="31"/>
                                </a:lnTo>
                                <a:lnTo>
                                  <a:pt x="90" y="26"/>
                                </a:lnTo>
                                <a:lnTo>
                                  <a:pt x="87" y="21"/>
                                </a:lnTo>
                                <a:lnTo>
                                  <a:pt x="8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8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19"/>
                        <wps:cNvSpPr>
                          <a:spLocks/>
                        </wps:cNvSpPr>
                        <wps:spPr bwMode="auto">
                          <a:xfrm>
                            <a:off x="512" y="44"/>
                            <a:ext cx="58" cy="117"/>
                          </a:xfrm>
                          <a:custGeom>
                            <a:avLst/>
                            <a:gdLst>
                              <a:gd name="T0" fmla="+- 0 532 512"/>
                              <a:gd name="T1" fmla="*/ T0 w 58"/>
                              <a:gd name="T2" fmla="+- 0 46 44"/>
                              <a:gd name="T3" fmla="*/ 46 h 117"/>
                              <a:gd name="T4" fmla="+- 0 512 512"/>
                              <a:gd name="T5" fmla="*/ T4 w 58"/>
                              <a:gd name="T6" fmla="+- 0 46 44"/>
                              <a:gd name="T7" fmla="*/ 46 h 117"/>
                              <a:gd name="T8" fmla="+- 0 512 512"/>
                              <a:gd name="T9" fmla="*/ T8 w 58"/>
                              <a:gd name="T10" fmla="+- 0 160 44"/>
                              <a:gd name="T11" fmla="*/ 160 h 117"/>
                              <a:gd name="T12" fmla="+- 0 533 512"/>
                              <a:gd name="T13" fmla="*/ T12 w 58"/>
                              <a:gd name="T14" fmla="+- 0 160 44"/>
                              <a:gd name="T15" fmla="*/ 160 h 117"/>
                              <a:gd name="T16" fmla="+- 0 533 512"/>
                              <a:gd name="T17" fmla="*/ T16 w 58"/>
                              <a:gd name="T18" fmla="+- 0 114 44"/>
                              <a:gd name="T19" fmla="*/ 114 h 117"/>
                              <a:gd name="T20" fmla="+- 0 534 512"/>
                              <a:gd name="T21" fmla="*/ T20 w 58"/>
                              <a:gd name="T22" fmla="+- 0 103 44"/>
                              <a:gd name="T23" fmla="*/ 103 h 117"/>
                              <a:gd name="T24" fmla="+- 0 536 512"/>
                              <a:gd name="T25" fmla="*/ T24 w 58"/>
                              <a:gd name="T26" fmla="+- 0 94 44"/>
                              <a:gd name="T27" fmla="*/ 94 h 117"/>
                              <a:gd name="T28" fmla="+- 0 539 512"/>
                              <a:gd name="T29" fmla="*/ T28 w 58"/>
                              <a:gd name="T30" fmla="+- 0 86 44"/>
                              <a:gd name="T31" fmla="*/ 86 h 117"/>
                              <a:gd name="T32" fmla="+- 0 543 512"/>
                              <a:gd name="T33" fmla="*/ T32 w 58"/>
                              <a:gd name="T34" fmla="+- 0 80 44"/>
                              <a:gd name="T35" fmla="*/ 80 h 117"/>
                              <a:gd name="T36" fmla="+- 0 548 512"/>
                              <a:gd name="T37" fmla="*/ T36 w 58"/>
                              <a:gd name="T38" fmla="+- 0 75 44"/>
                              <a:gd name="T39" fmla="*/ 75 h 117"/>
                              <a:gd name="T40" fmla="+- 0 555 512"/>
                              <a:gd name="T41" fmla="*/ T40 w 58"/>
                              <a:gd name="T42" fmla="+- 0 71 44"/>
                              <a:gd name="T43" fmla="*/ 71 h 117"/>
                              <a:gd name="T44" fmla="+- 0 557 512"/>
                              <a:gd name="T45" fmla="*/ T44 w 58"/>
                              <a:gd name="T46" fmla="+- 0 71 44"/>
                              <a:gd name="T47" fmla="*/ 71 h 117"/>
                              <a:gd name="T48" fmla="+- 0 532 512"/>
                              <a:gd name="T49" fmla="*/ T48 w 58"/>
                              <a:gd name="T50" fmla="+- 0 71 44"/>
                              <a:gd name="T51" fmla="*/ 71 h 117"/>
                              <a:gd name="T52" fmla="+- 0 532 512"/>
                              <a:gd name="T53" fmla="*/ T52 w 58"/>
                              <a:gd name="T54" fmla="+- 0 46 44"/>
                              <a:gd name="T55" fmla="*/ 46 h 117"/>
                              <a:gd name="T56" fmla="+- 0 570 512"/>
                              <a:gd name="T57" fmla="*/ T56 w 58"/>
                              <a:gd name="T58" fmla="+- 0 44 44"/>
                              <a:gd name="T59" fmla="*/ 44 h 117"/>
                              <a:gd name="T60" fmla="+- 0 567 512"/>
                              <a:gd name="T61" fmla="*/ T60 w 58"/>
                              <a:gd name="T62" fmla="+- 0 44 44"/>
                              <a:gd name="T63" fmla="*/ 44 h 117"/>
                              <a:gd name="T64" fmla="+- 0 556 512"/>
                              <a:gd name="T65" fmla="*/ T64 w 58"/>
                              <a:gd name="T66" fmla="+- 0 45 44"/>
                              <a:gd name="T67" fmla="*/ 45 h 117"/>
                              <a:gd name="T68" fmla="+- 0 551 512"/>
                              <a:gd name="T69" fmla="*/ T68 w 58"/>
                              <a:gd name="T70" fmla="+- 0 47 44"/>
                              <a:gd name="T71" fmla="*/ 47 h 117"/>
                              <a:gd name="T72" fmla="+- 0 543 512"/>
                              <a:gd name="T73" fmla="*/ T72 w 58"/>
                              <a:gd name="T74" fmla="+- 0 54 44"/>
                              <a:gd name="T75" fmla="*/ 54 h 117"/>
                              <a:gd name="T76" fmla="+- 0 539 512"/>
                              <a:gd name="T77" fmla="*/ T76 w 58"/>
                              <a:gd name="T78" fmla="+- 0 59 44"/>
                              <a:gd name="T79" fmla="*/ 59 h 117"/>
                              <a:gd name="T80" fmla="+- 0 535 512"/>
                              <a:gd name="T81" fmla="*/ T80 w 58"/>
                              <a:gd name="T82" fmla="+- 0 64 44"/>
                              <a:gd name="T83" fmla="*/ 64 h 117"/>
                              <a:gd name="T84" fmla="+- 0 532 512"/>
                              <a:gd name="T85" fmla="*/ T84 w 58"/>
                              <a:gd name="T86" fmla="+- 0 71 44"/>
                              <a:gd name="T87" fmla="*/ 71 h 117"/>
                              <a:gd name="T88" fmla="+- 0 557 512"/>
                              <a:gd name="T89" fmla="*/ T88 w 58"/>
                              <a:gd name="T90" fmla="+- 0 71 44"/>
                              <a:gd name="T91" fmla="*/ 71 h 117"/>
                              <a:gd name="T92" fmla="+- 0 561 512"/>
                              <a:gd name="T93" fmla="*/ T92 w 58"/>
                              <a:gd name="T94" fmla="+- 0 69 44"/>
                              <a:gd name="T95" fmla="*/ 69 h 117"/>
                              <a:gd name="T96" fmla="+- 0 568 512"/>
                              <a:gd name="T97" fmla="*/ T96 w 58"/>
                              <a:gd name="T98" fmla="+- 0 69 44"/>
                              <a:gd name="T99" fmla="*/ 69 h 117"/>
                              <a:gd name="T100" fmla="+- 0 570 512"/>
                              <a:gd name="T101" fmla="*/ T100 w 58"/>
                              <a:gd name="T102" fmla="+- 0 69 44"/>
                              <a:gd name="T103" fmla="*/ 69 h 117"/>
                              <a:gd name="T104" fmla="+- 0 570 512"/>
                              <a:gd name="T105" fmla="*/ T104 w 58"/>
                              <a:gd name="T106" fmla="+- 0 44 44"/>
                              <a:gd name="T107" fmla="*/ 44 h 1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58" h="117">
                                <a:moveTo>
                                  <a:pt x="20" y="2"/>
                                </a:moveTo>
                                <a:lnTo>
                                  <a:pt x="0" y="2"/>
                                </a:lnTo>
                                <a:lnTo>
                                  <a:pt x="0" y="116"/>
                                </a:lnTo>
                                <a:lnTo>
                                  <a:pt x="21" y="116"/>
                                </a:lnTo>
                                <a:lnTo>
                                  <a:pt x="21" y="70"/>
                                </a:lnTo>
                                <a:lnTo>
                                  <a:pt x="22" y="59"/>
                                </a:lnTo>
                                <a:lnTo>
                                  <a:pt x="24" y="50"/>
                                </a:lnTo>
                                <a:lnTo>
                                  <a:pt x="27" y="42"/>
                                </a:lnTo>
                                <a:lnTo>
                                  <a:pt x="31" y="36"/>
                                </a:lnTo>
                                <a:lnTo>
                                  <a:pt x="36" y="31"/>
                                </a:lnTo>
                                <a:lnTo>
                                  <a:pt x="43" y="27"/>
                                </a:lnTo>
                                <a:lnTo>
                                  <a:pt x="45" y="27"/>
                                </a:lnTo>
                                <a:lnTo>
                                  <a:pt x="20" y="27"/>
                                </a:lnTo>
                                <a:lnTo>
                                  <a:pt x="20" y="2"/>
                                </a:lnTo>
                                <a:close/>
                                <a:moveTo>
                                  <a:pt x="58" y="0"/>
                                </a:moveTo>
                                <a:lnTo>
                                  <a:pt x="55" y="0"/>
                                </a:lnTo>
                                <a:lnTo>
                                  <a:pt x="44" y="1"/>
                                </a:lnTo>
                                <a:lnTo>
                                  <a:pt x="39" y="3"/>
                                </a:lnTo>
                                <a:lnTo>
                                  <a:pt x="31" y="10"/>
                                </a:lnTo>
                                <a:lnTo>
                                  <a:pt x="27" y="15"/>
                                </a:lnTo>
                                <a:lnTo>
                                  <a:pt x="23" y="20"/>
                                </a:lnTo>
                                <a:lnTo>
                                  <a:pt x="20" y="27"/>
                                </a:lnTo>
                                <a:lnTo>
                                  <a:pt x="45" y="27"/>
                                </a:lnTo>
                                <a:lnTo>
                                  <a:pt x="49" y="25"/>
                                </a:lnTo>
                                <a:lnTo>
                                  <a:pt x="56" y="25"/>
                                </a:lnTo>
                                <a:lnTo>
                                  <a:pt x="58" y="25"/>
                                </a:lnTo>
                                <a:lnTo>
                                  <a:pt x="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8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18"/>
                        <wps:cNvSpPr>
                          <a:spLocks/>
                        </wps:cNvSpPr>
                        <wps:spPr bwMode="auto">
                          <a:xfrm>
                            <a:off x="577" y="44"/>
                            <a:ext cx="79" cy="119"/>
                          </a:xfrm>
                          <a:custGeom>
                            <a:avLst/>
                            <a:gdLst>
                              <a:gd name="T0" fmla="+- 0 577 577"/>
                              <a:gd name="T1" fmla="*/ T0 w 79"/>
                              <a:gd name="T2" fmla="+- 0 146 44"/>
                              <a:gd name="T3" fmla="*/ 146 h 119"/>
                              <a:gd name="T4" fmla="+- 0 591 577"/>
                              <a:gd name="T5" fmla="*/ T4 w 79"/>
                              <a:gd name="T6" fmla="+- 0 156 44"/>
                              <a:gd name="T7" fmla="*/ 156 h 119"/>
                              <a:gd name="T8" fmla="+- 0 606 577"/>
                              <a:gd name="T9" fmla="*/ T8 w 79"/>
                              <a:gd name="T10" fmla="+- 0 162 44"/>
                              <a:gd name="T11" fmla="*/ 162 h 119"/>
                              <a:gd name="T12" fmla="+- 0 616 577"/>
                              <a:gd name="T13" fmla="*/ T12 w 79"/>
                              <a:gd name="T14" fmla="+- 0 162 44"/>
                              <a:gd name="T15" fmla="*/ 162 h 119"/>
                              <a:gd name="T16" fmla="+- 0 632 577"/>
                              <a:gd name="T17" fmla="*/ T16 w 79"/>
                              <a:gd name="T18" fmla="+- 0 160 44"/>
                              <a:gd name="T19" fmla="*/ 160 h 119"/>
                              <a:gd name="T20" fmla="+- 0 645 577"/>
                              <a:gd name="T21" fmla="*/ T20 w 79"/>
                              <a:gd name="T22" fmla="+- 0 153 44"/>
                              <a:gd name="T23" fmla="*/ 153 h 119"/>
                              <a:gd name="T24" fmla="+- 0 652 577"/>
                              <a:gd name="T25" fmla="*/ T24 w 79"/>
                              <a:gd name="T26" fmla="+- 0 143 44"/>
                              <a:gd name="T27" fmla="*/ 143 h 119"/>
                              <a:gd name="T28" fmla="+- 0 610 577"/>
                              <a:gd name="T29" fmla="*/ T28 w 79"/>
                              <a:gd name="T30" fmla="+- 0 143 44"/>
                              <a:gd name="T31" fmla="*/ 143 h 119"/>
                              <a:gd name="T32" fmla="+- 0 595 577"/>
                              <a:gd name="T33" fmla="*/ T32 w 79"/>
                              <a:gd name="T34" fmla="+- 0 136 44"/>
                              <a:gd name="T35" fmla="*/ 136 h 119"/>
                              <a:gd name="T36" fmla="+- 0 586 577"/>
                              <a:gd name="T37" fmla="*/ T36 w 79"/>
                              <a:gd name="T38" fmla="+- 0 130 44"/>
                              <a:gd name="T39" fmla="*/ 130 h 119"/>
                              <a:gd name="T40" fmla="+- 0 612 577"/>
                              <a:gd name="T41" fmla="*/ T40 w 79"/>
                              <a:gd name="T42" fmla="+- 0 45 44"/>
                              <a:gd name="T43" fmla="*/ 45 h 119"/>
                              <a:gd name="T44" fmla="+- 0 599 577"/>
                              <a:gd name="T45" fmla="*/ T44 w 79"/>
                              <a:gd name="T46" fmla="+- 0 49 44"/>
                              <a:gd name="T47" fmla="*/ 49 h 119"/>
                              <a:gd name="T48" fmla="+- 0 589 577"/>
                              <a:gd name="T49" fmla="*/ T48 w 79"/>
                              <a:gd name="T50" fmla="+- 0 58 44"/>
                              <a:gd name="T51" fmla="*/ 58 h 119"/>
                              <a:gd name="T52" fmla="+- 0 583 577"/>
                              <a:gd name="T53" fmla="*/ T52 w 79"/>
                              <a:gd name="T54" fmla="+- 0 71 44"/>
                              <a:gd name="T55" fmla="*/ 71 h 119"/>
                              <a:gd name="T56" fmla="+- 0 582 577"/>
                              <a:gd name="T57" fmla="*/ T56 w 79"/>
                              <a:gd name="T58" fmla="+- 0 82 44"/>
                              <a:gd name="T59" fmla="*/ 82 h 119"/>
                              <a:gd name="T60" fmla="+- 0 586 577"/>
                              <a:gd name="T61" fmla="*/ T60 w 79"/>
                              <a:gd name="T62" fmla="+- 0 93 44"/>
                              <a:gd name="T63" fmla="*/ 93 h 119"/>
                              <a:gd name="T64" fmla="+- 0 594 577"/>
                              <a:gd name="T65" fmla="*/ T64 w 79"/>
                              <a:gd name="T66" fmla="+- 0 102 44"/>
                              <a:gd name="T67" fmla="*/ 102 h 119"/>
                              <a:gd name="T68" fmla="+- 0 605 577"/>
                              <a:gd name="T69" fmla="*/ T68 w 79"/>
                              <a:gd name="T70" fmla="+- 0 108 44"/>
                              <a:gd name="T71" fmla="*/ 108 h 119"/>
                              <a:gd name="T72" fmla="+- 0 628 577"/>
                              <a:gd name="T73" fmla="*/ T72 w 79"/>
                              <a:gd name="T74" fmla="+- 0 117 44"/>
                              <a:gd name="T75" fmla="*/ 117 h 119"/>
                              <a:gd name="T76" fmla="+- 0 633 577"/>
                              <a:gd name="T77" fmla="*/ T76 w 79"/>
                              <a:gd name="T78" fmla="+- 0 121 44"/>
                              <a:gd name="T79" fmla="*/ 121 h 119"/>
                              <a:gd name="T80" fmla="+- 0 636 577"/>
                              <a:gd name="T81" fmla="*/ T80 w 79"/>
                              <a:gd name="T82" fmla="+- 0 126 44"/>
                              <a:gd name="T83" fmla="*/ 126 h 119"/>
                              <a:gd name="T84" fmla="+- 0 635 577"/>
                              <a:gd name="T85" fmla="*/ T84 w 79"/>
                              <a:gd name="T86" fmla="+- 0 135 44"/>
                              <a:gd name="T87" fmla="*/ 135 h 119"/>
                              <a:gd name="T88" fmla="+- 0 632 577"/>
                              <a:gd name="T89" fmla="*/ T88 w 79"/>
                              <a:gd name="T90" fmla="+- 0 140 44"/>
                              <a:gd name="T91" fmla="*/ 140 h 119"/>
                              <a:gd name="T92" fmla="+- 0 622 577"/>
                              <a:gd name="T93" fmla="*/ T92 w 79"/>
                              <a:gd name="T94" fmla="+- 0 143 44"/>
                              <a:gd name="T95" fmla="*/ 143 h 119"/>
                              <a:gd name="T96" fmla="+- 0 653 577"/>
                              <a:gd name="T97" fmla="*/ T96 w 79"/>
                              <a:gd name="T98" fmla="+- 0 142 44"/>
                              <a:gd name="T99" fmla="*/ 142 h 119"/>
                              <a:gd name="T100" fmla="+- 0 655 577"/>
                              <a:gd name="T101" fmla="*/ T100 w 79"/>
                              <a:gd name="T102" fmla="+- 0 127 44"/>
                              <a:gd name="T103" fmla="*/ 127 h 119"/>
                              <a:gd name="T104" fmla="+- 0 653 577"/>
                              <a:gd name="T105" fmla="*/ T104 w 79"/>
                              <a:gd name="T106" fmla="+- 0 114 44"/>
                              <a:gd name="T107" fmla="*/ 114 h 119"/>
                              <a:gd name="T108" fmla="+- 0 648 577"/>
                              <a:gd name="T109" fmla="*/ T108 w 79"/>
                              <a:gd name="T110" fmla="+- 0 105 44"/>
                              <a:gd name="T111" fmla="*/ 105 h 119"/>
                              <a:gd name="T112" fmla="+- 0 638 577"/>
                              <a:gd name="T113" fmla="*/ T112 w 79"/>
                              <a:gd name="T114" fmla="+- 0 97 44"/>
                              <a:gd name="T115" fmla="*/ 97 h 119"/>
                              <a:gd name="T116" fmla="+- 0 625 577"/>
                              <a:gd name="T117" fmla="*/ T116 w 79"/>
                              <a:gd name="T118" fmla="+- 0 92 44"/>
                              <a:gd name="T119" fmla="*/ 92 h 119"/>
                              <a:gd name="T120" fmla="+- 0 607 577"/>
                              <a:gd name="T121" fmla="*/ T120 w 79"/>
                              <a:gd name="T122" fmla="+- 0 85 44"/>
                              <a:gd name="T123" fmla="*/ 85 h 119"/>
                              <a:gd name="T124" fmla="+- 0 603 577"/>
                              <a:gd name="T125" fmla="*/ T124 w 79"/>
                              <a:gd name="T126" fmla="+- 0 81 44"/>
                              <a:gd name="T127" fmla="*/ 81 h 119"/>
                              <a:gd name="T128" fmla="+- 0 602 577"/>
                              <a:gd name="T129" fmla="*/ T128 w 79"/>
                              <a:gd name="T130" fmla="+- 0 73 44"/>
                              <a:gd name="T131" fmla="*/ 73 h 119"/>
                              <a:gd name="T132" fmla="+- 0 605 577"/>
                              <a:gd name="T133" fmla="*/ T132 w 79"/>
                              <a:gd name="T134" fmla="+- 0 69 44"/>
                              <a:gd name="T135" fmla="*/ 69 h 119"/>
                              <a:gd name="T136" fmla="+- 0 609 577"/>
                              <a:gd name="T137" fmla="*/ T136 w 79"/>
                              <a:gd name="T138" fmla="+- 0 65 44"/>
                              <a:gd name="T139" fmla="*/ 65 h 119"/>
                              <a:gd name="T140" fmla="+- 0 615 577"/>
                              <a:gd name="T141" fmla="*/ T140 w 79"/>
                              <a:gd name="T142" fmla="+- 0 63 44"/>
                              <a:gd name="T143" fmla="*/ 63 h 119"/>
                              <a:gd name="T144" fmla="+- 0 655 577"/>
                              <a:gd name="T145" fmla="*/ T144 w 79"/>
                              <a:gd name="T146" fmla="+- 0 56 44"/>
                              <a:gd name="T147" fmla="*/ 56 h 119"/>
                              <a:gd name="T148" fmla="+- 0 646 577"/>
                              <a:gd name="T149" fmla="*/ T148 w 79"/>
                              <a:gd name="T150" fmla="+- 0 50 44"/>
                              <a:gd name="T151" fmla="*/ 50 h 119"/>
                              <a:gd name="T152" fmla="+- 0 628 577"/>
                              <a:gd name="T153" fmla="*/ T152 w 79"/>
                              <a:gd name="T154" fmla="+- 0 45 44"/>
                              <a:gd name="T155" fmla="*/ 45 h 119"/>
                              <a:gd name="T156" fmla="+- 0 651 577"/>
                              <a:gd name="T157" fmla="*/ T156 w 79"/>
                              <a:gd name="T158" fmla="+- 0 63 44"/>
                              <a:gd name="T159" fmla="*/ 63 h 119"/>
                              <a:gd name="T160" fmla="+- 0 624 577"/>
                              <a:gd name="T161" fmla="*/ T160 w 79"/>
                              <a:gd name="T162" fmla="+- 0 64 44"/>
                              <a:gd name="T163" fmla="*/ 64 h 119"/>
                              <a:gd name="T164" fmla="+- 0 638 577"/>
                              <a:gd name="T165" fmla="*/ T164 w 79"/>
                              <a:gd name="T166" fmla="+- 0 68 44"/>
                              <a:gd name="T167" fmla="*/ 68 h 119"/>
                              <a:gd name="T168" fmla="+- 0 646 577"/>
                              <a:gd name="T169" fmla="*/ T168 w 79"/>
                              <a:gd name="T170" fmla="+- 0 73 44"/>
                              <a:gd name="T171" fmla="*/ 73 h 1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79" h="119">
                                <a:moveTo>
                                  <a:pt x="9" y="86"/>
                                </a:moveTo>
                                <a:lnTo>
                                  <a:pt x="0" y="102"/>
                                </a:lnTo>
                                <a:lnTo>
                                  <a:pt x="5" y="107"/>
                                </a:lnTo>
                                <a:lnTo>
                                  <a:pt x="14" y="112"/>
                                </a:lnTo>
                                <a:lnTo>
                                  <a:pt x="24" y="116"/>
                                </a:lnTo>
                                <a:lnTo>
                                  <a:pt x="29" y="118"/>
                                </a:lnTo>
                                <a:lnTo>
                                  <a:pt x="35" y="118"/>
                                </a:lnTo>
                                <a:lnTo>
                                  <a:pt x="39" y="118"/>
                                </a:lnTo>
                                <a:lnTo>
                                  <a:pt x="48" y="118"/>
                                </a:lnTo>
                                <a:lnTo>
                                  <a:pt x="55" y="116"/>
                                </a:lnTo>
                                <a:lnTo>
                                  <a:pt x="62" y="113"/>
                                </a:lnTo>
                                <a:lnTo>
                                  <a:pt x="68" y="109"/>
                                </a:lnTo>
                                <a:lnTo>
                                  <a:pt x="72" y="103"/>
                                </a:lnTo>
                                <a:lnTo>
                                  <a:pt x="75" y="99"/>
                                </a:lnTo>
                                <a:lnTo>
                                  <a:pt x="42" y="99"/>
                                </a:lnTo>
                                <a:lnTo>
                                  <a:pt x="33" y="99"/>
                                </a:lnTo>
                                <a:lnTo>
                                  <a:pt x="26" y="96"/>
                                </a:lnTo>
                                <a:lnTo>
                                  <a:pt x="18" y="92"/>
                                </a:lnTo>
                                <a:lnTo>
                                  <a:pt x="10" y="86"/>
                                </a:lnTo>
                                <a:lnTo>
                                  <a:pt x="9" y="86"/>
                                </a:lnTo>
                                <a:close/>
                                <a:moveTo>
                                  <a:pt x="42" y="0"/>
                                </a:moveTo>
                                <a:lnTo>
                                  <a:pt x="35" y="1"/>
                                </a:lnTo>
                                <a:lnTo>
                                  <a:pt x="28" y="3"/>
                                </a:lnTo>
                                <a:lnTo>
                                  <a:pt x="22" y="5"/>
                                </a:lnTo>
                                <a:lnTo>
                                  <a:pt x="17" y="9"/>
                                </a:lnTo>
                                <a:lnTo>
                                  <a:pt x="12" y="14"/>
                                </a:lnTo>
                                <a:lnTo>
                                  <a:pt x="8" y="20"/>
                                </a:lnTo>
                                <a:lnTo>
                                  <a:pt x="6" y="27"/>
                                </a:lnTo>
                                <a:lnTo>
                                  <a:pt x="5" y="33"/>
                                </a:lnTo>
                                <a:lnTo>
                                  <a:pt x="5" y="38"/>
                                </a:lnTo>
                                <a:lnTo>
                                  <a:pt x="6" y="42"/>
                                </a:lnTo>
                                <a:lnTo>
                                  <a:pt x="9" y="49"/>
                                </a:lnTo>
                                <a:lnTo>
                                  <a:pt x="12" y="54"/>
                                </a:lnTo>
                                <a:lnTo>
                                  <a:pt x="17" y="58"/>
                                </a:lnTo>
                                <a:lnTo>
                                  <a:pt x="22" y="62"/>
                                </a:lnTo>
                                <a:lnTo>
                                  <a:pt x="28" y="64"/>
                                </a:lnTo>
                                <a:lnTo>
                                  <a:pt x="48" y="72"/>
                                </a:lnTo>
                                <a:lnTo>
                                  <a:pt x="51" y="73"/>
                                </a:lnTo>
                                <a:lnTo>
                                  <a:pt x="54" y="75"/>
                                </a:lnTo>
                                <a:lnTo>
                                  <a:pt x="56" y="77"/>
                                </a:lnTo>
                                <a:lnTo>
                                  <a:pt x="58" y="79"/>
                                </a:lnTo>
                                <a:lnTo>
                                  <a:pt x="59" y="82"/>
                                </a:lnTo>
                                <a:lnTo>
                                  <a:pt x="60" y="86"/>
                                </a:lnTo>
                                <a:lnTo>
                                  <a:pt x="58" y="91"/>
                                </a:lnTo>
                                <a:lnTo>
                                  <a:pt x="57" y="94"/>
                                </a:lnTo>
                                <a:lnTo>
                                  <a:pt x="55" y="96"/>
                                </a:lnTo>
                                <a:lnTo>
                                  <a:pt x="49" y="99"/>
                                </a:lnTo>
                                <a:lnTo>
                                  <a:pt x="45" y="99"/>
                                </a:lnTo>
                                <a:lnTo>
                                  <a:pt x="75" y="99"/>
                                </a:lnTo>
                                <a:lnTo>
                                  <a:pt x="76" y="98"/>
                                </a:lnTo>
                                <a:lnTo>
                                  <a:pt x="78" y="91"/>
                                </a:lnTo>
                                <a:lnTo>
                                  <a:pt x="78" y="83"/>
                                </a:lnTo>
                                <a:lnTo>
                                  <a:pt x="78" y="77"/>
                                </a:lnTo>
                                <a:lnTo>
                                  <a:pt x="76" y="70"/>
                                </a:lnTo>
                                <a:lnTo>
                                  <a:pt x="74" y="66"/>
                                </a:lnTo>
                                <a:lnTo>
                                  <a:pt x="71" y="61"/>
                                </a:lnTo>
                                <a:lnTo>
                                  <a:pt x="66" y="57"/>
                                </a:lnTo>
                                <a:lnTo>
                                  <a:pt x="61" y="53"/>
                                </a:lnTo>
                                <a:lnTo>
                                  <a:pt x="55" y="51"/>
                                </a:lnTo>
                                <a:lnTo>
                                  <a:pt x="48" y="48"/>
                                </a:lnTo>
                                <a:lnTo>
                                  <a:pt x="33" y="43"/>
                                </a:lnTo>
                                <a:lnTo>
                                  <a:pt x="30" y="41"/>
                                </a:lnTo>
                                <a:lnTo>
                                  <a:pt x="28" y="39"/>
                                </a:lnTo>
                                <a:lnTo>
                                  <a:pt x="26" y="37"/>
                                </a:lnTo>
                                <a:lnTo>
                                  <a:pt x="25" y="35"/>
                                </a:lnTo>
                                <a:lnTo>
                                  <a:pt x="25" y="29"/>
                                </a:lnTo>
                                <a:lnTo>
                                  <a:pt x="26" y="27"/>
                                </a:lnTo>
                                <a:lnTo>
                                  <a:pt x="28" y="25"/>
                                </a:lnTo>
                                <a:lnTo>
                                  <a:pt x="29" y="23"/>
                                </a:lnTo>
                                <a:lnTo>
                                  <a:pt x="32" y="21"/>
                                </a:lnTo>
                                <a:lnTo>
                                  <a:pt x="35" y="20"/>
                                </a:lnTo>
                                <a:lnTo>
                                  <a:pt x="38" y="19"/>
                                </a:lnTo>
                                <a:lnTo>
                                  <a:pt x="74" y="19"/>
                                </a:lnTo>
                                <a:lnTo>
                                  <a:pt x="78" y="12"/>
                                </a:lnTo>
                                <a:lnTo>
                                  <a:pt x="77" y="12"/>
                                </a:lnTo>
                                <a:lnTo>
                                  <a:pt x="69" y="6"/>
                                </a:lnTo>
                                <a:lnTo>
                                  <a:pt x="60" y="3"/>
                                </a:lnTo>
                                <a:lnTo>
                                  <a:pt x="51" y="1"/>
                                </a:lnTo>
                                <a:lnTo>
                                  <a:pt x="42" y="0"/>
                                </a:lnTo>
                                <a:close/>
                                <a:moveTo>
                                  <a:pt x="74" y="19"/>
                                </a:moveTo>
                                <a:lnTo>
                                  <a:pt x="42" y="19"/>
                                </a:lnTo>
                                <a:lnTo>
                                  <a:pt x="47" y="20"/>
                                </a:lnTo>
                                <a:lnTo>
                                  <a:pt x="54" y="21"/>
                                </a:lnTo>
                                <a:lnTo>
                                  <a:pt x="61" y="24"/>
                                </a:lnTo>
                                <a:lnTo>
                                  <a:pt x="68" y="28"/>
                                </a:lnTo>
                                <a:lnTo>
                                  <a:pt x="69" y="29"/>
                                </a:lnTo>
                                <a:lnTo>
                                  <a:pt x="74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8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17"/>
                        <wps:cNvSpPr>
                          <a:spLocks/>
                        </wps:cNvSpPr>
                        <wps:spPr bwMode="auto">
                          <a:xfrm>
                            <a:off x="785" y="46"/>
                            <a:ext cx="106" cy="150"/>
                          </a:xfrm>
                          <a:custGeom>
                            <a:avLst/>
                            <a:gdLst>
                              <a:gd name="T0" fmla="+- 0 792 785"/>
                              <a:gd name="T1" fmla="*/ T0 w 106"/>
                              <a:gd name="T2" fmla="+- 0 166 46"/>
                              <a:gd name="T3" fmla="*/ 166 h 150"/>
                              <a:gd name="T4" fmla="+- 0 785 785"/>
                              <a:gd name="T5" fmla="*/ T4 w 106"/>
                              <a:gd name="T6" fmla="+- 0 186 46"/>
                              <a:gd name="T7" fmla="*/ 186 h 150"/>
                              <a:gd name="T8" fmla="+- 0 788 785"/>
                              <a:gd name="T9" fmla="*/ T8 w 106"/>
                              <a:gd name="T10" fmla="+- 0 187 46"/>
                              <a:gd name="T11" fmla="*/ 187 h 150"/>
                              <a:gd name="T12" fmla="+- 0 794 785"/>
                              <a:gd name="T13" fmla="*/ T12 w 106"/>
                              <a:gd name="T14" fmla="+- 0 191 46"/>
                              <a:gd name="T15" fmla="*/ 191 h 150"/>
                              <a:gd name="T16" fmla="+- 0 798 785"/>
                              <a:gd name="T17" fmla="*/ T16 w 106"/>
                              <a:gd name="T18" fmla="+- 0 193 46"/>
                              <a:gd name="T19" fmla="*/ 193 h 150"/>
                              <a:gd name="T20" fmla="+- 0 808 785"/>
                              <a:gd name="T21" fmla="*/ T20 w 106"/>
                              <a:gd name="T22" fmla="+- 0 195 46"/>
                              <a:gd name="T23" fmla="*/ 195 h 150"/>
                              <a:gd name="T24" fmla="+- 0 814 785"/>
                              <a:gd name="T25" fmla="*/ T24 w 106"/>
                              <a:gd name="T26" fmla="+- 0 195 46"/>
                              <a:gd name="T27" fmla="*/ 195 h 150"/>
                              <a:gd name="T28" fmla="+- 0 819 785"/>
                              <a:gd name="T29" fmla="*/ T28 w 106"/>
                              <a:gd name="T30" fmla="+- 0 195 46"/>
                              <a:gd name="T31" fmla="*/ 195 h 150"/>
                              <a:gd name="T32" fmla="+- 0 825 785"/>
                              <a:gd name="T33" fmla="*/ T32 w 106"/>
                              <a:gd name="T34" fmla="+- 0 193 46"/>
                              <a:gd name="T35" fmla="*/ 193 h 150"/>
                              <a:gd name="T36" fmla="+- 0 830 785"/>
                              <a:gd name="T37" fmla="*/ T36 w 106"/>
                              <a:gd name="T38" fmla="+- 0 191 46"/>
                              <a:gd name="T39" fmla="*/ 191 h 150"/>
                              <a:gd name="T40" fmla="+- 0 834 785"/>
                              <a:gd name="T41" fmla="*/ T40 w 106"/>
                              <a:gd name="T42" fmla="+- 0 187 46"/>
                              <a:gd name="T43" fmla="*/ 187 h 150"/>
                              <a:gd name="T44" fmla="+- 0 838 785"/>
                              <a:gd name="T45" fmla="*/ T44 w 106"/>
                              <a:gd name="T46" fmla="+- 0 182 46"/>
                              <a:gd name="T47" fmla="*/ 182 h 150"/>
                              <a:gd name="T48" fmla="+- 0 842 785"/>
                              <a:gd name="T49" fmla="*/ T48 w 106"/>
                              <a:gd name="T50" fmla="+- 0 177 46"/>
                              <a:gd name="T51" fmla="*/ 177 h 150"/>
                              <a:gd name="T52" fmla="+- 0 843 785"/>
                              <a:gd name="T53" fmla="*/ T52 w 106"/>
                              <a:gd name="T54" fmla="+- 0 175 46"/>
                              <a:gd name="T55" fmla="*/ 175 h 150"/>
                              <a:gd name="T56" fmla="+- 0 812 785"/>
                              <a:gd name="T57" fmla="*/ T56 w 106"/>
                              <a:gd name="T58" fmla="+- 0 175 46"/>
                              <a:gd name="T59" fmla="*/ 175 h 150"/>
                              <a:gd name="T60" fmla="+- 0 809 785"/>
                              <a:gd name="T61" fmla="*/ T60 w 106"/>
                              <a:gd name="T62" fmla="+- 0 174 46"/>
                              <a:gd name="T63" fmla="*/ 174 h 150"/>
                              <a:gd name="T64" fmla="+- 0 805 785"/>
                              <a:gd name="T65" fmla="*/ T64 w 106"/>
                              <a:gd name="T66" fmla="+- 0 173 46"/>
                              <a:gd name="T67" fmla="*/ 173 h 150"/>
                              <a:gd name="T68" fmla="+- 0 799 785"/>
                              <a:gd name="T69" fmla="*/ T68 w 106"/>
                              <a:gd name="T70" fmla="+- 0 171 46"/>
                              <a:gd name="T71" fmla="*/ 171 h 150"/>
                              <a:gd name="T72" fmla="+- 0 794 785"/>
                              <a:gd name="T73" fmla="*/ T72 w 106"/>
                              <a:gd name="T74" fmla="+- 0 168 46"/>
                              <a:gd name="T75" fmla="*/ 168 h 150"/>
                              <a:gd name="T76" fmla="+- 0 792 785"/>
                              <a:gd name="T77" fmla="*/ T76 w 106"/>
                              <a:gd name="T78" fmla="+- 0 166 46"/>
                              <a:gd name="T79" fmla="*/ 166 h 150"/>
                              <a:gd name="T80" fmla="+- 0 811 785"/>
                              <a:gd name="T81" fmla="*/ T80 w 106"/>
                              <a:gd name="T82" fmla="+- 0 46 46"/>
                              <a:gd name="T83" fmla="*/ 46 h 150"/>
                              <a:gd name="T84" fmla="+- 0 788 785"/>
                              <a:gd name="T85" fmla="*/ T84 w 106"/>
                              <a:gd name="T86" fmla="+- 0 46 46"/>
                              <a:gd name="T87" fmla="*/ 46 h 150"/>
                              <a:gd name="T88" fmla="+- 0 833 785"/>
                              <a:gd name="T89" fmla="*/ T88 w 106"/>
                              <a:gd name="T90" fmla="+- 0 156 46"/>
                              <a:gd name="T91" fmla="*/ 156 h 150"/>
                              <a:gd name="T92" fmla="+- 0 829 785"/>
                              <a:gd name="T93" fmla="*/ T92 w 106"/>
                              <a:gd name="T94" fmla="+- 0 164 46"/>
                              <a:gd name="T95" fmla="*/ 164 h 150"/>
                              <a:gd name="T96" fmla="+- 0 827 785"/>
                              <a:gd name="T97" fmla="*/ T96 w 106"/>
                              <a:gd name="T98" fmla="+- 0 167 46"/>
                              <a:gd name="T99" fmla="*/ 167 h 150"/>
                              <a:gd name="T100" fmla="+- 0 825 785"/>
                              <a:gd name="T101" fmla="*/ T100 w 106"/>
                              <a:gd name="T102" fmla="+- 0 169 46"/>
                              <a:gd name="T103" fmla="*/ 169 h 150"/>
                              <a:gd name="T104" fmla="+- 0 822 785"/>
                              <a:gd name="T105" fmla="*/ T104 w 106"/>
                              <a:gd name="T106" fmla="+- 0 172 46"/>
                              <a:gd name="T107" fmla="*/ 172 h 150"/>
                              <a:gd name="T108" fmla="+- 0 819 785"/>
                              <a:gd name="T109" fmla="*/ T108 w 106"/>
                              <a:gd name="T110" fmla="+- 0 173 46"/>
                              <a:gd name="T111" fmla="*/ 173 h 150"/>
                              <a:gd name="T112" fmla="+- 0 816 785"/>
                              <a:gd name="T113" fmla="*/ T112 w 106"/>
                              <a:gd name="T114" fmla="+- 0 174 46"/>
                              <a:gd name="T115" fmla="*/ 174 h 150"/>
                              <a:gd name="T116" fmla="+- 0 812 785"/>
                              <a:gd name="T117" fmla="*/ T116 w 106"/>
                              <a:gd name="T118" fmla="+- 0 175 46"/>
                              <a:gd name="T119" fmla="*/ 175 h 150"/>
                              <a:gd name="T120" fmla="+- 0 843 785"/>
                              <a:gd name="T121" fmla="*/ T120 w 106"/>
                              <a:gd name="T122" fmla="+- 0 175 46"/>
                              <a:gd name="T123" fmla="*/ 175 h 150"/>
                              <a:gd name="T124" fmla="+- 0 846 785"/>
                              <a:gd name="T125" fmla="*/ T124 w 106"/>
                              <a:gd name="T126" fmla="+- 0 171 46"/>
                              <a:gd name="T127" fmla="*/ 171 h 150"/>
                              <a:gd name="T128" fmla="+- 0 849 785"/>
                              <a:gd name="T129" fmla="*/ T128 w 106"/>
                              <a:gd name="T130" fmla="+- 0 163 46"/>
                              <a:gd name="T131" fmla="*/ 163 h 150"/>
                              <a:gd name="T132" fmla="+- 0 862 785"/>
                              <a:gd name="T133" fmla="*/ T132 w 106"/>
                              <a:gd name="T134" fmla="+- 0 127 46"/>
                              <a:gd name="T135" fmla="*/ 127 h 150"/>
                              <a:gd name="T136" fmla="+- 0 843 785"/>
                              <a:gd name="T137" fmla="*/ T136 w 106"/>
                              <a:gd name="T138" fmla="+- 0 127 46"/>
                              <a:gd name="T139" fmla="*/ 127 h 150"/>
                              <a:gd name="T140" fmla="+- 0 811 785"/>
                              <a:gd name="T141" fmla="*/ T140 w 106"/>
                              <a:gd name="T142" fmla="+- 0 46 46"/>
                              <a:gd name="T143" fmla="*/ 46 h 150"/>
                              <a:gd name="T144" fmla="+- 0 891 785"/>
                              <a:gd name="T145" fmla="*/ T144 w 106"/>
                              <a:gd name="T146" fmla="+- 0 46 46"/>
                              <a:gd name="T147" fmla="*/ 46 h 150"/>
                              <a:gd name="T148" fmla="+- 0 869 785"/>
                              <a:gd name="T149" fmla="*/ T148 w 106"/>
                              <a:gd name="T150" fmla="+- 0 46 46"/>
                              <a:gd name="T151" fmla="*/ 46 h 150"/>
                              <a:gd name="T152" fmla="+- 0 843 785"/>
                              <a:gd name="T153" fmla="*/ T152 w 106"/>
                              <a:gd name="T154" fmla="+- 0 127 46"/>
                              <a:gd name="T155" fmla="*/ 127 h 150"/>
                              <a:gd name="T156" fmla="+- 0 862 785"/>
                              <a:gd name="T157" fmla="*/ T156 w 106"/>
                              <a:gd name="T158" fmla="+- 0 127 46"/>
                              <a:gd name="T159" fmla="*/ 127 h 150"/>
                              <a:gd name="T160" fmla="+- 0 891 785"/>
                              <a:gd name="T161" fmla="*/ T160 w 106"/>
                              <a:gd name="T162" fmla="+- 0 46 46"/>
                              <a:gd name="T163" fmla="*/ 46 h 1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106" h="150">
                                <a:moveTo>
                                  <a:pt x="7" y="120"/>
                                </a:moveTo>
                                <a:lnTo>
                                  <a:pt x="0" y="140"/>
                                </a:lnTo>
                                <a:lnTo>
                                  <a:pt x="3" y="141"/>
                                </a:lnTo>
                                <a:lnTo>
                                  <a:pt x="9" y="145"/>
                                </a:lnTo>
                                <a:lnTo>
                                  <a:pt x="13" y="147"/>
                                </a:lnTo>
                                <a:lnTo>
                                  <a:pt x="23" y="149"/>
                                </a:lnTo>
                                <a:lnTo>
                                  <a:pt x="29" y="149"/>
                                </a:lnTo>
                                <a:lnTo>
                                  <a:pt x="34" y="149"/>
                                </a:lnTo>
                                <a:lnTo>
                                  <a:pt x="40" y="147"/>
                                </a:lnTo>
                                <a:lnTo>
                                  <a:pt x="45" y="145"/>
                                </a:lnTo>
                                <a:lnTo>
                                  <a:pt x="49" y="141"/>
                                </a:lnTo>
                                <a:lnTo>
                                  <a:pt x="53" y="136"/>
                                </a:lnTo>
                                <a:lnTo>
                                  <a:pt x="57" y="131"/>
                                </a:lnTo>
                                <a:lnTo>
                                  <a:pt x="58" y="129"/>
                                </a:lnTo>
                                <a:lnTo>
                                  <a:pt x="27" y="129"/>
                                </a:lnTo>
                                <a:lnTo>
                                  <a:pt x="24" y="128"/>
                                </a:lnTo>
                                <a:lnTo>
                                  <a:pt x="20" y="127"/>
                                </a:lnTo>
                                <a:lnTo>
                                  <a:pt x="14" y="125"/>
                                </a:lnTo>
                                <a:lnTo>
                                  <a:pt x="9" y="122"/>
                                </a:lnTo>
                                <a:lnTo>
                                  <a:pt x="7" y="120"/>
                                </a:lnTo>
                                <a:close/>
                                <a:moveTo>
                                  <a:pt x="26" y="0"/>
                                </a:moveTo>
                                <a:lnTo>
                                  <a:pt x="3" y="0"/>
                                </a:lnTo>
                                <a:lnTo>
                                  <a:pt x="48" y="110"/>
                                </a:lnTo>
                                <a:lnTo>
                                  <a:pt x="44" y="118"/>
                                </a:lnTo>
                                <a:lnTo>
                                  <a:pt x="42" y="121"/>
                                </a:lnTo>
                                <a:lnTo>
                                  <a:pt x="40" y="123"/>
                                </a:lnTo>
                                <a:lnTo>
                                  <a:pt x="37" y="126"/>
                                </a:lnTo>
                                <a:lnTo>
                                  <a:pt x="34" y="127"/>
                                </a:lnTo>
                                <a:lnTo>
                                  <a:pt x="31" y="128"/>
                                </a:lnTo>
                                <a:lnTo>
                                  <a:pt x="27" y="129"/>
                                </a:lnTo>
                                <a:lnTo>
                                  <a:pt x="58" y="129"/>
                                </a:lnTo>
                                <a:lnTo>
                                  <a:pt x="61" y="125"/>
                                </a:lnTo>
                                <a:lnTo>
                                  <a:pt x="64" y="117"/>
                                </a:lnTo>
                                <a:lnTo>
                                  <a:pt x="77" y="81"/>
                                </a:lnTo>
                                <a:lnTo>
                                  <a:pt x="58" y="81"/>
                                </a:lnTo>
                                <a:lnTo>
                                  <a:pt x="26" y="0"/>
                                </a:lnTo>
                                <a:close/>
                                <a:moveTo>
                                  <a:pt x="106" y="0"/>
                                </a:moveTo>
                                <a:lnTo>
                                  <a:pt x="84" y="0"/>
                                </a:lnTo>
                                <a:lnTo>
                                  <a:pt x="58" y="81"/>
                                </a:lnTo>
                                <a:lnTo>
                                  <a:pt x="77" y="81"/>
                                </a:lnTo>
                                <a:lnTo>
                                  <a:pt x="1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8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4" y="5"/>
                            <a:ext cx="177" cy="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1" y="11"/>
                            <a:ext cx="786" cy="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951" y="11"/>
                            <a:ext cx="0" cy="149"/>
                          </a:xfrm>
                          <a:prstGeom prst="line">
                            <a:avLst/>
                          </a:prstGeom>
                          <a:noFill/>
                          <a:ln w="13651">
                            <a:solidFill>
                              <a:srgbClr val="00587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AutoShape 13"/>
                        <wps:cNvSpPr>
                          <a:spLocks/>
                        </wps:cNvSpPr>
                        <wps:spPr bwMode="auto">
                          <a:xfrm>
                            <a:off x="715" y="14"/>
                            <a:ext cx="64" cy="148"/>
                          </a:xfrm>
                          <a:custGeom>
                            <a:avLst/>
                            <a:gdLst>
                              <a:gd name="T0" fmla="+- 0 750 715"/>
                              <a:gd name="T1" fmla="*/ T0 w 64"/>
                              <a:gd name="T2" fmla="+- 0 67 14"/>
                              <a:gd name="T3" fmla="*/ 67 h 148"/>
                              <a:gd name="T4" fmla="+- 0 729 715"/>
                              <a:gd name="T5" fmla="*/ T4 w 64"/>
                              <a:gd name="T6" fmla="+- 0 67 14"/>
                              <a:gd name="T7" fmla="*/ 67 h 148"/>
                              <a:gd name="T8" fmla="+- 0 729 715"/>
                              <a:gd name="T9" fmla="*/ T8 w 64"/>
                              <a:gd name="T10" fmla="+- 0 137 14"/>
                              <a:gd name="T11" fmla="*/ 137 h 148"/>
                              <a:gd name="T12" fmla="+- 0 733 715"/>
                              <a:gd name="T13" fmla="*/ T12 w 64"/>
                              <a:gd name="T14" fmla="+- 0 149 14"/>
                              <a:gd name="T15" fmla="*/ 149 h 148"/>
                              <a:gd name="T16" fmla="+- 0 737 715"/>
                              <a:gd name="T17" fmla="*/ T16 w 64"/>
                              <a:gd name="T18" fmla="+- 0 153 14"/>
                              <a:gd name="T19" fmla="*/ 153 h 148"/>
                              <a:gd name="T20" fmla="+- 0 741 715"/>
                              <a:gd name="T21" fmla="*/ T20 w 64"/>
                              <a:gd name="T22" fmla="+- 0 158 14"/>
                              <a:gd name="T23" fmla="*/ 158 h 148"/>
                              <a:gd name="T24" fmla="+- 0 746 715"/>
                              <a:gd name="T25" fmla="*/ T24 w 64"/>
                              <a:gd name="T26" fmla="+- 0 160 14"/>
                              <a:gd name="T27" fmla="*/ 160 h 148"/>
                              <a:gd name="T28" fmla="+- 0 752 715"/>
                              <a:gd name="T29" fmla="*/ T28 w 64"/>
                              <a:gd name="T30" fmla="+- 0 162 14"/>
                              <a:gd name="T31" fmla="*/ 162 h 148"/>
                              <a:gd name="T32" fmla="+- 0 759 715"/>
                              <a:gd name="T33" fmla="*/ T32 w 64"/>
                              <a:gd name="T34" fmla="+- 0 162 14"/>
                              <a:gd name="T35" fmla="*/ 162 h 148"/>
                              <a:gd name="T36" fmla="+- 0 764 715"/>
                              <a:gd name="T37" fmla="*/ T36 w 64"/>
                              <a:gd name="T38" fmla="+- 0 162 14"/>
                              <a:gd name="T39" fmla="*/ 162 h 148"/>
                              <a:gd name="T40" fmla="+- 0 768 715"/>
                              <a:gd name="T41" fmla="*/ T40 w 64"/>
                              <a:gd name="T42" fmla="+- 0 161 14"/>
                              <a:gd name="T43" fmla="*/ 161 h 148"/>
                              <a:gd name="T44" fmla="+- 0 773 715"/>
                              <a:gd name="T45" fmla="*/ T44 w 64"/>
                              <a:gd name="T46" fmla="+- 0 160 14"/>
                              <a:gd name="T47" fmla="*/ 160 h 148"/>
                              <a:gd name="T48" fmla="+- 0 777 715"/>
                              <a:gd name="T49" fmla="*/ T48 w 64"/>
                              <a:gd name="T50" fmla="+- 0 158 14"/>
                              <a:gd name="T51" fmla="*/ 158 h 148"/>
                              <a:gd name="T52" fmla="+- 0 778 715"/>
                              <a:gd name="T53" fmla="*/ T52 w 64"/>
                              <a:gd name="T54" fmla="+- 0 157 14"/>
                              <a:gd name="T55" fmla="*/ 157 h 148"/>
                              <a:gd name="T56" fmla="+- 0 778 715"/>
                              <a:gd name="T57" fmla="*/ T56 w 64"/>
                              <a:gd name="T58" fmla="+- 0 141 14"/>
                              <a:gd name="T59" fmla="*/ 141 h 148"/>
                              <a:gd name="T60" fmla="+- 0 763 715"/>
                              <a:gd name="T61" fmla="*/ T60 w 64"/>
                              <a:gd name="T62" fmla="+- 0 141 14"/>
                              <a:gd name="T63" fmla="*/ 141 h 148"/>
                              <a:gd name="T64" fmla="+- 0 760 715"/>
                              <a:gd name="T65" fmla="*/ T64 w 64"/>
                              <a:gd name="T66" fmla="+- 0 140 14"/>
                              <a:gd name="T67" fmla="*/ 140 h 148"/>
                              <a:gd name="T68" fmla="+- 0 757 715"/>
                              <a:gd name="T69" fmla="*/ T68 w 64"/>
                              <a:gd name="T70" fmla="+- 0 140 14"/>
                              <a:gd name="T71" fmla="*/ 140 h 148"/>
                              <a:gd name="T72" fmla="+- 0 755 715"/>
                              <a:gd name="T73" fmla="*/ T72 w 64"/>
                              <a:gd name="T74" fmla="+- 0 138 14"/>
                              <a:gd name="T75" fmla="*/ 138 h 148"/>
                              <a:gd name="T76" fmla="+- 0 753 715"/>
                              <a:gd name="T77" fmla="*/ T76 w 64"/>
                              <a:gd name="T78" fmla="+- 0 136 14"/>
                              <a:gd name="T79" fmla="*/ 136 h 148"/>
                              <a:gd name="T80" fmla="+- 0 751 715"/>
                              <a:gd name="T81" fmla="*/ T80 w 64"/>
                              <a:gd name="T82" fmla="+- 0 131 14"/>
                              <a:gd name="T83" fmla="*/ 131 h 148"/>
                              <a:gd name="T84" fmla="+- 0 750 715"/>
                              <a:gd name="T85" fmla="*/ T84 w 64"/>
                              <a:gd name="T86" fmla="+- 0 124 14"/>
                              <a:gd name="T87" fmla="*/ 124 h 148"/>
                              <a:gd name="T88" fmla="+- 0 750 715"/>
                              <a:gd name="T89" fmla="*/ T88 w 64"/>
                              <a:gd name="T90" fmla="+- 0 67 14"/>
                              <a:gd name="T91" fmla="*/ 67 h 148"/>
                              <a:gd name="T92" fmla="+- 0 778 715"/>
                              <a:gd name="T93" fmla="*/ T92 w 64"/>
                              <a:gd name="T94" fmla="+- 0 137 14"/>
                              <a:gd name="T95" fmla="*/ 137 h 148"/>
                              <a:gd name="T96" fmla="+- 0 776 715"/>
                              <a:gd name="T97" fmla="*/ T96 w 64"/>
                              <a:gd name="T98" fmla="+- 0 138 14"/>
                              <a:gd name="T99" fmla="*/ 138 h 148"/>
                              <a:gd name="T100" fmla="+- 0 773 715"/>
                              <a:gd name="T101" fmla="*/ T100 w 64"/>
                              <a:gd name="T102" fmla="+- 0 139 14"/>
                              <a:gd name="T103" fmla="*/ 139 h 148"/>
                              <a:gd name="T104" fmla="+- 0 770 715"/>
                              <a:gd name="T105" fmla="*/ T104 w 64"/>
                              <a:gd name="T106" fmla="+- 0 140 14"/>
                              <a:gd name="T107" fmla="*/ 140 h 148"/>
                              <a:gd name="T108" fmla="+- 0 763 715"/>
                              <a:gd name="T109" fmla="*/ T108 w 64"/>
                              <a:gd name="T110" fmla="+- 0 141 14"/>
                              <a:gd name="T111" fmla="*/ 141 h 148"/>
                              <a:gd name="T112" fmla="+- 0 778 715"/>
                              <a:gd name="T113" fmla="*/ T112 w 64"/>
                              <a:gd name="T114" fmla="+- 0 141 14"/>
                              <a:gd name="T115" fmla="*/ 141 h 148"/>
                              <a:gd name="T116" fmla="+- 0 778 715"/>
                              <a:gd name="T117" fmla="*/ T116 w 64"/>
                              <a:gd name="T118" fmla="+- 0 137 14"/>
                              <a:gd name="T119" fmla="*/ 137 h 148"/>
                              <a:gd name="T120" fmla="+- 0 779 715"/>
                              <a:gd name="T121" fmla="*/ T120 w 64"/>
                              <a:gd name="T122" fmla="+- 0 46 14"/>
                              <a:gd name="T123" fmla="*/ 46 h 148"/>
                              <a:gd name="T124" fmla="+- 0 715 715"/>
                              <a:gd name="T125" fmla="*/ T124 w 64"/>
                              <a:gd name="T126" fmla="+- 0 46 14"/>
                              <a:gd name="T127" fmla="*/ 46 h 148"/>
                              <a:gd name="T128" fmla="+- 0 715 715"/>
                              <a:gd name="T129" fmla="*/ T128 w 64"/>
                              <a:gd name="T130" fmla="+- 0 67 14"/>
                              <a:gd name="T131" fmla="*/ 67 h 148"/>
                              <a:gd name="T132" fmla="+- 0 779 715"/>
                              <a:gd name="T133" fmla="*/ T132 w 64"/>
                              <a:gd name="T134" fmla="+- 0 67 14"/>
                              <a:gd name="T135" fmla="*/ 67 h 148"/>
                              <a:gd name="T136" fmla="+- 0 779 715"/>
                              <a:gd name="T137" fmla="*/ T136 w 64"/>
                              <a:gd name="T138" fmla="+- 0 46 14"/>
                              <a:gd name="T139" fmla="*/ 46 h 148"/>
                              <a:gd name="T140" fmla="+- 0 750 715"/>
                              <a:gd name="T141" fmla="*/ T140 w 64"/>
                              <a:gd name="T142" fmla="+- 0 14 14"/>
                              <a:gd name="T143" fmla="*/ 14 h 148"/>
                              <a:gd name="T144" fmla="+- 0 728 715"/>
                              <a:gd name="T145" fmla="*/ T144 w 64"/>
                              <a:gd name="T146" fmla="+- 0 14 14"/>
                              <a:gd name="T147" fmla="*/ 14 h 148"/>
                              <a:gd name="T148" fmla="+- 0 728 715"/>
                              <a:gd name="T149" fmla="*/ T148 w 64"/>
                              <a:gd name="T150" fmla="+- 0 46 14"/>
                              <a:gd name="T151" fmla="*/ 46 h 148"/>
                              <a:gd name="T152" fmla="+- 0 750 715"/>
                              <a:gd name="T153" fmla="*/ T152 w 64"/>
                              <a:gd name="T154" fmla="+- 0 46 14"/>
                              <a:gd name="T155" fmla="*/ 46 h 148"/>
                              <a:gd name="T156" fmla="+- 0 750 715"/>
                              <a:gd name="T157" fmla="*/ T156 w 64"/>
                              <a:gd name="T158" fmla="+- 0 14 14"/>
                              <a:gd name="T159" fmla="*/ 14 h 1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64" h="148">
                                <a:moveTo>
                                  <a:pt x="35" y="53"/>
                                </a:moveTo>
                                <a:lnTo>
                                  <a:pt x="14" y="53"/>
                                </a:lnTo>
                                <a:lnTo>
                                  <a:pt x="14" y="123"/>
                                </a:lnTo>
                                <a:lnTo>
                                  <a:pt x="18" y="135"/>
                                </a:lnTo>
                                <a:lnTo>
                                  <a:pt x="22" y="139"/>
                                </a:lnTo>
                                <a:lnTo>
                                  <a:pt x="26" y="144"/>
                                </a:lnTo>
                                <a:lnTo>
                                  <a:pt x="31" y="146"/>
                                </a:lnTo>
                                <a:lnTo>
                                  <a:pt x="37" y="148"/>
                                </a:lnTo>
                                <a:lnTo>
                                  <a:pt x="44" y="148"/>
                                </a:lnTo>
                                <a:lnTo>
                                  <a:pt x="49" y="148"/>
                                </a:lnTo>
                                <a:lnTo>
                                  <a:pt x="53" y="147"/>
                                </a:lnTo>
                                <a:lnTo>
                                  <a:pt x="58" y="146"/>
                                </a:lnTo>
                                <a:lnTo>
                                  <a:pt x="62" y="144"/>
                                </a:lnTo>
                                <a:lnTo>
                                  <a:pt x="63" y="143"/>
                                </a:lnTo>
                                <a:lnTo>
                                  <a:pt x="63" y="127"/>
                                </a:lnTo>
                                <a:lnTo>
                                  <a:pt x="48" y="127"/>
                                </a:lnTo>
                                <a:lnTo>
                                  <a:pt x="45" y="126"/>
                                </a:lnTo>
                                <a:lnTo>
                                  <a:pt x="42" y="126"/>
                                </a:lnTo>
                                <a:lnTo>
                                  <a:pt x="40" y="124"/>
                                </a:lnTo>
                                <a:lnTo>
                                  <a:pt x="38" y="122"/>
                                </a:lnTo>
                                <a:lnTo>
                                  <a:pt x="36" y="117"/>
                                </a:lnTo>
                                <a:lnTo>
                                  <a:pt x="35" y="110"/>
                                </a:lnTo>
                                <a:lnTo>
                                  <a:pt x="35" y="53"/>
                                </a:lnTo>
                                <a:close/>
                                <a:moveTo>
                                  <a:pt x="63" y="123"/>
                                </a:moveTo>
                                <a:lnTo>
                                  <a:pt x="61" y="124"/>
                                </a:lnTo>
                                <a:lnTo>
                                  <a:pt x="58" y="125"/>
                                </a:lnTo>
                                <a:lnTo>
                                  <a:pt x="55" y="126"/>
                                </a:lnTo>
                                <a:lnTo>
                                  <a:pt x="48" y="127"/>
                                </a:lnTo>
                                <a:lnTo>
                                  <a:pt x="63" y="127"/>
                                </a:lnTo>
                                <a:lnTo>
                                  <a:pt x="63" y="123"/>
                                </a:lnTo>
                                <a:close/>
                                <a:moveTo>
                                  <a:pt x="64" y="32"/>
                                </a:moveTo>
                                <a:lnTo>
                                  <a:pt x="0" y="32"/>
                                </a:lnTo>
                                <a:lnTo>
                                  <a:pt x="0" y="53"/>
                                </a:lnTo>
                                <a:lnTo>
                                  <a:pt x="64" y="53"/>
                                </a:lnTo>
                                <a:lnTo>
                                  <a:pt x="64" y="32"/>
                                </a:lnTo>
                                <a:close/>
                                <a:moveTo>
                                  <a:pt x="35" y="0"/>
                                </a:moveTo>
                                <a:lnTo>
                                  <a:pt x="13" y="0"/>
                                </a:lnTo>
                                <a:lnTo>
                                  <a:pt x="13" y="32"/>
                                </a:lnTo>
                                <a:lnTo>
                                  <a:pt x="35" y="32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8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687" y="11"/>
                            <a:ext cx="0" cy="149"/>
                          </a:xfrm>
                          <a:prstGeom prst="line">
                            <a:avLst/>
                          </a:prstGeom>
                          <a:noFill/>
                          <a:ln w="13227">
                            <a:solidFill>
                              <a:srgbClr val="00587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987" y="22"/>
                            <a:ext cx="21" cy="0"/>
                          </a:xfrm>
                          <a:prstGeom prst="line">
                            <a:avLst/>
                          </a:prstGeom>
                          <a:noFill/>
                          <a:ln w="13471">
                            <a:solidFill>
                              <a:srgbClr val="00587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997" y="46"/>
                            <a:ext cx="0" cy="114"/>
                          </a:xfrm>
                          <a:prstGeom prst="line">
                            <a:avLst/>
                          </a:prstGeom>
                          <a:noFill/>
                          <a:ln w="13210">
                            <a:solidFill>
                              <a:srgbClr val="00587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AutoShape 9"/>
                        <wps:cNvSpPr>
                          <a:spLocks/>
                        </wps:cNvSpPr>
                        <wps:spPr bwMode="auto">
                          <a:xfrm>
                            <a:off x="2027" y="44"/>
                            <a:ext cx="91" cy="119"/>
                          </a:xfrm>
                          <a:custGeom>
                            <a:avLst/>
                            <a:gdLst>
                              <a:gd name="T0" fmla="+- 0 2061 2027"/>
                              <a:gd name="T1" fmla="*/ T0 w 91"/>
                              <a:gd name="T2" fmla="+- 0 86 44"/>
                              <a:gd name="T3" fmla="*/ 86 h 119"/>
                              <a:gd name="T4" fmla="+- 0 2045 2027"/>
                              <a:gd name="T5" fmla="*/ T4 w 91"/>
                              <a:gd name="T6" fmla="+- 0 92 44"/>
                              <a:gd name="T7" fmla="*/ 92 h 119"/>
                              <a:gd name="T8" fmla="+- 0 2038 2027"/>
                              <a:gd name="T9" fmla="*/ T8 w 91"/>
                              <a:gd name="T10" fmla="+- 0 97 44"/>
                              <a:gd name="T11" fmla="*/ 97 h 119"/>
                              <a:gd name="T12" fmla="+- 0 2034 2027"/>
                              <a:gd name="T13" fmla="*/ T12 w 91"/>
                              <a:gd name="T14" fmla="+- 0 102 44"/>
                              <a:gd name="T15" fmla="*/ 102 h 119"/>
                              <a:gd name="T16" fmla="+- 0 2029 2027"/>
                              <a:gd name="T17" fmla="*/ T16 w 91"/>
                              <a:gd name="T18" fmla="+- 0 109 44"/>
                              <a:gd name="T19" fmla="*/ 109 h 119"/>
                              <a:gd name="T20" fmla="+- 0 2027 2027"/>
                              <a:gd name="T21" fmla="*/ T20 w 91"/>
                              <a:gd name="T22" fmla="+- 0 121 44"/>
                              <a:gd name="T23" fmla="*/ 121 h 119"/>
                              <a:gd name="T24" fmla="+- 0 2028 2027"/>
                              <a:gd name="T25" fmla="*/ T24 w 91"/>
                              <a:gd name="T26" fmla="+- 0 138 44"/>
                              <a:gd name="T27" fmla="*/ 138 h 119"/>
                              <a:gd name="T28" fmla="+- 0 2031 2027"/>
                              <a:gd name="T29" fmla="*/ T28 w 91"/>
                              <a:gd name="T30" fmla="+- 0 145 44"/>
                              <a:gd name="T31" fmla="*/ 145 h 119"/>
                              <a:gd name="T32" fmla="+- 0 2038 2027"/>
                              <a:gd name="T33" fmla="*/ T32 w 91"/>
                              <a:gd name="T34" fmla="+- 0 153 44"/>
                              <a:gd name="T35" fmla="*/ 153 h 119"/>
                              <a:gd name="T36" fmla="+- 0 2051 2027"/>
                              <a:gd name="T37" fmla="*/ T36 w 91"/>
                              <a:gd name="T38" fmla="+- 0 160 44"/>
                              <a:gd name="T39" fmla="*/ 160 h 119"/>
                              <a:gd name="T40" fmla="+- 0 2065 2027"/>
                              <a:gd name="T41" fmla="*/ T40 w 91"/>
                              <a:gd name="T42" fmla="+- 0 162 44"/>
                              <a:gd name="T43" fmla="*/ 162 h 119"/>
                              <a:gd name="T44" fmla="+- 0 2077 2027"/>
                              <a:gd name="T45" fmla="*/ T44 w 91"/>
                              <a:gd name="T46" fmla="+- 0 161 44"/>
                              <a:gd name="T47" fmla="*/ 161 h 119"/>
                              <a:gd name="T48" fmla="+- 0 2086 2027"/>
                              <a:gd name="T49" fmla="*/ T48 w 91"/>
                              <a:gd name="T50" fmla="+- 0 157 44"/>
                              <a:gd name="T51" fmla="*/ 157 h 119"/>
                              <a:gd name="T52" fmla="+- 0 2093 2027"/>
                              <a:gd name="T53" fmla="*/ T52 w 91"/>
                              <a:gd name="T54" fmla="+- 0 152 44"/>
                              <a:gd name="T55" fmla="*/ 152 h 119"/>
                              <a:gd name="T56" fmla="+- 0 2098 2027"/>
                              <a:gd name="T57" fmla="*/ T56 w 91"/>
                              <a:gd name="T58" fmla="+- 0 146 44"/>
                              <a:gd name="T59" fmla="*/ 146 h 119"/>
                              <a:gd name="T60" fmla="+- 0 2117 2027"/>
                              <a:gd name="T61" fmla="*/ T60 w 91"/>
                              <a:gd name="T62" fmla="+- 0 143 44"/>
                              <a:gd name="T63" fmla="*/ 143 h 119"/>
                              <a:gd name="T64" fmla="+- 0 2063 2027"/>
                              <a:gd name="T65" fmla="*/ T64 w 91"/>
                              <a:gd name="T66" fmla="+- 0 143 44"/>
                              <a:gd name="T67" fmla="*/ 143 h 119"/>
                              <a:gd name="T68" fmla="+- 0 2056 2027"/>
                              <a:gd name="T69" fmla="*/ T68 w 91"/>
                              <a:gd name="T70" fmla="+- 0 140 44"/>
                              <a:gd name="T71" fmla="*/ 140 h 119"/>
                              <a:gd name="T72" fmla="+- 0 2051 2027"/>
                              <a:gd name="T73" fmla="*/ T72 w 91"/>
                              <a:gd name="T74" fmla="+- 0 136 44"/>
                              <a:gd name="T75" fmla="*/ 136 h 119"/>
                              <a:gd name="T76" fmla="+- 0 2048 2027"/>
                              <a:gd name="T77" fmla="*/ T76 w 91"/>
                              <a:gd name="T78" fmla="+- 0 130 44"/>
                              <a:gd name="T79" fmla="*/ 130 h 119"/>
                              <a:gd name="T80" fmla="+- 0 2048 2027"/>
                              <a:gd name="T81" fmla="*/ T80 w 91"/>
                              <a:gd name="T82" fmla="+- 0 120 44"/>
                              <a:gd name="T83" fmla="*/ 120 h 119"/>
                              <a:gd name="T84" fmla="+- 0 2052 2027"/>
                              <a:gd name="T85" fmla="*/ T84 w 91"/>
                              <a:gd name="T86" fmla="+- 0 112 44"/>
                              <a:gd name="T87" fmla="*/ 112 h 119"/>
                              <a:gd name="T88" fmla="+- 0 2060 2027"/>
                              <a:gd name="T89" fmla="*/ T88 w 91"/>
                              <a:gd name="T90" fmla="+- 0 108 44"/>
                              <a:gd name="T91" fmla="*/ 108 h 119"/>
                              <a:gd name="T92" fmla="+- 0 2069 2027"/>
                              <a:gd name="T93" fmla="*/ T92 w 91"/>
                              <a:gd name="T94" fmla="+- 0 105 44"/>
                              <a:gd name="T95" fmla="*/ 105 h 119"/>
                              <a:gd name="T96" fmla="+- 0 2117 2027"/>
                              <a:gd name="T97" fmla="*/ T96 w 91"/>
                              <a:gd name="T98" fmla="+- 0 90 44"/>
                              <a:gd name="T99" fmla="*/ 90 h 119"/>
                              <a:gd name="T100" fmla="+- 0 2095 2027"/>
                              <a:gd name="T101" fmla="*/ T100 w 91"/>
                              <a:gd name="T102" fmla="+- 0 90 44"/>
                              <a:gd name="T103" fmla="*/ 90 h 119"/>
                              <a:gd name="T104" fmla="+- 0 2085 2027"/>
                              <a:gd name="T105" fmla="*/ T104 w 91"/>
                              <a:gd name="T106" fmla="+- 0 86 44"/>
                              <a:gd name="T107" fmla="*/ 86 h 119"/>
                              <a:gd name="T108" fmla="+- 0 2071 2027"/>
                              <a:gd name="T109" fmla="*/ T108 w 91"/>
                              <a:gd name="T110" fmla="+- 0 85 44"/>
                              <a:gd name="T111" fmla="*/ 85 h 119"/>
                              <a:gd name="T112" fmla="+- 0 2098 2027"/>
                              <a:gd name="T113" fmla="*/ T112 w 91"/>
                              <a:gd name="T114" fmla="+- 0 146 44"/>
                              <a:gd name="T115" fmla="*/ 146 h 119"/>
                              <a:gd name="T116" fmla="+- 0 2117 2027"/>
                              <a:gd name="T117" fmla="*/ T116 w 91"/>
                              <a:gd name="T118" fmla="+- 0 160 44"/>
                              <a:gd name="T119" fmla="*/ 160 h 119"/>
                              <a:gd name="T120" fmla="+- 0 2117 2027"/>
                              <a:gd name="T121" fmla="*/ T120 w 91"/>
                              <a:gd name="T122" fmla="+- 0 105 44"/>
                              <a:gd name="T123" fmla="*/ 105 h 119"/>
                              <a:gd name="T124" fmla="+- 0 2086 2027"/>
                              <a:gd name="T125" fmla="*/ T124 w 91"/>
                              <a:gd name="T126" fmla="+- 0 106 44"/>
                              <a:gd name="T127" fmla="*/ 106 h 119"/>
                              <a:gd name="T128" fmla="+- 0 2096 2027"/>
                              <a:gd name="T129" fmla="*/ T128 w 91"/>
                              <a:gd name="T130" fmla="+- 0 110 44"/>
                              <a:gd name="T131" fmla="*/ 110 h 119"/>
                              <a:gd name="T132" fmla="+- 0 2095 2027"/>
                              <a:gd name="T133" fmla="*/ T132 w 91"/>
                              <a:gd name="T134" fmla="+- 0 121 44"/>
                              <a:gd name="T135" fmla="*/ 121 h 119"/>
                              <a:gd name="T136" fmla="+- 0 2092 2027"/>
                              <a:gd name="T137" fmla="*/ T136 w 91"/>
                              <a:gd name="T138" fmla="+- 0 131 44"/>
                              <a:gd name="T139" fmla="*/ 131 h 119"/>
                              <a:gd name="T140" fmla="+- 0 2084 2027"/>
                              <a:gd name="T141" fmla="*/ T140 w 91"/>
                              <a:gd name="T142" fmla="+- 0 138 44"/>
                              <a:gd name="T143" fmla="*/ 138 h 119"/>
                              <a:gd name="T144" fmla="+- 0 2074 2027"/>
                              <a:gd name="T145" fmla="*/ T144 w 91"/>
                              <a:gd name="T146" fmla="+- 0 143 44"/>
                              <a:gd name="T147" fmla="*/ 143 h 119"/>
                              <a:gd name="T148" fmla="+- 0 2117 2027"/>
                              <a:gd name="T149" fmla="*/ T148 w 91"/>
                              <a:gd name="T150" fmla="+- 0 143 44"/>
                              <a:gd name="T151" fmla="*/ 143 h 119"/>
                              <a:gd name="T152" fmla="+- 0 2111 2027"/>
                              <a:gd name="T153" fmla="*/ T152 w 91"/>
                              <a:gd name="T154" fmla="+- 0 64 44"/>
                              <a:gd name="T155" fmla="*/ 64 h 119"/>
                              <a:gd name="T156" fmla="+- 0 2078 2027"/>
                              <a:gd name="T157" fmla="*/ T156 w 91"/>
                              <a:gd name="T158" fmla="+- 0 65 44"/>
                              <a:gd name="T159" fmla="*/ 65 h 119"/>
                              <a:gd name="T160" fmla="+- 0 2087 2027"/>
                              <a:gd name="T161" fmla="*/ T160 w 91"/>
                              <a:gd name="T162" fmla="+- 0 69 44"/>
                              <a:gd name="T163" fmla="*/ 69 h 119"/>
                              <a:gd name="T164" fmla="+- 0 2094 2027"/>
                              <a:gd name="T165" fmla="*/ T164 w 91"/>
                              <a:gd name="T166" fmla="+- 0 80 44"/>
                              <a:gd name="T167" fmla="*/ 80 h 119"/>
                              <a:gd name="T168" fmla="+- 0 2095 2027"/>
                              <a:gd name="T169" fmla="*/ T168 w 91"/>
                              <a:gd name="T170" fmla="+- 0 90 44"/>
                              <a:gd name="T171" fmla="*/ 90 h 119"/>
                              <a:gd name="T172" fmla="+- 0 2116 2027"/>
                              <a:gd name="T173" fmla="*/ T172 w 91"/>
                              <a:gd name="T174" fmla="+- 0 80 44"/>
                              <a:gd name="T175" fmla="*/ 80 h 119"/>
                              <a:gd name="T176" fmla="+- 0 2112 2027"/>
                              <a:gd name="T177" fmla="*/ T176 w 91"/>
                              <a:gd name="T178" fmla="+- 0 67 44"/>
                              <a:gd name="T179" fmla="*/ 67 h 119"/>
                              <a:gd name="T180" fmla="+- 0 2072 2027"/>
                              <a:gd name="T181" fmla="*/ T180 w 91"/>
                              <a:gd name="T182" fmla="+- 0 44 44"/>
                              <a:gd name="T183" fmla="*/ 44 h 119"/>
                              <a:gd name="T184" fmla="+- 0 2050 2027"/>
                              <a:gd name="T185" fmla="*/ T184 w 91"/>
                              <a:gd name="T186" fmla="+- 0 47 44"/>
                              <a:gd name="T187" fmla="*/ 47 h 119"/>
                              <a:gd name="T188" fmla="+- 0 2033 2027"/>
                              <a:gd name="T189" fmla="*/ T188 w 91"/>
                              <a:gd name="T190" fmla="+- 0 56 44"/>
                              <a:gd name="T191" fmla="*/ 56 h 119"/>
                              <a:gd name="T192" fmla="+- 0 2038 2027"/>
                              <a:gd name="T193" fmla="*/ T192 w 91"/>
                              <a:gd name="T194" fmla="+- 0 76 44"/>
                              <a:gd name="T195" fmla="*/ 76 h 119"/>
                              <a:gd name="T196" fmla="+- 0 2047 2027"/>
                              <a:gd name="T197" fmla="*/ T196 w 91"/>
                              <a:gd name="T198" fmla="+- 0 71 44"/>
                              <a:gd name="T199" fmla="*/ 71 h 119"/>
                              <a:gd name="T200" fmla="+- 0 2063 2027"/>
                              <a:gd name="T201" fmla="*/ T200 w 91"/>
                              <a:gd name="T202" fmla="+- 0 65 44"/>
                              <a:gd name="T203" fmla="*/ 65 h 119"/>
                              <a:gd name="T204" fmla="+- 0 2111 2027"/>
                              <a:gd name="T205" fmla="*/ T204 w 91"/>
                              <a:gd name="T206" fmla="+- 0 64 44"/>
                              <a:gd name="T207" fmla="*/ 64 h 119"/>
                              <a:gd name="T208" fmla="+- 0 2108 2027"/>
                              <a:gd name="T209" fmla="*/ T208 w 91"/>
                              <a:gd name="T210" fmla="+- 0 60 44"/>
                              <a:gd name="T211" fmla="*/ 60 h 119"/>
                              <a:gd name="T212" fmla="+- 0 2103 2027"/>
                              <a:gd name="T213" fmla="*/ T212 w 91"/>
                              <a:gd name="T214" fmla="+- 0 54 44"/>
                              <a:gd name="T215" fmla="*/ 54 h 119"/>
                              <a:gd name="T216" fmla="+- 0 2095 2027"/>
                              <a:gd name="T217" fmla="*/ T216 w 91"/>
                              <a:gd name="T218" fmla="+- 0 49 44"/>
                              <a:gd name="T219" fmla="*/ 49 h 119"/>
                              <a:gd name="T220" fmla="+- 0 2087 2027"/>
                              <a:gd name="T221" fmla="*/ T220 w 91"/>
                              <a:gd name="T222" fmla="+- 0 46 44"/>
                              <a:gd name="T223" fmla="*/ 46 h 119"/>
                              <a:gd name="T224" fmla="+- 0 2078 2027"/>
                              <a:gd name="T225" fmla="*/ T224 w 91"/>
                              <a:gd name="T226" fmla="+- 0 45 44"/>
                              <a:gd name="T227" fmla="*/ 45 h 1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91" h="119">
                                <a:moveTo>
                                  <a:pt x="44" y="41"/>
                                </a:moveTo>
                                <a:lnTo>
                                  <a:pt x="34" y="42"/>
                                </a:lnTo>
                                <a:lnTo>
                                  <a:pt x="26" y="44"/>
                                </a:lnTo>
                                <a:lnTo>
                                  <a:pt x="18" y="48"/>
                                </a:lnTo>
                                <a:lnTo>
                                  <a:pt x="15" y="50"/>
                                </a:lnTo>
                                <a:lnTo>
                                  <a:pt x="11" y="53"/>
                                </a:lnTo>
                                <a:lnTo>
                                  <a:pt x="9" y="55"/>
                                </a:lnTo>
                                <a:lnTo>
                                  <a:pt x="7" y="58"/>
                                </a:lnTo>
                                <a:lnTo>
                                  <a:pt x="4" y="62"/>
                                </a:lnTo>
                                <a:lnTo>
                                  <a:pt x="2" y="65"/>
                                </a:lnTo>
                                <a:lnTo>
                                  <a:pt x="1" y="69"/>
                                </a:lnTo>
                                <a:lnTo>
                                  <a:pt x="0" y="77"/>
                                </a:lnTo>
                                <a:lnTo>
                                  <a:pt x="0" y="86"/>
                                </a:lnTo>
                                <a:lnTo>
                                  <a:pt x="1" y="94"/>
                                </a:lnTo>
                                <a:lnTo>
                                  <a:pt x="2" y="98"/>
                                </a:lnTo>
                                <a:lnTo>
                                  <a:pt x="4" y="101"/>
                                </a:lnTo>
                                <a:lnTo>
                                  <a:pt x="7" y="105"/>
                                </a:lnTo>
                                <a:lnTo>
                                  <a:pt x="11" y="109"/>
                                </a:lnTo>
                                <a:lnTo>
                                  <a:pt x="18" y="114"/>
                                </a:lnTo>
                                <a:lnTo>
                                  <a:pt x="24" y="116"/>
                                </a:lnTo>
                                <a:lnTo>
                                  <a:pt x="31" y="118"/>
                                </a:lnTo>
                                <a:lnTo>
                                  <a:pt x="38" y="118"/>
                                </a:lnTo>
                                <a:lnTo>
                                  <a:pt x="44" y="118"/>
                                </a:lnTo>
                                <a:lnTo>
                                  <a:pt x="50" y="117"/>
                                </a:lnTo>
                                <a:lnTo>
                                  <a:pt x="55" y="116"/>
                                </a:lnTo>
                                <a:lnTo>
                                  <a:pt x="59" y="113"/>
                                </a:lnTo>
                                <a:lnTo>
                                  <a:pt x="63" y="111"/>
                                </a:lnTo>
                                <a:lnTo>
                                  <a:pt x="66" y="108"/>
                                </a:lnTo>
                                <a:lnTo>
                                  <a:pt x="69" y="105"/>
                                </a:lnTo>
                                <a:lnTo>
                                  <a:pt x="71" y="102"/>
                                </a:lnTo>
                                <a:lnTo>
                                  <a:pt x="90" y="102"/>
                                </a:lnTo>
                                <a:lnTo>
                                  <a:pt x="90" y="99"/>
                                </a:lnTo>
                                <a:lnTo>
                                  <a:pt x="41" y="99"/>
                                </a:lnTo>
                                <a:lnTo>
                                  <a:pt x="36" y="99"/>
                                </a:lnTo>
                                <a:lnTo>
                                  <a:pt x="33" y="98"/>
                                </a:lnTo>
                                <a:lnTo>
                                  <a:pt x="29" y="96"/>
                                </a:lnTo>
                                <a:lnTo>
                                  <a:pt x="27" y="94"/>
                                </a:lnTo>
                                <a:lnTo>
                                  <a:pt x="24" y="92"/>
                                </a:lnTo>
                                <a:lnTo>
                                  <a:pt x="23" y="89"/>
                                </a:lnTo>
                                <a:lnTo>
                                  <a:pt x="21" y="86"/>
                                </a:lnTo>
                                <a:lnTo>
                                  <a:pt x="20" y="81"/>
                                </a:lnTo>
                                <a:lnTo>
                                  <a:pt x="21" y="76"/>
                                </a:lnTo>
                                <a:lnTo>
                                  <a:pt x="23" y="72"/>
                                </a:lnTo>
                                <a:lnTo>
                                  <a:pt x="25" y="68"/>
                                </a:lnTo>
                                <a:lnTo>
                                  <a:pt x="29" y="66"/>
                                </a:lnTo>
                                <a:lnTo>
                                  <a:pt x="33" y="64"/>
                                </a:lnTo>
                                <a:lnTo>
                                  <a:pt x="37" y="62"/>
                                </a:lnTo>
                                <a:lnTo>
                                  <a:pt x="42" y="61"/>
                                </a:lnTo>
                                <a:lnTo>
                                  <a:pt x="90" y="61"/>
                                </a:lnTo>
                                <a:lnTo>
                                  <a:pt x="90" y="46"/>
                                </a:lnTo>
                                <a:lnTo>
                                  <a:pt x="68" y="46"/>
                                </a:lnTo>
                                <a:lnTo>
                                  <a:pt x="64" y="44"/>
                                </a:lnTo>
                                <a:lnTo>
                                  <a:pt x="58" y="42"/>
                                </a:lnTo>
                                <a:lnTo>
                                  <a:pt x="52" y="42"/>
                                </a:lnTo>
                                <a:lnTo>
                                  <a:pt x="44" y="41"/>
                                </a:lnTo>
                                <a:close/>
                                <a:moveTo>
                                  <a:pt x="90" y="102"/>
                                </a:moveTo>
                                <a:lnTo>
                                  <a:pt x="71" y="102"/>
                                </a:lnTo>
                                <a:lnTo>
                                  <a:pt x="71" y="116"/>
                                </a:lnTo>
                                <a:lnTo>
                                  <a:pt x="90" y="116"/>
                                </a:lnTo>
                                <a:lnTo>
                                  <a:pt x="90" y="102"/>
                                </a:lnTo>
                                <a:close/>
                                <a:moveTo>
                                  <a:pt x="90" y="61"/>
                                </a:moveTo>
                                <a:lnTo>
                                  <a:pt x="53" y="61"/>
                                </a:lnTo>
                                <a:lnTo>
                                  <a:pt x="59" y="62"/>
                                </a:lnTo>
                                <a:lnTo>
                                  <a:pt x="65" y="64"/>
                                </a:lnTo>
                                <a:lnTo>
                                  <a:pt x="69" y="66"/>
                                </a:lnTo>
                                <a:lnTo>
                                  <a:pt x="69" y="72"/>
                                </a:lnTo>
                                <a:lnTo>
                                  <a:pt x="68" y="77"/>
                                </a:lnTo>
                                <a:lnTo>
                                  <a:pt x="67" y="82"/>
                                </a:lnTo>
                                <a:lnTo>
                                  <a:pt x="65" y="87"/>
                                </a:lnTo>
                                <a:lnTo>
                                  <a:pt x="61" y="91"/>
                                </a:lnTo>
                                <a:lnTo>
                                  <a:pt x="57" y="94"/>
                                </a:lnTo>
                                <a:lnTo>
                                  <a:pt x="52" y="96"/>
                                </a:lnTo>
                                <a:lnTo>
                                  <a:pt x="47" y="99"/>
                                </a:lnTo>
                                <a:lnTo>
                                  <a:pt x="41" y="99"/>
                                </a:lnTo>
                                <a:lnTo>
                                  <a:pt x="90" y="99"/>
                                </a:lnTo>
                                <a:lnTo>
                                  <a:pt x="90" y="61"/>
                                </a:lnTo>
                                <a:close/>
                                <a:moveTo>
                                  <a:pt x="84" y="20"/>
                                </a:moveTo>
                                <a:lnTo>
                                  <a:pt x="45" y="20"/>
                                </a:lnTo>
                                <a:lnTo>
                                  <a:pt x="51" y="21"/>
                                </a:lnTo>
                                <a:lnTo>
                                  <a:pt x="56" y="23"/>
                                </a:lnTo>
                                <a:lnTo>
                                  <a:pt x="60" y="25"/>
                                </a:lnTo>
                                <a:lnTo>
                                  <a:pt x="66" y="31"/>
                                </a:lnTo>
                                <a:lnTo>
                                  <a:pt x="67" y="36"/>
                                </a:lnTo>
                                <a:lnTo>
                                  <a:pt x="68" y="44"/>
                                </a:lnTo>
                                <a:lnTo>
                                  <a:pt x="68" y="46"/>
                                </a:lnTo>
                                <a:lnTo>
                                  <a:pt x="90" y="46"/>
                                </a:lnTo>
                                <a:lnTo>
                                  <a:pt x="89" y="36"/>
                                </a:lnTo>
                                <a:lnTo>
                                  <a:pt x="86" y="27"/>
                                </a:lnTo>
                                <a:lnTo>
                                  <a:pt x="85" y="23"/>
                                </a:lnTo>
                                <a:lnTo>
                                  <a:pt x="84" y="20"/>
                                </a:lnTo>
                                <a:close/>
                                <a:moveTo>
                                  <a:pt x="45" y="0"/>
                                </a:moveTo>
                                <a:lnTo>
                                  <a:pt x="34" y="1"/>
                                </a:lnTo>
                                <a:lnTo>
                                  <a:pt x="23" y="3"/>
                                </a:lnTo>
                                <a:lnTo>
                                  <a:pt x="14" y="7"/>
                                </a:lnTo>
                                <a:lnTo>
                                  <a:pt x="6" y="12"/>
                                </a:lnTo>
                                <a:lnTo>
                                  <a:pt x="5" y="12"/>
                                </a:lnTo>
                                <a:lnTo>
                                  <a:pt x="11" y="32"/>
                                </a:lnTo>
                                <a:lnTo>
                                  <a:pt x="12" y="31"/>
                                </a:lnTo>
                                <a:lnTo>
                                  <a:pt x="20" y="27"/>
                                </a:lnTo>
                                <a:lnTo>
                                  <a:pt x="27" y="24"/>
                                </a:lnTo>
                                <a:lnTo>
                                  <a:pt x="36" y="21"/>
                                </a:lnTo>
                                <a:lnTo>
                                  <a:pt x="45" y="20"/>
                                </a:lnTo>
                                <a:lnTo>
                                  <a:pt x="84" y="20"/>
                                </a:lnTo>
                                <a:lnTo>
                                  <a:pt x="81" y="16"/>
                                </a:lnTo>
                                <a:lnTo>
                                  <a:pt x="79" y="13"/>
                                </a:lnTo>
                                <a:lnTo>
                                  <a:pt x="76" y="10"/>
                                </a:lnTo>
                                <a:lnTo>
                                  <a:pt x="73" y="7"/>
                                </a:lnTo>
                                <a:lnTo>
                                  <a:pt x="68" y="5"/>
                                </a:lnTo>
                                <a:lnTo>
                                  <a:pt x="65" y="3"/>
                                </a:lnTo>
                                <a:lnTo>
                                  <a:pt x="60" y="2"/>
                                </a:lnTo>
                                <a:lnTo>
                                  <a:pt x="56" y="1"/>
                                </a:lnTo>
                                <a:lnTo>
                                  <a:pt x="51" y="1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8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FE7280F" id="Group 8" o:spid="_x0000_s1026" alt="&quot;&quot;" style="width:105.85pt;height:9.8pt;mso-position-horizontal-relative:char;mso-position-vertical-relative:line" coordsize="2117,1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">
                <v:shape id="AutoShape 24" o:spid="_x0000_s1027" style="position:absolute;top:11;width:113;height:153;visibility:visible;mso-wrap-style:square;v-text-anchor:top" coordsize="113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" path="m22,l,,,93r1,8l2,108r1,6l6,120r2,5l11,130r4,5l19,139r4,3l33,148r5,2l44,151r12,2l69,151r5,-1l80,148r10,-6l98,134r3,-4l56,130r-7,-1l42,127r-2,-1l36,124r-5,-5l29,116r-2,-3l24,105,22,95r,-11l22,xm113,l91,r,86l90,97r-2,9l86,113r-5,6l79,122r-3,2l71,127r-7,2l56,130r45,l107,119r2,-6l112,99r1,-7l113,xe" fillcolor="#00587e" stroked="f">
                  <v:path arrowok="t" o:connecttype="custom" o:connectlocs="22,11;0,11;0,104;1,112;2,119;3,125;6,131;8,136;11,141;15,146;19,150;23,153;33,159;38,161;44,162;56,164;69,162;74,161;80,159;90,153;98,145;101,141;56,141;49,140;42,138;40,137;36,135;31,130;29,127;27,124;24,116;22,106;22,95;22,11;113,11;91,11;91,97;90,108;88,117;86,124;81,130;79,133;76,135;71,138;64,140;56,141;101,141;107,130;109,124;112,110;113,103;113,11" o:connectangles="0,0,0,0,0,0,0,0,0,0,0,0,0,0,0,0,0,0,0,0,0,0,0,0,0,0,0,0,0,0,0,0,0,0,0,0,0,0,0,0,0,0,0,0,0,0,0,0,0,0,0,0"/>
                </v:shape>
                <v:shape id="AutoShape 23" o:spid="_x0000_s1028" style="position:absolute;left:135;top:43;width:90;height:118;visibility:visible;mso-wrap-style:square;v-text-anchor:top" coordsize="90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" path="m20,3l,3,,117r21,l21,52r,-7l23,39r3,-5l28,30r4,-4l37,24r5,-2l46,21r39,l84,19r-1,l20,19,20,3xm85,21r-39,l51,22r5,2l63,29r2,4l67,38r1,6l69,51r,66l90,117r,-70l89,37,87,28,85,21xm51,l46,1,42,2,37,3,32,5,29,8r-3,3l23,15r-3,4l83,19,79,13,76,10,73,8,67,4,63,2r-3,l55,1,51,xe" fillcolor="#00587e" stroked="f">
                  <v:path arrowok="t" o:connecttype="custom" o:connectlocs="20,46;0,46;0,160;21,160;21,95;21,88;23,82;26,77;28,73;32,69;37,67;42,65;46,64;85,64;84,62;83,62;20,62;20,46;85,64;46,64;51,65;56,67;63,72;65,76;67,81;68,87;69,94;69,160;90,160;90,90;89,80;87,71;85,64;51,43;46,44;42,45;37,46;32,48;29,51;26,54;23,58;20,62;83,62;79,56;76,53;73,51;67,47;63,45;60,45;55,44;51,43" o:connectangles="0,0,0,0,0,0,0,0,0,0,0,0,0,0,0,0,0,0,0,0,0,0,0,0,0,0,0,0,0,0,0,0,0,0,0,0,0,0,0,0,0,0,0,0,0,0,0,0,0,0,0"/>
                </v:shape>
                <v:line id="Line 22" o:spid="_x0000_s1029" style="position:absolute;visibility:visible;mso-wrap-style:square" from="262,11" to="262,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" strokecolor="#00587e" strokeweight=".38064mm"/>
                <v:shape id="AutoShape 21" o:spid="_x0000_s1030" style="position:absolute;left:289;top:46;width:102;height:116;visibility:visible;mso-wrap-style:square;v-text-anchor:top" coordsize="102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" path="m22,l,,41,115r19,l71,86r-20,l22,xm102,l79,,51,86r20,l102,xe" fillcolor="#00587e" stroked="f">
                  <v:path arrowok="t" o:connecttype="custom" o:connectlocs="22,46;0,46;41,161;60,161;71,132;51,132;22,46;102,46;79,46;51,132;71,132;102,46" o:connectangles="0,0,0,0,0,0,0,0,0,0,0,0"/>
                </v:shape>
                <v:shape id="AutoShape 20" o:spid="_x0000_s1031" style="position:absolute;left:396;top:43;width:98;height:120;visibility:visible;mso-wrap-style:square;v-text-anchor:top" coordsize="98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" path="m49,l40,2,35,3,30,5r-8,5l17,14r-3,3l11,21,6,31,4,37,1,47,,54,,67r1,5l2,78r2,6l6,89r5,10l15,103r3,3l22,110r9,5l36,117r4,2l52,120r6,-1l63,119r12,-4l79,112r5,-4l88,104r3,-4l52,100r-5,l41,98,37,96,32,93,29,88,26,83,24,77,22,69r75,l97,54r,-3l22,51r1,-6l27,34r7,-8l39,23r5,-2l49,20r37,l84,17,81,13,77,10,73,7,65,3,60,2,55,1,49,xm81,85r-8,8l66,97r-7,3l52,100r39,l93,98r1,-1l82,86,81,85xm86,20r-37,l55,21r5,2l64,26r4,3l71,34r2,5l76,51r21,l97,48,95,42,94,37,92,31,90,26,87,21,86,20xe" fillcolor="#00587e" stroked="f">
                  <v:path arrowok="t" o:connecttype="custom" o:connectlocs="40,45;30,48;17,57;11,64;4,80;0,97;1,115;4,127;11,142;18,149;31,158;40,162;58,162;75,158;84,151;91,143;47,143;37,139;29,131;24,120;97,112;97,94;23,88;34,69;44,64;86,63;81,56;73,50;60,45;49,43;73,136;59,143;91,143;94,140;81,128;49,63;60,66;68,72;73,82;97,94;95,85;92,74;87,64" o:connectangles="0,0,0,0,0,0,0,0,0,0,0,0,0,0,0,0,0,0,0,0,0,0,0,0,0,0,0,0,0,0,0,0,0,0,0,0,0,0,0,0,0,0,0"/>
                </v:shape>
                <v:shape id="AutoShape 19" o:spid="_x0000_s1032" style="position:absolute;left:512;top:44;width:58;height:117;visibility:visible;mso-wrap-style:square;v-text-anchor:top" coordsize="58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" path="m20,2l,2,,116r21,l21,70,22,59r2,-9l27,42r4,-6l36,31r7,-4l45,27r-25,l20,2xm58,l55,,44,1,39,3r-8,7l27,15r-4,5l20,27r25,l49,25r7,l58,25,58,xe" fillcolor="#00587e" stroked="f">
                  <v:path arrowok="t" o:connecttype="custom" o:connectlocs="20,46;0,46;0,160;21,160;21,114;22,103;24,94;27,86;31,80;36,75;43,71;45,71;20,71;20,46;58,44;55,44;44,45;39,47;31,54;27,59;23,64;20,71;45,71;49,69;56,69;58,69;58,44" o:connectangles="0,0,0,0,0,0,0,0,0,0,0,0,0,0,0,0,0,0,0,0,0,0,0,0,0,0,0"/>
                </v:shape>
                <v:shape id="AutoShape 18" o:spid="_x0000_s1033" style="position:absolute;left:577;top:44;width:79;height:119;visibility:visible;mso-wrap-style:square;v-text-anchor:top" coordsize="79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" path="m9,86l,102r5,5l14,112r10,4l29,118r6,l39,118r9,l55,116r7,-3l68,109r4,-6l75,99r-33,l33,99,26,96,18,92,10,86r-1,xm42,l35,1,28,3,22,5,17,9r-5,5l8,20,6,27,5,33r,5l6,42r3,7l12,54r5,4l22,62r6,2l48,72r3,1l54,75r2,2l58,79r1,3l60,86r-2,5l57,94r-2,2l49,99r-4,l75,99r1,-1l78,91r,-8l78,77,76,70,74,66,71,61,66,57,61,53,55,51,48,48,33,43,30,41,28,39,26,37,25,35r,-6l26,27r2,-2l29,23r3,-2l35,20r3,-1l74,19r4,-7l77,12,69,6,60,3,51,1,42,xm74,19r-32,l47,20r7,1l61,24r7,4l69,29,74,19xe" fillcolor="#00587e" stroked="f">
                  <v:path arrowok="t" o:connecttype="custom" o:connectlocs="0,146;14,156;29,162;39,162;55,160;68,153;75,143;33,143;18,136;9,130;35,45;22,49;12,58;6,71;5,82;9,93;17,102;28,108;51,117;56,121;59,126;58,135;55,140;45,143;76,142;78,127;76,114;71,105;61,97;48,92;30,85;26,81;25,73;28,69;32,65;38,63;78,56;69,50;51,45;74,63;47,64;61,68;69,73" o:connectangles="0,0,0,0,0,0,0,0,0,0,0,0,0,0,0,0,0,0,0,0,0,0,0,0,0,0,0,0,0,0,0,0,0,0,0,0,0,0,0,0,0,0,0"/>
                </v:shape>
                <v:shape id="AutoShape 17" o:spid="_x0000_s1034" style="position:absolute;left:785;top:46;width:106;height:150;visibility:visible;mso-wrap-style:square;v-text-anchor:top" coordsize="106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" path="m7,120l,140r3,1l9,145r4,2l23,149r6,l34,149r6,-2l45,145r4,-4l53,136r4,-5l58,129r-31,l24,128r-4,-1l14,125,9,122,7,120xm26,l3,,48,110r-4,8l42,121r-2,2l37,126r-3,1l31,128r-4,1l58,129r3,-4l64,117,77,81r-19,l26,xm106,l84,,58,81r19,l106,xe" fillcolor="#00587e" stroked="f">
                  <v:path arrowok="t" o:connecttype="custom" o:connectlocs="7,166;0,186;3,187;9,191;13,193;23,195;29,195;34,195;40,193;45,191;49,187;53,182;57,177;58,175;27,175;24,174;20,173;14,171;9,168;7,166;26,46;3,46;48,156;44,164;42,167;40,169;37,172;34,173;31,174;27,175;58,175;61,171;64,163;77,127;58,127;26,46;106,46;84,46;58,127;77,127;106,46" o:connectangles="0,0,0,0,0,0,0,0,0,0,0,0,0,0,0,0,0,0,0,0,0,0,0,0,0,0,0,0,0,0,0,0,0,0,0,0,0,0,0,0,0"/>
                </v:shape>
                <v:shape id="Picture 16" o:spid="_x0000_s1035" type="#_x0000_t75" style="position:absolute;left:924;top:5;width:177;height:1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">
                  <v:imagedata r:id="rId11" o:title=""/>
                </v:shape>
                <v:shape id="Picture 15" o:spid="_x0000_s1036" type="#_x0000_t75" style="position:absolute;left:1131;top:11;width:786;height:1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">
                  <v:imagedata r:id="rId12" o:title=""/>
                </v:shape>
                <v:line id="Line 14" o:spid="_x0000_s1037" style="position:absolute;visibility:visible;mso-wrap-style:square" from="1951,11" to="1951,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" strokecolor="#00587e" strokeweight=".37919mm"/>
                <v:shape id="AutoShape 13" o:spid="_x0000_s1038" style="position:absolute;left:715;top:14;width:64;height:148;visibility:visible;mso-wrap-style:square;v-text-anchor:top" coordsize="64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" path="m35,53r-21,l14,123r4,12l22,139r4,5l31,146r6,2l44,148r5,l53,147r5,-1l62,144r1,-1l63,127r-15,l45,126r-3,l40,124r-2,-2l36,117r-1,-7l35,53xm63,123r-2,1l58,125r-3,1l48,127r15,l63,123xm64,32l,32,,53r64,l64,32xm35,l13,r,32l35,32,35,xe" fillcolor="#00587e" stroked="f">
                  <v:path arrowok="t" o:connecttype="custom" o:connectlocs="35,67;14,67;14,137;18,149;22,153;26,158;31,160;37,162;44,162;49,162;53,161;58,160;62,158;63,157;63,141;48,141;45,140;42,140;40,138;38,136;36,131;35,124;35,67;63,137;61,138;58,139;55,140;48,141;63,141;63,137;64,46;0,46;0,67;64,67;64,46;35,14;13,14;13,46;35,46;35,14" o:connectangles="0,0,0,0,0,0,0,0,0,0,0,0,0,0,0,0,0,0,0,0,0,0,0,0,0,0,0,0,0,0,0,0,0,0,0,0,0,0,0,0"/>
                </v:shape>
                <v:line id="Line 12" o:spid="_x0000_s1039" style="position:absolute;visibility:visible;mso-wrap-style:square" from="687,11" to="687,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" strokecolor="#00587e" strokeweight=".36742mm"/>
                <v:line id="Line 11" o:spid="_x0000_s1040" style="position:absolute;visibility:visible;mso-wrap-style:square" from="1987,22" to="2008,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" strokecolor="#00587e" strokeweight=".37419mm"/>
                <v:line id="Line 10" o:spid="_x0000_s1041" style="position:absolute;visibility:visible;mso-wrap-style:square" from="1997,46" to="1997,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" strokecolor="#00587e" strokeweight=".36694mm"/>
                <v:shape id="AutoShape 9" o:spid="_x0000_s1042" style="position:absolute;left:2027;top:44;width:91;height:119;visibility:visible;mso-wrap-style:square;v-text-anchor:top" coordsize="91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" path="m44,41l34,42r-8,2l18,48r-3,2l11,53,9,55,7,58,4,62,2,65,1,69,,77r,9l1,94r1,4l4,101r3,4l11,109r7,5l24,116r7,2l38,118r6,l50,117r5,-1l59,113r4,-2l66,108r3,-3l71,102r19,l90,99r-49,l36,99,33,98,29,96,27,94,24,92,23,89,21,86,20,81r1,-5l23,72r2,-4l29,66r4,-2l37,62r5,-1l90,61r,-15l68,46,64,44,58,42r-6,l44,41xm90,102r-19,l71,116r19,l90,102xm90,61r-37,l59,62r6,2l69,66r,6l68,77r-1,5l65,87r-4,4l57,94r-5,2l47,99r-6,l90,99r,-38xm84,20r-39,l51,21r5,2l60,25r6,6l67,36r1,8l68,46r22,l89,36,86,27,85,23,84,20xm45,l34,1,23,3,14,7,6,12r-1,l11,32r1,-1l20,27r7,-3l36,21r9,-1l84,20,81,16,79,13,76,10,73,7,68,5,65,3,60,2,56,1r-5,l45,xe" fillcolor="#00587e" stroked="f">
                  <v:path arrowok="t" o:connecttype="custom" o:connectlocs="34,86;18,92;11,97;7,102;2,109;0,121;1,138;4,145;11,153;24,160;38,162;50,161;59,157;66,152;71,146;90,143;36,143;29,140;24,136;21,130;21,120;25,112;33,108;42,105;90,90;68,90;58,86;44,85;71,146;90,160;90,105;59,106;69,110;68,121;65,131;57,138;47,143;90,143;84,64;51,65;60,69;67,80;68,90;89,80;85,67;45,44;23,47;6,56;11,76;20,71;36,65;84,64;81,60;76,54;68,49;60,46;51,45" o:connectangles="0,0,0,0,0,0,0,0,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</w:p>
    <w:p w14:paraId="1B082C30" w14:textId="77777777" w:rsidR="005E73CF" w:rsidRDefault="005E73CF" w:rsidP="00F31731">
      <w:pPr>
        <w:spacing w:after="0" w:line="240" w:lineRule="auto"/>
        <w:ind w:left="-1247"/>
        <w:rPr>
          <w:rFonts w:ascii="Arial" w:hAnsi="Arial" w:cs="Arial"/>
          <w:b/>
          <w:sz w:val="28"/>
          <w:szCs w:val="28"/>
        </w:rPr>
      </w:pPr>
    </w:p>
    <w:p w14:paraId="2393F2C0" w14:textId="5D07CD0F" w:rsidR="006E3758" w:rsidRPr="00F31731" w:rsidRDefault="005D18CA" w:rsidP="000329DC">
      <w:pPr>
        <w:ind w:left="-12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6E3758" w:rsidRPr="00F31731">
        <w:rPr>
          <w:rFonts w:ascii="Arial" w:hAnsi="Arial" w:cs="Arial"/>
          <w:sz w:val="20"/>
          <w:szCs w:val="20"/>
        </w:rPr>
        <w:t>omplete all sections, read the explanatory notes, and attach copies of all bills/receipts to support your claim</w:t>
      </w:r>
    </w:p>
    <w:p w14:paraId="7DD47AE6" w14:textId="1B4BF01C" w:rsidR="009D72C5" w:rsidRPr="00F31731" w:rsidRDefault="009D72C5" w:rsidP="00F31731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</w:rPr>
      </w:pPr>
      <w:r w:rsidRPr="00F31731">
        <w:rPr>
          <w:rFonts w:ascii="Arial" w:hAnsi="Arial" w:cs="Arial"/>
        </w:rPr>
        <w:t>UEA School of Studies</w:t>
      </w:r>
      <w:r w:rsidR="009A3EC8" w:rsidRPr="009A3EC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School Acronyms"/>
          <w:tag w:val="School Acronyms"/>
          <w:id w:val="-1466037844"/>
          <w:placeholder>
            <w:docPart w:val="1BFF992CEB9844E98062E56DD5FF5FE0"/>
          </w:placeholder>
          <w:showingPlcHdr/>
          <w:comboBox>
            <w:listItem w:value="Choose an item."/>
            <w:listItem w:displayText="Actuarial Sciences (ACT SCI)" w:value="Actuarial Sciences (ACT SCI)"/>
            <w:listItem w:displayText="Art, Media and American Studies (AMS)" w:value="Art, Media and American Studies (AMS)"/>
            <w:listItem w:displayText="BIO - Biological Sciences" w:value="BIO - Biological Sciences"/>
            <w:listItem w:displayText="CHE - Chemistry" w:value="CHE - Chemistry"/>
            <w:listItem w:displayText="CMP - Computing Sciences" w:value="CMP - Computing Sciences"/>
            <w:listItem w:displayText="CPP - Chemisty, Natural Sciences, Pharmacy, Pharmacology" w:value="CPP - Chemisty, Natural Sciences, Pharmacy, Pharmacology"/>
            <w:listItem w:displayText="DEV - International Development" w:value="DEV - International Development"/>
            <w:listItem w:displayText="ECO - Economics" w:value="ECO - Economics"/>
            <w:listItem w:displayText="EDU - Education and Lifelong Learning" w:value="EDU - Education and Lifelong Learning"/>
            <w:listItem w:displayText="EMP - Engineering, Mathematics, Physics" w:value="EMP - Engineering, Mathematics, Physics"/>
            <w:listItem w:displayText="ENG - Engineering" w:value="ENG - Engineering"/>
            <w:listItem w:displayText="ENV - Environmental Sciences" w:value="ENV - Environmental Sciences"/>
            <w:listItem w:displayText="HIS - History, Art History" w:value="HIS - History, Art History"/>
            <w:listItem w:displayText="HSC - Health Sciences" w:value="HSC - Health Sciences"/>
            <w:listItem w:displayText="IIH - Interdisciplinary Institute for the Humanities" w:value="IIH - Interdisciplinary Institute for the Humanities"/>
            <w:listItem w:displayText="LAW - Law" w:value="LAW - Law"/>
            <w:listItem w:displayText="LDC - Literature, Drama, Creative Writing" w:value="LDC - Literature, Drama, Creative Writing"/>
            <w:listItem w:displayText="MED - Norwich Medical School" w:value="MED - Norwich Medical School"/>
            <w:listItem w:displayText="MLC - Media, Language, Communication studies" w:value="MLC - Media, Language, Communication studies"/>
            <w:listItem w:displayText="MTH - Mathematics" w:value="MTH - Mathematics"/>
            <w:listItem w:displayText="NAT - Natural Sciences" w:value="NAT - Natural Sciences"/>
            <w:listItem w:displayText="NBS - Norwich Business School" w:value="NBS - Norwich Business School"/>
            <w:listItem w:displayText="PHA - Pharmacy" w:value="PHA - Pharmacy"/>
            <w:listItem w:displayText="PHY - Physics" w:value="PHY - Physics"/>
            <w:listItem w:displayText="PPA - Politics, Philosophy, Area Studies" w:value="PPA - Politics, Philosophy, Area Studies"/>
            <w:listItem w:displayText="PPL - Politics, Philosophy, Language and Communication  Studies" w:value="PPL - Politics, Philosophy, Language and Communication  Studies"/>
            <w:listItem w:displayText="PSY - Psychology" w:value="PSY - Psychology"/>
            <w:listItem w:displayText="SWK - Social Work" w:value="SWK - Social Work"/>
          </w:comboBox>
        </w:sdtPr>
        <w:sdtEndPr/>
        <w:sdtContent>
          <w:r w:rsidR="009A3EC8" w:rsidRPr="00E2246D">
            <w:rPr>
              <w:rStyle w:val="PlaceholderText"/>
              <w:rFonts w:ascii="Arial" w:hAnsi="Arial" w:cs="Arial"/>
              <w:i/>
              <w:iCs/>
              <w:color w:val="auto"/>
            </w:rPr>
            <w:t>Select your School of Studies</w:t>
          </w:r>
        </w:sdtContent>
      </w:sdt>
      <w:r w:rsidRPr="00F31731">
        <w:rPr>
          <w:rFonts w:ascii="Arial" w:hAnsi="Arial" w:cs="Arial"/>
        </w:rPr>
        <w:t xml:space="preserve">: </w:t>
      </w:r>
    </w:p>
    <w:p w14:paraId="5B7BD0E0" w14:textId="77777777" w:rsidR="001F48BC" w:rsidRPr="00F31731" w:rsidRDefault="009D72C5" w:rsidP="00F31731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</w:rPr>
      </w:pPr>
      <w:r w:rsidRPr="00F31731">
        <w:rPr>
          <w:rFonts w:ascii="Arial" w:hAnsi="Arial" w:cs="Arial"/>
        </w:rPr>
        <w:t xml:space="preserve">Title, First Name(s), Surname: </w:t>
      </w:r>
      <w:sdt>
        <w:sdtPr>
          <w:rPr>
            <w:rFonts w:ascii="Arial" w:hAnsi="Arial" w:cs="Arial"/>
          </w:rPr>
          <w:id w:val="-967659452"/>
          <w:placeholder>
            <w:docPart w:val="BFD18A353B10479EB8922E6DD9D7F1B5"/>
          </w:placeholder>
          <w:showingPlcHdr/>
          <w:text/>
        </w:sdtPr>
        <w:sdtEndPr/>
        <w:sdtContent>
          <w:r w:rsidR="000977BC" w:rsidRPr="00E2246D">
            <w:rPr>
              <w:rFonts w:ascii="Arial" w:hAnsi="Arial" w:cs="Arial"/>
              <w:i/>
              <w:iCs/>
            </w:rPr>
            <w:t>Add your Title, first name(s), surname</w:t>
          </w:r>
        </w:sdtContent>
      </w:sdt>
    </w:p>
    <w:p w14:paraId="3808FD03" w14:textId="77777777" w:rsidR="009D72C5" w:rsidRPr="00F31731" w:rsidRDefault="009D72C5" w:rsidP="00F31731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</w:rPr>
      </w:pPr>
      <w:r w:rsidRPr="00F31731">
        <w:rPr>
          <w:rFonts w:ascii="Arial" w:hAnsi="Arial" w:cs="Arial"/>
        </w:rPr>
        <w:t xml:space="preserve">Date of Birth: </w:t>
      </w:r>
      <w:sdt>
        <w:sdtPr>
          <w:rPr>
            <w:rFonts w:ascii="Arial" w:hAnsi="Arial" w:cs="Arial"/>
          </w:rPr>
          <w:id w:val="-1481151378"/>
          <w:placeholder>
            <w:docPart w:val="36485CE6FD134734B0E18AAEFF4D8D03"/>
          </w:placeholder>
          <w:showingPlcHdr/>
          <w:date w:fullDate="1967-10-23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0977BC" w:rsidRPr="00E2246D">
            <w:rPr>
              <w:rStyle w:val="PlaceholderText"/>
              <w:rFonts w:ascii="Arial" w:hAnsi="Arial" w:cs="Arial"/>
              <w:i/>
              <w:iCs/>
              <w:color w:val="auto"/>
            </w:rPr>
            <w:t>Add your date of birth</w:t>
          </w:r>
        </w:sdtContent>
      </w:sdt>
    </w:p>
    <w:p w14:paraId="4BDF3B8C" w14:textId="77777777" w:rsidR="009D72C5" w:rsidRPr="00F31731" w:rsidRDefault="009D72C5" w:rsidP="00F31731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</w:rPr>
      </w:pPr>
      <w:r w:rsidRPr="00F31731">
        <w:rPr>
          <w:rFonts w:ascii="Arial" w:hAnsi="Arial" w:cs="Arial"/>
        </w:rPr>
        <w:t xml:space="preserve">National Insurance Number: </w:t>
      </w:r>
      <w:sdt>
        <w:sdtPr>
          <w:rPr>
            <w:rFonts w:ascii="Arial" w:hAnsi="Arial" w:cs="Arial"/>
          </w:rPr>
          <w:id w:val="-2114502561"/>
          <w:placeholder>
            <w:docPart w:val="3A01E0B2AA014A778806D5E1D8A13595"/>
          </w:placeholder>
          <w:showingPlcHdr/>
          <w:text/>
        </w:sdtPr>
        <w:sdtEndPr/>
        <w:sdtContent>
          <w:r w:rsidR="000977BC" w:rsidRPr="00E2246D">
            <w:rPr>
              <w:rFonts w:ascii="Arial" w:hAnsi="Arial" w:cs="Arial"/>
              <w:i/>
              <w:iCs/>
            </w:rPr>
            <w:t>Add your NI number</w:t>
          </w:r>
          <w:r w:rsidR="000977BC" w:rsidRPr="00E2246D">
            <w:rPr>
              <w:rStyle w:val="PlaceholderText"/>
              <w:rFonts w:ascii="Arial" w:hAnsi="Arial" w:cs="Arial"/>
              <w:i/>
              <w:iCs/>
              <w:color w:val="auto"/>
            </w:rPr>
            <w:t>.</w:t>
          </w:r>
        </w:sdtContent>
      </w:sdt>
    </w:p>
    <w:p w14:paraId="4DFC536F" w14:textId="77777777" w:rsidR="00395D34" w:rsidRPr="00F31731" w:rsidRDefault="00CE430C" w:rsidP="00F31731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</w:rPr>
      </w:pPr>
      <w:r w:rsidRPr="00F31731">
        <w:rPr>
          <w:rFonts w:ascii="Arial" w:hAnsi="Arial" w:cs="Arial"/>
        </w:rPr>
        <w:t>Bank postal add</w:t>
      </w:r>
      <w:r w:rsidR="009D72C5" w:rsidRPr="00F31731">
        <w:rPr>
          <w:rFonts w:ascii="Arial" w:hAnsi="Arial" w:cs="Arial"/>
        </w:rPr>
        <w:t>ress:</w:t>
      </w:r>
      <w:r w:rsidR="001F48BC" w:rsidRPr="00F31731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310097229"/>
          <w:placeholder>
            <w:docPart w:val="768A819FB831417B961ED2563F0F9AF8"/>
          </w:placeholder>
          <w:showingPlcHdr/>
          <w:text/>
        </w:sdtPr>
        <w:sdtEndPr/>
        <w:sdtContent>
          <w:r w:rsidR="000977BC" w:rsidRPr="00E2246D">
            <w:rPr>
              <w:rFonts w:ascii="Arial" w:hAnsi="Arial" w:cs="Arial"/>
              <w:i/>
              <w:iCs/>
            </w:rPr>
            <w:t>Add your Bank’s postal address</w:t>
          </w:r>
        </w:sdtContent>
      </w:sdt>
    </w:p>
    <w:p w14:paraId="6419A08A" w14:textId="77777777" w:rsidR="00395D34" w:rsidRPr="00F31731" w:rsidRDefault="00CE430C" w:rsidP="00F31731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</w:rPr>
      </w:pPr>
      <w:r w:rsidRPr="00F31731">
        <w:rPr>
          <w:rFonts w:ascii="Arial" w:hAnsi="Arial" w:cs="Arial"/>
        </w:rPr>
        <w:t>Your a</w:t>
      </w:r>
      <w:r w:rsidR="009D72C5" w:rsidRPr="00F31731">
        <w:rPr>
          <w:rFonts w:ascii="Arial" w:hAnsi="Arial" w:cs="Arial"/>
        </w:rPr>
        <w:t xml:space="preserve">ccount </w:t>
      </w:r>
      <w:r w:rsidRPr="00F31731">
        <w:rPr>
          <w:rFonts w:ascii="Arial" w:hAnsi="Arial" w:cs="Arial"/>
        </w:rPr>
        <w:t>n</w:t>
      </w:r>
      <w:r w:rsidR="009D72C5" w:rsidRPr="00F31731">
        <w:rPr>
          <w:rFonts w:ascii="Arial" w:hAnsi="Arial" w:cs="Arial"/>
        </w:rPr>
        <w:t>umber:</w:t>
      </w:r>
      <w:r w:rsidR="001F48BC" w:rsidRPr="00F31731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color w:val="AEAAAA" w:themeColor="background2" w:themeShade="BF"/>
          </w:rPr>
          <w:id w:val="-100416278"/>
          <w:placeholder>
            <w:docPart w:val="DC87B786C8784C05887D6F00274C5020"/>
          </w:placeholder>
          <w:showingPlcHdr/>
          <w:text/>
        </w:sdtPr>
        <w:sdtEndPr>
          <w:rPr>
            <w:color w:val="auto"/>
          </w:rPr>
        </w:sdtEndPr>
        <w:sdtContent>
          <w:r w:rsidR="000977BC" w:rsidRPr="00E2246D">
            <w:rPr>
              <w:rFonts w:ascii="Arial" w:hAnsi="Arial" w:cs="Arial"/>
              <w:i/>
              <w:iCs/>
            </w:rPr>
            <w:t>Add your account no.</w:t>
          </w:r>
        </w:sdtContent>
      </w:sdt>
    </w:p>
    <w:p w14:paraId="4630B875" w14:textId="77777777" w:rsidR="009D72C5" w:rsidRPr="00F31731" w:rsidRDefault="009D72C5" w:rsidP="00F31731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color w:val="AEAAAA" w:themeColor="background2" w:themeShade="BF"/>
        </w:rPr>
      </w:pPr>
      <w:r w:rsidRPr="00F31731">
        <w:rPr>
          <w:rFonts w:ascii="Arial" w:hAnsi="Arial" w:cs="Arial"/>
        </w:rPr>
        <w:t xml:space="preserve">Sort </w:t>
      </w:r>
      <w:r w:rsidR="00CE430C" w:rsidRPr="00F31731">
        <w:rPr>
          <w:rFonts w:ascii="Arial" w:hAnsi="Arial" w:cs="Arial"/>
        </w:rPr>
        <w:t>c</w:t>
      </w:r>
      <w:r w:rsidRPr="00F31731">
        <w:rPr>
          <w:rFonts w:ascii="Arial" w:hAnsi="Arial" w:cs="Arial"/>
        </w:rPr>
        <w:t xml:space="preserve">ode </w:t>
      </w:r>
      <w:r w:rsidR="00CE430C" w:rsidRPr="00F31731">
        <w:rPr>
          <w:rFonts w:ascii="Arial" w:hAnsi="Arial" w:cs="Arial"/>
        </w:rPr>
        <w:t>n</w:t>
      </w:r>
      <w:r w:rsidRPr="00F31731">
        <w:rPr>
          <w:rFonts w:ascii="Arial" w:hAnsi="Arial" w:cs="Arial"/>
        </w:rPr>
        <w:t>umber:</w:t>
      </w:r>
      <w:r w:rsidR="001F48BC" w:rsidRPr="00F31731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color w:val="AEAAAA" w:themeColor="background2" w:themeShade="BF"/>
          </w:rPr>
          <w:id w:val="-1671786605"/>
          <w:placeholder>
            <w:docPart w:val="0B8913643590484EB6DB6A6EBEED9D71"/>
          </w:placeholder>
          <w:showingPlcHdr/>
          <w:text/>
        </w:sdtPr>
        <w:sdtEndPr/>
        <w:sdtContent>
          <w:r w:rsidR="000977BC" w:rsidRPr="00E2246D">
            <w:rPr>
              <w:rFonts w:ascii="Arial" w:hAnsi="Arial" w:cs="Arial"/>
              <w:i/>
              <w:iCs/>
            </w:rPr>
            <w:t>Add your Bank’s sort code no.</w:t>
          </w:r>
          <w:r w:rsidR="000977BC" w:rsidRPr="00E2246D">
            <w:rPr>
              <w:rStyle w:val="PlaceholderText"/>
              <w:rFonts w:ascii="Arial" w:hAnsi="Arial" w:cs="Arial"/>
              <w:i/>
              <w:iCs/>
              <w:color w:val="auto"/>
            </w:rPr>
            <w:t>.</w:t>
          </w:r>
        </w:sdtContent>
      </w:sdt>
    </w:p>
    <w:p w14:paraId="562130AD" w14:textId="23317802" w:rsidR="00503F99" w:rsidRPr="006E1F3B" w:rsidRDefault="006E1F3B" w:rsidP="006E1F3B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bCs/>
        </w:rPr>
        <w:sectPr w:rsidR="00503F99" w:rsidRPr="006E1F3B" w:rsidSect="00395D34">
          <w:type w:val="continuous"/>
          <w:pgSz w:w="11906" w:h="16838"/>
          <w:pgMar w:top="1134" w:right="1134" w:bottom="1134" w:left="1134" w:header="709" w:footer="709" w:gutter="567"/>
          <w:cols w:space="708"/>
          <w:docGrid w:linePitch="360"/>
        </w:sectPr>
      </w:pPr>
      <w:r w:rsidRPr="006E1F3B">
        <w:rPr>
          <w:rFonts w:ascii="Arial" w:hAnsi="Arial" w:cs="Arial"/>
          <w:bCs/>
        </w:rPr>
        <w:t xml:space="preserve">Your address: </w:t>
      </w:r>
      <w:r>
        <w:rPr>
          <w:rFonts w:ascii="Arial" w:hAnsi="Arial" w:cs="Arial"/>
          <w:bCs/>
        </w:rPr>
        <w:t xml:space="preserve">  </w:t>
      </w:r>
      <w:r w:rsidR="00827A82">
        <w:rPr>
          <w:rFonts w:ascii="Arial" w:hAnsi="Arial" w:cs="Arial"/>
          <w:bCs/>
        </w:rPr>
        <w:t xml:space="preserve"> </w:t>
      </w:r>
      <w:sdt>
        <w:sdtPr>
          <w:rPr>
            <w:rFonts w:ascii="Arial" w:hAnsi="Arial" w:cs="Arial"/>
            <w:bCs/>
          </w:rPr>
          <w:id w:val="1751157694"/>
          <w:placeholder>
            <w:docPart w:val="84E965C5A30D4537A3D78DF08C551CBF"/>
          </w:placeholder>
          <w:showingPlcHdr/>
        </w:sdtPr>
        <w:sdtEndPr/>
        <w:sdtContent>
          <w:r w:rsidR="00827A82" w:rsidRPr="00E2246D">
            <w:rPr>
              <w:rStyle w:val="PlaceholderText"/>
              <w:rFonts w:ascii="Arial" w:hAnsi="Arial" w:cs="Arial"/>
              <w:i/>
              <w:iCs/>
              <w:color w:val="auto"/>
            </w:rPr>
            <w:t>Click or tap here to enter text.</w:t>
          </w:r>
        </w:sdtContent>
      </w:sdt>
    </w:p>
    <w:p w14:paraId="52554453" w14:textId="77777777" w:rsidR="00816844" w:rsidRPr="00F31731" w:rsidRDefault="00816844" w:rsidP="004F26C0">
      <w:pPr>
        <w:spacing w:after="0" w:line="240" w:lineRule="auto"/>
        <w:ind w:left="-1260"/>
        <w:rPr>
          <w:rFonts w:ascii="Arial" w:hAnsi="Arial" w:cs="Arial"/>
          <w:b/>
          <w:sz w:val="20"/>
          <w:szCs w:val="20"/>
        </w:rPr>
      </w:pPr>
    </w:p>
    <w:tbl>
      <w:tblPr>
        <w:tblW w:w="1080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502"/>
        <w:gridCol w:w="1620"/>
        <w:gridCol w:w="1440"/>
        <w:gridCol w:w="1440"/>
        <w:gridCol w:w="1080"/>
        <w:gridCol w:w="882"/>
        <w:gridCol w:w="1134"/>
        <w:gridCol w:w="850"/>
        <w:gridCol w:w="14"/>
      </w:tblGrid>
      <w:tr w:rsidR="00F31731" w:rsidRPr="00F31731" w14:paraId="077BB52A" w14:textId="77777777" w:rsidTr="00D43BF0">
        <w:tc>
          <w:tcPr>
            <w:tcW w:w="10800" w:type="dxa"/>
            <w:gridSpan w:val="10"/>
            <w:shd w:val="clear" w:color="auto" w:fill="auto"/>
          </w:tcPr>
          <w:p w14:paraId="2C2AF813" w14:textId="77777777" w:rsidR="00F31731" w:rsidRPr="00F31731" w:rsidRDefault="00F31731" w:rsidP="00B11741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31731">
              <w:rPr>
                <w:rFonts w:ascii="Arial" w:hAnsi="Arial" w:cs="Arial"/>
                <w:b/>
                <w:sz w:val="20"/>
                <w:szCs w:val="20"/>
              </w:rPr>
              <w:t>JOURNEY EXPENSES</w:t>
            </w:r>
          </w:p>
        </w:tc>
      </w:tr>
      <w:tr w:rsidR="00CE430C" w:rsidRPr="00F31731" w14:paraId="4104E830" w14:textId="77777777" w:rsidTr="00F31731">
        <w:tc>
          <w:tcPr>
            <w:tcW w:w="838" w:type="dxa"/>
            <w:shd w:val="clear" w:color="auto" w:fill="auto"/>
          </w:tcPr>
          <w:p w14:paraId="2FE1D1F1" w14:textId="77777777" w:rsidR="00CE430C" w:rsidRPr="00F31731" w:rsidRDefault="00816844" w:rsidP="00240EA6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F31731"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Pr="00F31731">
              <w:rPr>
                <w:rFonts w:ascii="Arial" w:hAnsi="Arial" w:cs="Arial"/>
                <w:b/>
                <w:sz w:val="16"/>
                <w:szCs w:val="16"/>
              </w:rPr>
              <w:tab/>
            </w:r>
          </w:p>
        </w:tc>
        <w:tc>
          <w:tcPr>
            <w:tcW w:w="3122" w:type="dxa"/>
            <w:gridSpan w:val="2"/>
            <w:shd w:val="clear" w:color="auto" w:fill="auto"/>
          </w:tcPr>
          <w:p w14:paraId="053FE18C" w14:textId="77777777" w:rsidR="00CE430C" w:rsidRPr="00F31731" w:rsidRDefault="00CE430C" w:rsidP="00240EA6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F31731">
              <w:rPr>
                <w:rFonts w:ascii="Arial" w:hAnsi="Arial" w:cs="Arial"/>
                <w:b/>
                <w:sz w:val="14"/>
                <w:szCs w:val="14"/>
              </w:rPr>
              <w:t xml:space="preserve">                     JOURNEY DETAILS</w:t>
            </w:r>
          </w:p>
        </w:tc>
        <w:tc>
          <w:tcPr>
            <w:tcW w:w="2880" w:type="dxa"/>
            <w:gridSpan w:val="2"/>
            <w:shd w:val="clear" w:color="auto" w:fill="auto"/>
          </w:tcPr>
          <w:p w14:paraId="7EBC66E9" w14:textId="77777777" w:rsidR="00CE430C" w:rsidRPr="00F31731" w:rsidRDefault="00CE430C" w:rsidP="00240EA6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F31731">
              <w:rPr>
                <w:rFonts w:ascii="Arial" w:hAnsi="Arial" w:cs="Arial"/>
                <w:b/>
                <w:sz w:val="14"/>
                <w:szCs w:val="14"/>
              </w:rPr>
              <w:t xml:space="preserve">                               RAIL</w:t>
            </w:r>
          </w:p>
        </w:tc>
        <w:tc>
          <w:tcPr>
            <w:tcW w:w="1962" w:type="dxa"/>
            <w:gridSpan w:val="2"/>
            <w:shd w:val="clear" w:color="auto" w:fill="auto"/>
          </w:tcPr>
          <w:p w14:paraId="1CC4FB8C" w14:textId="77777777" w:rsidR="00CE430C" w:rsidRPr="00F31731" w:rsidRDefault="00CE430C" w:rsidP="00F317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31731">
              <w:rPr>
                <w:rFonts w:ascii="Arial" w:hAnsi="Arial" w:cs="Arial"/>
                <w:b/>
                <w:sz w:val="14"/>
                <w:szCs w:val="14"/>
              </w:rPr>
              <w:t>CAR OR OTHER          VEHICLE</w:t>
            </w:r>
          </w:p>
        </w:tc>
        <w:tc>
          <w:tcPr>
            <w:tcW w:w="1998" w:type="dxa"/>
            <w:gridSpan w:val="3"/>
            <w:shd w:val="clear" w:color="auto" w:fill="auto"/>
          </w:tcPr>
          <w:p w14:paraId="4BF2E9EC" w14:textId="77777777" w:rsidR="00CE430C" w:rsidRPr="00F31731" w:rsidRDefault="00CE430C" w:rsidP="00F317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31731">
              <w:rPr>
                <w:rFonts w:ascii="Arial" w:hAnsi="Arial" w:cs="Arial"/>
                <w:b/>
                <w:sz w:val="14"/>
                <w:szCs w:val="14"/>
              </w:rPr>
              <w:t>AMOUNT</w:t>
            </w:r>
          </w:p>
        </w:tc>
      </w:tr>
      <w:tr w:rsidR="00CE430C" w:rsidRPr="00F31731" w14:paraId="6D65EFD2" w14:textId="77777777" w:rsidTr="00F31731">
        <w:trPr>
          <w:trHeight w:val="233"/>
        </w:trPr>
        <w:tc>
          <w:tcPr>
            <w:tcW w:w="838" w:type="dxa"/>
            <w:shd w:val="clear" w:color="auto" w:fill="auto"/>
          </w:tcPr>
          <w:p w14:paraId="744C5107" w14:textId="77777777" w:rsidR="00CE430C" w:rsidRPr="00F31731" w:rsidRDefault="00CE430C" w:rsidP="00F31731">
            <w:pPr>
              <w:rPr>
                <w:rFonts w:ascii="Arial" w:hAnsi="Arial" w:cs="Arial"/>
                <w:sz w:val="14"/>
                <w:szCs w:val="14"/>
              </w:rPr>
            </w:pPr>
            <w:r w:rsidRPr="00F31731">
              <w:rPr>
                <w:rFonts w:ascii="Arial" w:hAnsi="Arial" w:cs="Arial"/>
                <w:sz w:val="14"/>
                <w:szCs w:val="14"/>
              </w:rPr>
              <w:t>DATE</w:t>
            </w:r>
          </w:p>
        </w:tc>
        <w:tc>
          <w:tcPr>
            <w:tcW w:w="1502" w:type="dxa"/>
            <w:shd w:val="clear" w:color="auto" w:fill="auto"/>
          </w:tcPr>
          <w:p w14:paraId="2ECD6059" w14:textId="77777777" w:rsidR="00CE430C" w:rsidRPr="00F31731" w:rsidRDefault="00CE430C" w:rsidP="00F31731">
            <w:pPr>
              <w:rPr>
                <w:rFonts w:ascii="Arial" w:hAnsi="Arial" w:cs="Arial"/>
                <w:sz w:val="14"/>
                <w:szCs w:val="14"/>
              </w:rPr>
            </w:pPr>
            <w:r w:rsidRPr="00F31731">
              <w:rPr>
                <w:rFonts w:ascii="Arial" w:hAnsi="Arial" w:cs="Arial"/>
                <w:sz w:val="14"/>
                <w:szCs w:val="14"/>
              </w:rPr>
              <w:t xml:space="preserve">                 TO</w:t>
            </w:r>
          </w:p>
        </w:tc>
        <w:tc>
          <w:tcPr>
            <w:tcW w:w="1620" w:type="dxa"/>
            <w:shd w:val="clear" w:color="auto" w:fill="auto"/>
          </w:tcPr>
          <w:p w14:paraId="17F5F1E7" w14:textId="77777777" w:rsidR="00CE430C" w:rsidRPr="00F31731" w:rsidRDefault="00CE430C" w:rsidP="00F31731">
            <w:pPr>
              <w:rPr>
                <w:rFonts w:ascii="Arial" w:hAnsi="Arial" w:cs="Arial"/>
                <w:sz w:val="14"/>
                <w:szCs w:val="14"/>
              </w:rPr>
            </w:pPr>
            <w:r w:rsidRPr="00F31731">
              <w:rPr>
                <w:rFonts w:ascii="Arial" w:hAnsi="Arial" w:cs="Arial"/>
                <w:sz w:val="14"/>
                <w:szCs w:val="14"/>
              </w:rPr>
              <w:t xml:space="preserve">              FROM</w:t>
            </w:r>
          </w:p>
        </w:tc>
        <w:tc>
          <w:tcPr>
            <w:tcW w:w="1440" w:type="dxa"/>
            <w:shd w:val="clear" w:color="auto" w:fill="auto"/>
          </w:tcPr>
          <w:p w14:paraId="514DEDE7" w14:textId="77777777" w:rsidR="00CE430C" w:rsidRPr="00F31731" w:rsidRDefault="00CE430C" w:rsidP="00F31731">
            <w:pPr>
              <w:rPr>
                <w:rFonts w:ascii="Arial" w:hAnsi="Arial" w:cs="Arial"/>
                <w:sz w:val="14"/>
                <w:szCs w:val="14"/>
              </w:rPr>
            </w:pPr>
            <w:r w:rsidRPr="00F31731">
              <w:rPr>
                <w:rFonts w:ascii="Arial" w:hAnsi="Arial" w:cs="Arial"/>
                <w:sz w:val="14"/>
                <w:szCs w:val="14"/>
              </w:rPr>
              <w:t>SINGLE/RETURN</w:t>
            </w:r>
          </w:p>
        </w:tc>
        <w:tc>
          <w:tcPr>
            <w:tcW w:w="1440" w:type="dxa"/>
            <w:shd w:val="clear" w:color="auto" w:fill="auto"/>
          </w:tcPr>
          <w:p w14:paraId="35AC9F98" w14:textId="77777777" w:rsidR="00CE430C" w:rsidRPr="00F31731" w:rsidRDefault="00CE430C" w:rsidP="00F31731">
            <w:pPr>
              <w:rPr>
                <w:rFonts w:ascii="Arial" w:hAnsi="Arial" w:cs="Arial"/>
                <w:sz w:val="14"/>
                <w:szCs w:val="14"/>
              </w:rPr>
            </w:pPr>
            <w:r w:rsidRPr="00F31731">
              <w:rPr>
                <w:rFonts w:ascii="Arial" w:hAnsi="Arial" w:cs="Arial"/>
                <w:sz w:val="14"/>
                <w:szCs w:val="14"/>
              </w:rPr>
              <w:t>2</w:t>
            </w:r>
            <w:r w:rsidRPr="00F31731">
              <w:rPr>
                <w:rFonts w:ascii="Arial" w:hAnsi="Arial" w:cs="Arial"/>
                <w:sz w:val="14"/>
                <w:szCs w:val="14"/>
                <w:vertAlign w:val="superscript"/>
              </w:rPr>
              <w:t>ND</w:t>
            </w:r>
            <w:r w:rsidRPr="00F31731">
              <w:rPr>
                <w:rFonts w:ascii="Arial" w:hAnsi="Arial" w:cs="Arial"/>
                <w:sz w:val="14"/>
                <w:szCs w:val="14"/>
              </w:rPr>
              <w:t xml:space="preserve"> CLASS/SAVER</w:t>
            </w:r>
          </w:p>
        </w:tc>
        <w:tc>
          <w:tcPr>
            <w:tcW w:w="1080" w:type="dxa"/>
            <w:shd w:val="clear" w:color="auto" w:fill="auto"/>
          </w:tcPr>
          <w:p w14:paraId="3A735A8B" w14:textId="77777777" w:rsidR="00CE430C" w:rsidRPr="00F31731" w:rsidRDefault="00CE430C" w:rsidP="00F31731">
            <w:pPr>
              <w:rPr>
                <w:rFonts w:ascii="Arial" w:hAnsi="Arial" w:cs="Arial"/>
                <w:sz w:val="14"/>
                <w:szCs w:val="14"/>
              </w:rPr>
            </w:pPr>
            <w:r w:rsidRPr="00F31731">
              <w:rPr>
                <w:rFonts w:ascii="Arial" w:hAnsi="Arial" w:cs="Arial"/>
                <w:sz w:val="14"/>
                <w:szCs w:val="14"/>
              </w:rPr>
              <w:t>MILEAGE</w:t>
            </w:r>
          </w:p>
        </w:tc>
        <w:tc>
          <w:tcPr>
            <w:tcW w:w="882" w:type="dxa"/>
            <w:shd w:val="clear" w:color="auto" w:fill="auto"/>
          </w:tcPr>
          <w:p w14:paraId="7665558B" w14:textId="77777777" w:rsidR="00CE430C" w:rsidRPr="00F31731" w:rsidRDefault="00CE430C" w:rsidP="00F31731">
            <w:pPr>
              <w:rPr>
                <w:rFonts w:ascii="Arial" w:hAnsi="Arial" w:cs="Arial"/>
                <w:sz w:val="14"/>
                <w:szCs w:val="14"/>
              </w:rPr>
            </w:pPr>
            <w:r w:rsidRPr="00F31731">
              <w:rPr>
                <w:rFonts w:ascii="Arial" w:hAnsi="Arial" w:cs="Arial"/>
                <w:sz w:val="14"/>
                <w:szCs w:val="14"/>
              </w:rPr>
              <w:t xml:space="preserve">    RATE</w:t>
            </w:r>
          </w:p>
        </w:tc>
        <w:tc>
          <w:tcPr>
            <w:tcW w:w="1134" w:type="dxa"/>
            <w:shd w:val="clear" w:color="auto" w:fill="auto"/>
          </w:tcPr>
          <w:p w14:paraId="288FA78A" w14:textId="77777777" w:rsidR="00CE430C" w:rsidRPr="00F31731" w:rsidRDefault="00CE430C" w:rsidP="005E73CF">
            <w:pPr>
              <w:rPr>
                <w:rFonts w:ascii="Arial" w:hAnsi="Arial" w:cs="Arial"/>
                <w:sz w:val="14"/>
                <w:szCs w:val="14"/>
              </w:rPr>
            </w:pPr>
            <w:r w:rsidRPr="00F31731">
              <w:rPr>
                <w:rFonts w:ascii="Arial" w:hAnsi="Arial" w:cs="Arial"/>
                <w:sz w:val="14"/>
                <w:szCs w:val="14"/>
              </w:rPr>
              <w:t xml:space="preserve">       £</w:t>
            </w:r>
            <w:r w:rsidR="00F31731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5E73CF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864" w:type="dxa"/>
            <w:gridSpan w:val="2"/>
            <w:shd w:val="clear" w:color="auto" w:fill="auto"/>
          </w:tcPr>
          <w:p w14:paraId="2A1B1E4B" w14:textId="77777777" w:rsidR="00CE430C" w:rsidRPr="00F31731" w:rsidRDefault="00CE430C" w:rsidP="00F31731">
            <w:pPr>
              <w:rPr>
                <w:rFonts w:ascii="Arial" w:hAnsi="Arial" w:cs="Arial"/>
                <w:sz w:val="14"/>
                <w:szCs w:val="14"/>
              </w:rPr>
            </w:pPr>
            <w:r w:rsidRPr="00F31731">
              <w:rPr>
                <w:rFonts w:ascii="Arial" w:hAnsi="Arial" w:cs="Arial"/>
                <w:sz w:val="14"/>
                <w:szCs w:val="14"/>
              </w:rPr>
              <w:t xml:space="preserve">         </w:t>
            </w:r>
            <w:r w:rsidR="005E73CF">
              <w:rPr>
                <w:rFonts w:ascii="Arial" w:hAnsi="Arial" w:cs="Arial"/>
                <w:sz w:val="14"/>
                <w:szCs w:val="14"/>
              </w:rPr>
              <w:t>p</w:t>
            </w:r>
          </w:p>
        </w:tc>
      </w:tr>
      <w:tr w:rsidR="00CE430C" w:rsidRPr="00F31731" w14:paraId="253AEF0C" w14:textId="77777777" w:rsidTr="00F31731">
        <w:trPr>
          <w:trHeight w:val="288"/>
        </w:trPr>
        <w:tc>
          <w:tcPr>
            <w:tcW w:w="838" w:type="dxa"/>
            <w:shd w:val="clear" w:color="auto" w:fill="auto"/>
          </w:tcPr>
          <w:p w14:paraId="7AAE3D8D" w14:textId="77777777" w:rsidR="00CE430C" w:rsidRPr="00F31731" w:rsidRDefault="00CE430C" w:rsidP="00CE430C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02" w:type="dxa"/>
            <w:shd w:val="clear" w:color="auto" w:fill="auto"/>
          </w:tcPr>
          <w:p w14:paraId="097C4A94" w14:textId="77777777" w:rsidR="00CE430C" w:rsidRPr="00F31731" w:rsidRDefault="00CE430C" w:rsidP="00CE430C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620" w:type="dxa"/>
            <w:shd w:val="clear" w:color="auto" w:fill="auto"/>
          </w:tcPr>
          <w:p w14:paraId="0045C917" w14:textId="77777777" w:rsidR="00CE430C" w:rsidRPr="00F31731" w:rsidRDefault="00CE430C" w:rsidP="00CE430C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40" w:type="dxa"/>
            <w:shd w:val="clear" w:color="auto" w:fill="auto"/>
          </w:tcPr>
          <w:p w14:paraId="1040291C" w14:textId="77777777" w:rsidR="00CE430C" w:rsidRPr="00F31731" w:rsidRDefault="00CE430C" w:rsidP="00CE430C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40" w:type="dxa"/>
            <w:shd w:val="clear" w:color="auto" w:fill="auto"/>
          </w:tcPr>
          <w:p w14:paraId="0875E208" w14:textId="77777777" w:rsidR="00CE430C" w:rsidRPr="00F31731" w:rsidRDefault="00CE430C" w:rsidP="00CE430C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080" w:type="dxa"/>
            <w:shd w:val="clear" w:color="auto" w:fill="auto"/>
          </w:tcPr>
          <w:p w14:paraId="2D6CF9FF" w14:textId="77777777" w:rsidR="00CE430C" w:rsidRPr="00F31731" w:rsidRDefault="00CE430C" w:rsidP="00CE430C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82" w:type="dxa"/>
            <w:shd w:val="clear" w:color="auto" w:fill="auto"/>
          </w:tcPr>
          <w:p w14:paraId="48BF744C" w14:textId="77777777" w:rsidR="00CE430C" w:rsidRPr="00F31731" w:rsidRDefault="00CE430C" w:rsidP="00CE430C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73DD70A8" w14:textId="77777777" w:rsidR="00CE430C" w:rsidRPr="00F31731" w:rsidRDefault="00CE430C" w:rsidP="00CE430C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64" w:type="dxa"/>
            <w:gridSpan w:val="2"/>
            <w:shd w:val="clear" w:color="auto" w:fill="auto"/>
          </w:tcPr>
          <w:p w14:paraId="1137D033" w14:textId="77777777" w:rsidR="00CE430C" w:rsidRPr="00F31731" w:rsidRDefault="00CE430C" w:rsidP="00CE430C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CE430C" w:rsidRPr="00F31731" w14:paraId="687814D2" w14:textId="77777777" w:rsidTr="00F31731">
        <w:trPr>
          <w:trHeight w:val="288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14:paraId="60F173E0" w14:textId="77777777" w:rsidR="00CE430C" w:rsidRPr="00F31731" w:rsidRDefault="00CE430C" w:rsidP="00CE430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02" w:type="dxa"/>
            <w:tcBorders>
              <w:bottom w:val="single" w:sz="4" w:space="0" w:color="auto"/>
            </w:tcBorders>
            <w:shd w:val="clear" w:color="auto" w:fill="auto"/>
          </w:tcPr>
          <w:p w14:paraId="29F75462" w14:textId="77777777" w:rsidR="00CE430C" w:rsidRPr="00F31731" w:rsidRDefault="00CE430C" w:rsidP="00CE430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14:paraId="106CFEAF" w14:textId="77777777" w:rsidR="00CE430C" w:rsidRPr="00F31731" w:rsidRDefault="00CE430C" w:rsidP="00CE430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40733333" w14:textId="77777777" w:rsidR="00CE430C" w:rsidRPr="00F31731" w:rsidRDefault="00CE430C" w:rsidP="00CE430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1E800B23" w14:textId="77777777" w:rsidR="00CE430C" w:rsidRPr="00F31731" w:rsidRDefault="00CE430C" w:rsidP="00CE430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14:paraId="31380EDD" w14:textId="77777777" w:rsidR="00CE430C" w:rsidRPr="00F31731" w:rsidRDefault="00CE430C" w:rsidP="00CE430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82" w:type="dxa"/>
            <w:tcBorders>
              <w:bottom w:val="single" w:sz="4" w:space="0" w:color="auto"/>
            </w:tcBorders>
            <w:shd w:val="clear" w:color="auto" w:fill="auto"/>
          </w:tcPr>
          <w:p w14:paraId="4E9F0342" w14:textId="77777777" w:rsidR="00CE430C" w:rsidRPr="00F31731" w:rsidRDefault="00CE430C" w:rsidP="00CE430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454CE60D" w14:textId="77777777" w:rsidR="00CE430C" w:rsidRPr="00F31731" w:rsidRDefault="00CE430C" w:rsidP="00CE430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22249DB" w14:textId="77777777" w:rsidR="00CE430C" w:rsidRPr="00F31731" w:rsidRDefault="00CE430C" w:rsidP="00CE430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E430C" w:rsidRPr="00F31731" w14:paraId="18A0046A" w14:textId="77777777" w:rsidTr="00F31731">
        <w:trPr>
          <w:trHeight w:val="28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C3BA51" w14:textId="77777777" w:rsidR="00CE430C" w:rsidRPr="00F31731" w:rsidRDefault="00CE430C" w:rsidP="00CE430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CFA332" w14:textId="77777777" w:rsidR="00CE430C" w:rsidRPr="00F31731" w:rsidRDefault="00CE430C" w:rsidP="00CE430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B492FA" w14:textId="77777777" w:rsidR="00CE430C" w:rsidRPr="00F31731" w:rsidRDefault="00CE430C" w:rsidP="00CE430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77442F" w14:textId="77777777" w:rsidR="00CE430C" w:rsidRPr="00F31731" w:rsidRDefault="00CE430C" w:rsidP="00CE430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7F7DDE" w14:textId="77777777" w:rsidR="00CE430C" w:rsidRPr="00F31731" w:rsidRDefault="00CE430C" w:rsidP="00CE430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0C695F" w14:textId="77777777" w:rsidR="00CE430C" w:rsidRPr="00F31731" w:rsidRDefault="00CE430C" w:rsidP="00CE430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330C13" w14:textId="77777777" w:rsidR="00CE430C" w:rsidRPr="00F31731" w:rsidRDefault="00CE430C" w:rsidP="00CE430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62EEF9" w14:textId="77777777" w:rsidR="00CE430C" w:rsidRPr="00F31731" w:rsidRDefault="00CE430C" w:rsidP="00CE430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69788" w14:textId="77777777" w:rsidR="00CE430C" w:rsidRPr="00F31731" w:rsidRDefault="00CE430C" w:rsidP="00CE430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31731" w:rsidRPr="00F31731" w14:paraId="2A7D155D" w14:textId="77777777" w:rsidTr="00207146">
        <w:trPr>
          <w:trHeight w:val="288"/>
        </w:trPr>
        <w:tc>
          <w:tcPr>
            <w:tcW w:w="10800" w:type="dxa"/>
            <w:gridSpan w:val="10"/>
            <w:shd w:val="clear" w:color="auto" w:fill="auto"/>
          </w:tcPr>
          <w:p w14:paraId="4DD61F56" w14:textId="77777777" w:rsidR="00F31731" w:rsidRPr="00F31731" w:rsidRDefault="00F31731" w:rsidP="00B1174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1731">
              <w:rPr>
                <w:rFonts w:ascii="Arial" w:hAnsi="Arial" w:cs="Arial"/>
                <w:b/>
                <w:sz w:val="20"/>
                <w:szCs w:val="20"/>
              </w:rPr>
              <w:t>OTHER JOURNEY, ACCOMMODATION, MEAL EXPENSES</w:t>
            </w:r>
          </w:p>
        </w:tc>
      </w:tr>
      <w:tr w:rsidR="00CE430C" w:rsidRPr="00F31731" w14:paraId="7AF8BFA2" w14:textId="77777777" w:rsidTr="00F31731">
        <w:trPr>
          <w:trHeight w:val="288"/>
        </w:trPr>
        <w:tc>
          <w:tcPr>
            <w:tcW w:w="8802" w:type="dxa"/>
            <w:gridSpan w:val="7"/>
            <w:shd w:val="clear" w:color="auto" w:fill="auto"/>
          </w:tcPr>
          <w:p w14:paraId="1BA95293" w14:textId="77777777" w:rsidR="00CE430C" w:rsidRPr="00F31731" w:rsidRDefault="00CE430C" w:rsidP="00CE430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49D1974F" w14:textId="77777777" w:rsidR="00CE430C" w:rsidRPr="00F31731" w:rsidRDefault="00CE430C" w:rsidP="00CE430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64" w:type="dxa"/>
            <w:gridSpan w:val="2"/>
            <w:shd w:val="clear" w:color="auto" w:fill="auto"/>
          </w:tcPr>
          <w:p w14:paraId="08A69D9A" w14:textId="77777777" w:rsidR="00CE430C" w:rsidRPr="00F31731" w:rsidRDefault="00CE430C" w:rsidP="00CE430C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E430C" w:rsidRPr="00F31731" w14:paraId="14A24C00" w14:textId="77777777" w:rsidTr="00F31731">
        <w:trPr>
          <w:trHeight w:val="288"/>
        </w:trPr>
        <w:tc>
          <w:tcPr>
            <w:tcW w:w="8802" w:type="dxa"/>
            <w:gridSpan w:val="7"/>
            <w:shd w:val="clear" w:color="auto" w:fill="auto"/>
          </w:tcPr>
          <w:p w14:paraId="33DCADE0" w14:textId="77777777" w:rsidR="00CE430C" w:rsidRPr="00F31731" w:rsidRDefault="00CE430C" w:rsidP="00CE430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34074650" w14:textId="77777777" w:rsidR="00CE430C" w:rsidRPr="00F31731" w:rsidRDefault="00CE430C" w:rsidP="00CE430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64" w:type="dxa"/>
            <w:gridSpan w:val="2"/>
            <w:shd w:val="clear" w:color="auto" w:fill="auto"/>
          </w:tcPr>
          <w:p w14:paraId="16214009" w14:textId="77777777" w:rsidR="00CE430C" w:rsidRPr="00F31731" w:rsidRDefault="00CE430C" w:rsidP="00CE430C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30648" w:rsidRPr="00F31731" w14:paraId="62CD65F1" w14:textId="77777777" w:rsidTr="00F31731">
        <w:trPr>
          <w:trHeight w:val="288"/>
        </w:trPr>
        <w:tc>
          <w:tcPr>
            <w:tcW w:w="8802" w:type="dxa"/>
            <w:gridSpan w:val="7"/>
            <w:shd w:val="clear" w:color="auto" w:fill="auto"/>
          </w:tcPr>
          <w:p w14:paraId="314A4E5A" w14:textId="77777777" w:rsidR="00E30648" w:rsidRPr="00F31731" w:rsidRDefault="00E30648" w:rsidP="00CE430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0AACAEF0" w14:textId="77777777" w:rsidR="00E30648" w:rsidRPr="00F31731" w:rsidRDefault="00E30648" w:rsidP="00CE430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64" w:type="dxa"/>
            <w:gridSpan w:val="2"/>
            <w:shd w:val="clear" w:color="auto" w:fill="auto"/>
          </w:tcPr>
          <w:p w14:paraId="1DBFD14E" w14:textId="77777777" w:rsidR="00E30648" w:rsidRPr="00F31731" w:rsidRDefault="00E30648" w:rsidP="00CE430C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E430C" w:rsidRPr="00F31731" w14:paraId="34657D35" w14:textId="77777777" w:rsidTr="00F31731">
        <w:trPr>
          <w:trHeight w:val="288"/>
        </w:trPr>
        <w:tc>
          <w:tcPr>
            <w:tcW w:w="8802" w:type="dxa"/>
            <w:gridSpan w:val="7"/>
            <w:shd w:val="clear" w:color="auto" w:fill="auto"/>
          </w:tcPr>
          <w:p w14:paraId="0914A314" w14:textId="77777777" w:rsidR="00CE430C" w:rsidRPr="00F31731" w:rsidRDefault="00CE430C" w:rsidP="00CE430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77C0E851" w14:textId="77777777" w:rsidR="00CE430C" w:rsidRPr="00F31731" w:rsidRDefault="00CE430C" w:rsidP="00CE430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64" w:type="dxa"/>
            <w:gridSpan w:val="2"/>
            <w:shd w:val="clear" w:color="auto" w:fill="auto"/>
          </w:tcPr>
          <w:p w14:paraId="3E9D5227" w14:textId="77777777" w:rsidR="00CE430C" w:rsidRPr="00F31731" w:rsidRDefault="00CE430C" w:rsidP="00CE430C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E430C" w:rsidRPr="00F31731" w14:paraId="5760D03C" w14:textId="77777777" w:rsidTr="00F31731">
        <w:trPr>
          <w:trHeight w:val="288"/>
        </w:trPr>
        <w:tc>
          <w:tcPr>
            <w:tcW w:w="880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34812855" w14:textId="77777777" w:rsidR="00CE430C" w:rsidRPr="00F31731" w:rsidRDefault="00CE430C" w:rsidP="00CE430C">
            <w:pPr>
              <w:rPr>
                <w:rFonts w:ascii="Arial" w:hAnsi="Arial" w:cs="Arial"/>
                <w:sz w:val="18"/>
                <w:szCs w:val="18"/>
              </w:rPr>
            </w:pPr>
            <w:r w:rsidRPr="00F31731">
              <w:rPr>
                <w:rFonts w:ascii="Arial" w:hAnsi="Arial" w:cs="Arial"/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  </w:t>
            </w:r>
            <w:r w:rsidRPr="00F31731">
              <w:rPr>
                <w:rFonts w:ascii="Arial" w:hAnsi="Arial" w:cs="Arial"/>
                <w:sz w:val="18"/>
                <w:szCs w:val="18"/>
              </w:rPr>
              <w:t>TOTAL EXPENSES CLAIMED</w:t>
            </w:r>
          </w:p>
        </w:tc>
        <w:tc>
          <w:tcPr>
            <w:tcW w:w="1134" w:type="dxa"/>
            <w:shd w:val="clear" w:color="auto" w:fill="auto"/>
          </w:tcPr>
          <w:p w14:paraId="59F502B2" w14:textId="77777777" w:rsidR="00CE430C" w:rsidRPr="00F31731" w:rsidRDefault="00CE430C" w:rsidP="00CE430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64" w:type="dxa"/>
            <w:gridSpan w:val="2"/>
            <w:shd w:val="clear" w:color="auto" w:fill="auto"/>
          </w:tcPr>
          <w:p w14:paraId="27753AE3" w14:textId="77777777" w:rsidR="00CE430C" w:rsidRPr="00F31731" w:rsidRDefault="00CE430C" w:rsidP="00CE430C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03F99" w:rsidRPr="00F31731" w14:paraId="7B82C656" w14:textId="77777777" w:rsidTr="00F31731">
        <w:trPr>
          <w:gridAfter w:val="1"/>
          <w:wAfter w:w="14" w:type="dxa"/>
        </w:trPr>
        <w:tc>
          <w:tcPr>
            <w:tcW w:w="8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1695C" w14:textId="77777777" w:rsidR="00240EA6" w:rsidRPr="00F31731" w:rsidRDefault="00B11741" w:rsidP="00B1174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-</w:t>
            </w:r>
            <w:r w:rsidR="00503F99" w:rsidRPr="00F31731">
              <w:rPr>
                <w:rFonts w:ascii="Arial" w:hAnsi="Arial" w:cs="Arial"/>
                <w:sz w:val="14"/>
                <w:szCs w:val="14"/>
              </w:rPr>
              <w:t>SIGNATURE OF CLAIMANT (and date)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3C6E9" w14:textId="77777777" w:rsidR="00503F99" w:rsidRPr="00F31731" w:rsidRDefault="00503F99" w:rsidP="00E7436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F31731">
              <w:rPr>
                <w:rFonts w:ascii="Arial" w:hAnsi="Arial" w:cs="Arial"/>
                <w:b/>
                <w:sz w:val="14"/>
                <w:szCs w:val="14"/>
              </w:rPr>
              <w:t>Payroll reference</w:t>
            </w:r>
          </w:p>
        </w:tc>
      </w:tr>
      <w:tr w:rsidR="00503F99" w:rsidRPr="00F31731" w14:paraId="31617DA1" w14:textId="77777777" w:rsidTr="00F31731">
        <w:trPr>
          <w:gridAfter w:val="1"/>
          <w:wAfter w:w="14" w:type="dxa"/>
        </w:trPr>
        <w:tc>
          <w:tcPr>
            <w:tcW w:w="8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FCE72" w14:textId="77777777" w:rsidR="00240EA6" w:rsidRPr="00B11741" w:rsidRDefault="00B11741" w:rsidP="00B11741">
            <w:pPr>
              <w:rPr>
                <w:rFonts w:ascii="Arial" w:hAnsi="Arial" w:cs="Arial"/>
                <w:sz w:val="14"/>
                <w:szCs w:val="14"/>
              </w:rPr>
            </w:pPr>
            <w:r w:rsidRPr="00B11741">
              <w:rPr>
                <w:rFonts w:ascii="Arial" w:hAnsi="Arial" w:cs="Arial"/>
                <w:sz w:val="14"/>
                <w:szCs w:val="14"/>
              </w:rPr>
              <w:t>E-SIGNATURE OF AUTHORISING OFFICER</w:t>
            </w:r>
            <w:r w:rsidR="00503F99" w:rsidRPr="00B11741">
              <w:rPr>
                <w:rFonts w:ascii="Arial" w:hAnsi="Arial" w:cs="Arial"/>
                <w:sz w:val="14"/>
                <w:szCs w:val="14"/>
              </w:rPr>
              <w:t xml:space="preserve"> (and date)</w:t>
            </w: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FD956" w14:textId="77777777" w:rsidR="00503F99" w:rsidRPr="00F31731" w:rsidRDefault="00503F99" w:rsidP="00E7436E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</w:tbl>
    <w:p w14:paraId="041D449C" w14:textId="77777777" w:rsidR="00F31731" w:rsidRDefault="00F31731" w:rsidP="00240EA6">
      <w:pPr>
        <w:spacing w:after="0" w:line="240" w:lineRule="auto"/>
        <w:ind w:left="-1134"/>
        <w:rPr>
          <w:rFonts w:ascii="Arial" w:hAnsi="Arial" w:cs="Arial"/>
          <w:i/>
          <w:sz w:val="16"/>
          <w:szCs w:val="16"/>
        </w:rPr>
      </w:pPr>
    </w:p>
    <w:p w14:paraId="71DDD435" w14:textId="77777777" w:rsidR="004A2CC0" w:rsidRPr="005E73CF" w:rsidRDefault="004A2CC0" w:rsidP="00240EA6">
      <w:pPr>
        <w:spacing w:after="0" w:line="240" w:lineRule="auto"/>
        <w:ind w:left="-1134"/>
        <w:rPr>
          <w:rFonts w:ascii="Arial" w:hAnsi="Arial" w:cs="Arial"/>
          <w:sz w:val="16"/>
          <w:szCs w:val="16"/>
        </w:rPr>
      </w:pPr>
      <w:r w:rsidRPr="005E73CF">
        <w:rPr>
          <w:rFonts w:ascii="Arial" w:hAnsi="Arial" w:cs="Arial"/>
          <w:sz w:val="16"/>
          <w:szCs w:val="16"/>
        </w:rPr>
        <w:t xml:space="preserve">For Office Completion only: </w:t>
      </w:r>
    </w:p>
    <w:tbl>
      <w:tblPr>
        <w:tblW w:w="1080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"/>
        <w:gridCol w:w="657"/>
        <w:gridCol w:w="438"/>
        <w:gridCol w:w="479"/>
        <w:gridCol w:w="6640"/>
        <w:gridCol w:w="1100"/>
        <w:gridCol w:w="880"/>
      </w:tblGrid>
      <w:tr w:rsidR="004A2CC0" w:rsidRPr="005E73CF" w14:paraId="1319DC06" w14:textId="77777777" w:rsidTr="00E7436E">
        <w:trPr>
          <w:trHeight w:val="288"/>
        </w:trPr>
        <w:tc>
          <w:tcPr>
            <w:tcW w:w="8820" w:type="dxa"/>
            <w:gridSpan w:val="5"/>
            <w:shd w:val="clear" w:color="auto" w:fill="auto"/>
          </w:tcPr>
          <w:p w14:paraId="6622F6A7" w14:textId="77777777" w:rsidR="004A2CC0" w:rsidRPr="005E73CF" w:rsidRDefault="004A2CC0" w:rsidP="00240EA6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5E73CF">
              <w:rPr>
                <w:rFonts w:ascii="Arial" w:hAnsi="Arial" w:cs="Arial"/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                                      EXAMINING FEE</w:t>
            </w:r>
          </w:p>
        </w:tc>
        <w:tc>
          <w:tcPr>
            <w:tcW w:w="1100" w:type="dxa"/>
            <w:shd w:val="clear" w:color="auto" w:fill="auto"/>
          </w:tcPr>
          <w:p w14:paraId="665D592E" w14:textId="77777777" w:rsidR="004A2CC0" w:rsidRPr="005E73CF" w:rsidRDefault="004A2CC0" w:rsidP="00240EA6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80" w:type="dxa"/>
            <w:shd w:val="clear" w:color="auto" w:fill="auto"/>
          </w:tcPr>
          <w:p w14:paraId="263324DC" w14:textId="77777777" w:rsidR="004A2CC0" w:rsidRPr="005E73CF" w:rsidRDefault="004A2CC0" w:rsidP="00240EA6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A2CC0" w:rsidRPr="005E73CF" w14:paraId="281CF9EE" w14:textId="77777777" w:rsidTr="00E7436E">
        <w:trPr>
          <w:trHeight w:val="288"/>
        </w:trPr>
        <w:tc>
          <w:tcPr>
            <w:tcW w:w="8820" w:type="dxa"/>
            <w:gridSpan w:val="5"/>
            <w:shd w:val="clear" w:color="auto" w:fill="auto"/>
          </w:tcPr>
          <w:p w14:paraId="621A8C53" w14:textId="77777777" w:rsidR="004A2CC0" w:rsidRPr="005E73CF" w:rsidRDefault="004A2CC0" w:rsidP="00E7436E">
            <w:pPr>
              <w:rPr>
                <w:rFonts w:ascii="Arial" w:hAnsi="Arial" w:cs="Arial"/>
                <w:sz w:val="14"/>
                <w:szCs w:val="14"/>
              </w:rPr>
            </w:pPr>
            <w:r w:rsidRPr="005E73CF">
              <w:rPr>
                <w:rFonts w:ascii="Arial" w:hAnsi="Arial" w:cs="Arial"/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                                    CAPITATION FEE</w:t>
            </w:r>
          </w:p>
        </w:tc>
        <w:tc>
          <w:tcPr>
            <w:tcW w:w="1100" w:type="dxa"/>
            <w:shd w:val="clear" w:color="auto" w:fill="auto"/>
          </w:tcPr>
          <w:p w14:paraId="2F862432" w14:textId="77777777" w:rsidR="004A2CC0" w:rsidRPr="005E73CF" w:rsidRDefault="004A2CC0" w:rsidP="00E7436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80" w:type="dxa"/>
            <w:shd w:val="clear" w:color="auto" w:fill="auto"/>
          </w:tcPr>
          <w:p w14:paraId="4827560D" w14:textId="77777777" w:rsidR="004A2CC0" w:rsidRPr="005E73CF" w:rsidRDefault="004A2CC0" w:rsidP="00E7436E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A2CC0" w:rsidRPr="005E73CF" w14:paraId="69D1FA36" w14:textId="77777777" w:rsidTr="00E7436E">
        <w:trPr>
          <w:trHeight w:val="288"/>
        </w:trPr>
        <w:tc>
          <w:tcPr>
            <w:tcW w:w="8820" w:type="dxa"/>
            <w:gridSpan w:val="5"/>
            <w:shd w:val="clear" w:color="auto" w:fill="auto"/>
          </w:tcPr>
          <w:p w14:paraId="7AACE4B1" w14:textId="77777777" w:rsidR="004A2CC0" w:rsidRPr="005E73CF" w:rsidRDefault="004A2CC0" w:rsidP="00E7436E">
            <w:pPr>
              <w:rPr>
                <w:rFonts w:ascii="Arial" w:hAnsi="Arial" w:cs="Arial"/>
                <w:sz w:val="18"/>
                <w:szCs w:val="18"/>
              </w:rPr>
            </w:pPr>
            <w:r w:rsidRPr="005E73CF">
              <w:rPr>
                <w:rFonts w:ascii="Arial" w:hAnsi="Arial" w:cs="Arial"/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                          </w:t>
            </w:r>
            <w:r w:rsidRPr="005E73CF">
              <w:rPr>
                <w:rFonts w:ascii="Arial" w:hAnsi="Arial" w:cs="Arial"/>
                <w:sz w:val="18"/>
                <w:szCs w:val="18"/>
              </w:rPr>
              <w:t>TOTAL PAYMENT</w:t>
            </w:r>
          </w:p>
        </w:tc>
        <w:tc>
          <w:tcPr>
            <w:tcW w:w="1100" w:type="dxa"/>
            <w:shd w:val="clear" w:color="auto" w:fill="auto"/>
          </w:tcPr>
          <w:p w14:paraId="55CE5435" w14:textId="77777777" w:rsidR="004A2CC0" w:rsidRPr="005E73CF" w:rsidRDefault="004A2CC0" w:rsidP="00E7436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80" w:type="dxa"/>
            <w:shd w:val="clear" w:color="auto" w:fill="auto"/>
          </w:tcPr>
          <w:p w14:paraId="67816379" w14:textId="77777777" w:rsidR="004A2CC0" w:rsidRPr="005E73CF" w:rsidRDefault="004A2CC0" w:rsidP="00E7436E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A2CC0" w:rsidRPr="005E73CF" w14:paraId="553B6B9A" w14:textId="77777777" w:rsidTr="00E7436E">
        <w:trPr>
          <w:trHeight w:val="288"/>
        </w:trPr>
        <w:tc>
          <w:tcPr>
            <w:tcW w:w="2180" w:type="dxa"/>
            <w:gridSpan w:val="4"/>
            <w:shd w:val="clear" w:color="auto" w:fill="auto"/>
          </w:tcPr>
          <w:p w14:paraId="3778E0FB" w14:textId="77777777" w:rsidR="004A2CC0" w:rsidRPr="005E73CF" w:rsidRDefault="004A2CC0" w:rsidP="00E743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73CF">
              <w:rPr>
                <w:rFonts w:ascii="Arial" w:hAnsi="Arial" w:cs="Arial"/>
                <w:b/>
                <w:sz w:val="18"/>
                <w:szCs w:val="18"/>
              </w:rPr>
              <w:t>Charge codes</w:t>
            </w:r>
          </w:p>
        </w:tc>
        <w:tc>
          <w:tcPr>
            <w:tcW w:w="6640" w:type="dxa"/>
            <w:shd w:val="clear" w:color="auto" w:fill="auto"/>
          </w:tcPr>
          <w:p w14:paraId="335BBE39" w14:textId="77777777" w:rsidR="004A2CC0" w:rsidRPr="005E73CF" w:rsidRDefault="004A2CC0" w:rsidP="00E743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73CF">
              <w:rPr>
                <w:rFonts w:ascii="Arial" w:hAnsi="Arial" w:cs="Arial"/>
                <w:b/>
                <w:sz w:val="18"/>
                <w:szCs w:val="18"/>
              </w:rPr>
              <w:t>Description</w:t>
            </w:r>
          </w:p>
        </w:tc>
        <w:tc>
          <w:tcPr>
            <w:tcW w:w="1100" w:type="dxa"/>
            <w:shd w:val="clear" w:color="auto" w:fill="auto"/>
          </w:tcPr>
          <w:p w14:paraId="619D5DA8" w14:textId="77777777" w:rsidR="004A2CC0" w:rsidRPr="005E73CF" w:rsidRDefault="004A2CC0" w:rsidP="005E73C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E73CF">
              <w:rPr>
                <w:rFonts w:ascii="Arial" w:hAnsi="Arial" w:cs="Arial"/>
                <w:b/>
                <w:sz w:val="14"/>
                <w:szCs w:val="14"/>
              </w:rPr>
              <w:t>£</w:t>
            </w:r>
          </w:p>
        </w:tc>
        <w:tc>
          <w:tcPr>
            <w:tcW w:w="880" w:type="dxa"/>
            <w:shd w:val="clear" w:color="auto" w:fill="auto"/>
          </w:tcPr>
          <w:p w14:paraId="6D1EE4C6" w14:textId="77777777" w:rsidR="004A2CC0" w:rsidRPr="005E73CF" w:rsidRDefault="004A2CC0" w:rsidP="005E73C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E73CF">
              <w:rPr>
                <w:rFonts w:ascii="Arial" w:hAnsi="Arial" w:cs="Arial"/>
                <w:b/>
                <w:sz w:val="14"/>
                <w:szCs w:val="14"/>
              </w:rPr>
              <w:t>p</w:t>
            </w:r>
          </w:p>
        </w:tc>
      </w:tr>
      <w:tr w:rsidR="004A2CC0" w:rsidRPr="005E73CF" w14:paraId="24A7997F" w14:textId="77777777" w:rsidTr="00E7436E">
        <w:trPr>
          <w:trHeight w:val="288"/>
        </w:trPr>
        <w:tc>
          <w:tcPr>
            <w:tcW w:w="606" w:type="dxa"/>
            <w:shd w:val="clear" w:color="auto" w:fill="auto"/>
          </w:tcPr>
          <w:p w14:paraId="639BCD88" w14:textId="77777777" w:rsidR="004A2CC0" w:rsidRPr="005E73CF" w:rsidRDefault="004A2CC0" w:rsidP="00E7436E">
            <w:pPr>
              <w:rPr>
                <w:rFonts w:ascii="Arial" w:hAnsi="Arial" w:cs="Arial"/>
                <w:sz w:val="18"/>
                <w:szCs w:val="18"/>
              </w:rPr>
            </w:pPr>
            <w:r w:rsidRPr="005E73CF">
              <w:rPr>
                <w:rFonts w:ascii="Arial" w:hAnsi="Arial" w:cs="Arial"/>
                <w:sz w:val="18"/>
                <w:szCs w:val="18"/>
              </w:rPr>
              <w:t>LTS</w:t>
            </w:r>
          </w:p>
        </w:tc>
        <w:tc>
          <w:tcPr>
            <w:tcW w:w="657" w:type="dxa"/>
            <w:shd w:val="clear" w:color="auto" w:fill="auto"/>
          </w:tcPr>
          <w:p w14:paraId="6B28CB65" w14:textId="77777777" w:rsidR="004A2CC0" w:rsidRPr="005E73CF" w:rsidRDefault="004A2CC0" w:rsidP="00E7436E">
            <w:pPr>
              <w:rPr>
                <w:rFonts w:ascii="Arial" w:hAnsi="Arial" w:cs="Arial"/>
                <w:sz w:val="18"/>
                <w:szCs w:val="18"/>
              </w:rPr>
            </w:pPr>
            <w:r w:rsidRPr="005E73CF">
              <w:rPr>
                <w:rFonts w:ascii="Arial" w:hAnsi="Arial" w:cs="Arial"/>
                <w:sz w:val="18"/>
                <w:szCs w:val="18"/>
              </w:rPr>
              <w:t>45EE</w:t>
            </w:r>
          </w:p>
        </w:tc>
        <w:tc>
          <w:tcPr>
            <w:tcW w:w="438" w:type="dxa"/>
            <w:shd w:val="clear" w:color="auto" w:fill="auto"/>
          </w:tcPr>
          <w:p w14:paraId="170FDE9A" w14:textId="77777777" w:rsidR="004A2CC0" w:rsidRPr="005E73CF" w:rsidRDefault="004A2CC0" w:rsidP="00E7436E">
            <w:pPr>
              <w:rPr>
                <w:rFonts w:ascii="Arial" w:hAnsi="Arial" w:cs="Arial"/>
                <w:sz w:val="18"/>
                <w:szCs w:val="18"/>
              </w:rPr>
            </w:pPr>
            <w:r w:rsidRPr="005E73CF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479" w:type="dxa"/>
            <w:shd w:val="clear" w:color="auto" w:fill="auto"/>
          </w:tcPr>
          <w:p w14:paraId="56DB65A1" w14:textId="77777777" w:rsidR="004A2CC0" w:rsidRPr="005E73CF" w:rsidRDefault="004A2CC0" w:rsidP="00E7436E">
            <w:pPr>
              <w:rPr>
                <w:rFonts w:ascii="Arial" w:hAnsi="Arial" w:cs="Arial"/>
                <w:sz w:val="18"/>
                <w:szCs w:val="18"/>
              </w:rPr>
            </w:pPr>
            <w:r w:rsidRPr="005E73CF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6640" w:type="dxa"/>
            <w:shd w:val="clear" w:color="auto" w:fill="auto"/>
          </w:tcPr>
          <w:p w14:paraId="39D6A75B" w14:textId="77777777" w:rsidR="004A2CC0" w:rsidRPr="005E73CF" w:rsidRDefault="004A2CC0" w:rsidP="00E7436E">
            <w:pPr>
              <w:rPr>
                <w:rFonts w:ascii="Arial" w:hAnsi="Arial" w:cs="Arial"/>
                <w:sz w:val="14"/>
                <w:szCs w:val="14"/>
              </w:rPr>
            </w:pPr>
            <w:r w:rsidRPr="005E73CF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                FEES</w:t>
            </w:r>
          </w:p>
        </w:tc>
        <w:tc>
          <w:tcPr>
            <w:tcW w:w="1100" w:type="dxa"/>
            <w:shd w:val="clear" w:color="auto" w:fill="auto"/>
          </w:tcPr>
          <w:p w14:paraId="7ADF2E0A" w14:textId="77777777" w:rsidR="004A2CC0" w:rsidRPr="005E73CF" w:rsidRDefault="004A2CC0" w:rsidP="00E7436E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80" w:type="dxa"/>
            <w:shd w:val="clear" w:color="auto" w:fill="auto"/>
          </w:tcPr>
          <w:p w14:paraId="5EF6299F" w14:textId="77777777" w:rsidR="004A2CC0" w:rsidRPr="005E73CF" w:rsidRDefault="004A2CC0" w:rsidP="00E7436E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4A2CC0" w:rsidRPr="005E73CF" w14:paraId="1A995076" w14:textId="77777777" w:rsidTr="00E7436E">
        <w:trPr>
          <w:trHeight w:val="288"/>
        </w:trPr>
        <w:tc>
          <w:tcPr>
            <w:tcW w:w="606" w:type="dxa"/>
            <w:shd w:val="clear" w:color="auto" w:fill="auto"/>
          </w:tcPr>
          <w:p w14:paraId="4CB863B8" w14:textId="77777777" w:rsidR="004A2CC0" w:rsidRPr="005E73CF" w:rsidRDefault="004A2CC0" w:rsidP="00E7436E">
            <w:pPr>
              <w:rPr>
                <w:rFonts w:ascii="Arial" w:hAnsi="Arial" w:cs="Arial"/>
              </w:rPr>
            </w:pPr>
            <w:r w:rsidRPr="005E73CF">
              <w:rPr>
                <w:rFonts w:ascii="Arial" w:hAnsi="Arial" w:cs="Arial"/>
                <w:sz w:val="18"/>
                <w:szCs w:val="18"/>
              </w:rPr>
              <w:t>LTS</w:t>
            </w:r>
          </w:p>
        </w:tc>
        <w:tc>
          <w:tcPr>
            <w:tcW w:w="657" w:type="dxa"/>
            <w:shd w:val="clear" w:color="auto" w:fill="auto"/>
          </w:tcPr>
          <w:p w14:paraId="58D667BA" w14:textId="77777777" w:rsidR="004A2CC0" w:rsidRPr="005E73CF" w:rsidRDefault="004A2CC0" w:rsidP="00E7436E">
            <w:pPr>
              <w:rPr>
                <w:rFonts w:ascii="Arial" w:hAnsi="Arial" w:cs="Arial"/>
                <w:sz w:val="18"/>
                <w:szCs w:val="18"/>
              </w:rPr>
            </w:pPr>
            <w:r w:rsidRPr="005E73CF">
              <w:rPr>
                <w:rFonts w:ascii="Arial" w:hAnsi="Arial" w:cs="Arial"/>
                <w:sz w:val="18"/>
                <w:szCs w:val="18"/>
              </w:rPr>
              <w:t>45EE</w:t>
            </w:r>
          </w:p>
        </w:tc>
        <w:tc>
          <w:tcPr>
            <w:tcW w:w="438" w:type="dxa"/>
            <w:shd w:val="clear" w:color="auto" w:fill="auto"/>
          </w:tcPr>
          <w:p w14:paraId="34563B43" w14:textId="77777777" w:rsidR="004A2CC0" w:rsidRPr="005E73CF" w:rsidRDefault="004A2CC0" w:rsidP="00E7436E">
            <w:pPr>
              <w:rPr>
                <w:rFonts w:ascii="Arial" w:hAnsi="Arial" w:cs="Arial"/>
                <w:sz w:val="18"/>
                <w:szCs w:val="18"/>
              </w:rPr>
            </w:pPr>
            <w:r w:rsidRPr="005E73CF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479" w:type="dxa"/>
            <w:shd w:val="clear" w:color="auto" w:fill="auto"/>
          </w:tcPr>
          <w:p w14:paraId="6B2C5A5F" w14:textId="77777777" w:rsidR="004A2CC0" w:rsidRPr="005E73CF" w:rsidRDefault="004A2CC0" w:rsidP="00E7436E">
            <w:pPr>
              <w:rPr>
                <w:rFonts w:ascii="Arial" w:hAnsi="Arial" w:cs="Arial"/>
                <w:sz w:val="18"/>
                <w:szCs w:val="18"/>
              </w:rPr>
            </w:pPr>
            <w:r w:rsidRPr="005E73CF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6640" w:type="dxa"/>
            <w:shd w:val="clear" w:color="auto" w:fill="auto"/>
          </w:tcPr>
          <w:p w14:paraId="1F93D0F8" w14:textId="77777777" w:rsidR="004A2CC0" w:rsidRPr="005E73CF" w:rsidRDefault="004A2CC0" w:rsidP="00E7436E">
            <w:pPr>
              <w:rPr>
                <w:rFonts w:ascii="Arial" w:hAnsi="Arial" w:cs="Arial"/>
                <w:sz w:val="18"/>
                <w:szCs w:val="18"/>
              </w:rPr>
            </w:pPr>
            <w:r w:rsidRPr="005E73CF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TRAVEL &amp; SUBSISTENCE</w:t>
            </w:r>
          </w:p>
        </w:tc>
        <w:tc>
          <w:tcPr>
            <w:tcW w:w="1100" w:type="dxa"/>
            <w:shd w:val="clear" w:color="auto" w:fill="auto"/>
          </w:tcPr>
          <w:p w14:paraId="04C487A6" w14:textId="77777777" w:rsidR="004A2CC0" w:rsidRPr="005E73CF" w:rsidRDefault="004A2CC0" w:rsidP="00E7436E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80" w:type="dxa"/>
            <w:shd w:val="clear" w:color="auto" w:fill="auto"/>
          </w:tcPr>
          <w:p w14:paraId="02949EB6" w14:textId="77777777" w:rsidR="004A2CC0" w:rsidRPr="005E73CF" w:rsidRDefault="004A2CC0" w:rsidP="00E7436E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4A2CC0" w:rsidRPr="005E73CF" w14:paraId="34CDBD7E" w14:textId="77777777" w:rsidTr="00E7436E">
        <w:trPr>
          <w:trHeight w:val="288"/>
        </w:trPr>
        <w:tc>
          <w:tcPr>
            <w:tcW w:w="606" w:type="dxa"/>
            <w:shd w:val="clear" w:color="auto" w:fill="auto"/>
          </w:tcPr>
          <w:p w14:paraId="06B07605" w14:textId="77777777" w:rsidR="004A2CC0" w:rsidRPr="005E73CF" w:rsidRDefault="004A2CC0" w:rsidP="00E7436E">
            <w:pPr>
              <w:rPr>
                <w:rFonts w:ascii="Arial" w:hAnsi="Arial" w:cs="Arial"/>
              </w:rPr>
            </w:pPr>
          </w:p>
        </w:tc>
        <w:tc>
          <w:tcPr>
            <w:tcW w:w="657" w:type="dxa"/>
            <w:shd w:val="clear" w:color="auto" w:fill="auto"/>
          </w:tcPr>
          <w:p w14:paraId="3AAC5C4F" w14:textId="77777777" w:rsidR="004A2CC0" w:rsidRPr="005E73CF" w:rsidRDefault="004A2CC0" w:rsidP="00E7436E">
            <w:pPr>
              <w:rPr>
                <w:rFonts w:ascii="Arial" w:hAnsi="Arial" w:cs="Arial"/>
              </w:rPr>
            </w:pPr>
          </w:p>
        </w:tc>
        <w:tc>
          <w:tcPr>
            <w:tcW w:w="438" w:type="dxa"/>
            <w:shd w:val="clear" w:color="auto" w:fill="auto"/>
          </w:tcPr>
          <w:p w14:paraId="015E08E9" w14:textId="77777777" w:rsidR="004A2CC0" w:rsidRPr="005E73CF" w:rsidRDefault="004A2CC0" w:rsidP="00E7436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79" w:type="dxa"/>
            <w:shd w:val="clear" w:color="auto" w:fill="auto"/>
          </w:tcPr>
          <w:p w14:paraId="0F888DB1" w14:textId="77777777" w:rsidR="004A2CC0" w:rsidRPr="005E73CF" w:rsidRDefault="004A2CC0" w:rsidP="00E7436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40" w:type="dxa"/>
            <w:shd w:val="clear" w:color="auto" w:fill="auto"/>
          </w:tcPr>
          <w:p w14:paraId="04B077E0" w14:textId="77777777" w:rsidR="004A2CC0" w:rsidRPr="005E73CF" w:rsidRDefault="004A2CC0" w:rsidP="00E7436E">
            <w:pPr>
              <w:rPr>
                <w:rFonts w:ascii="Arial" w:hAnsi="Arial" w:cs="Arial"/>
                <w:sz w:val="18"/>
                <w:szCs w:val="18"/>
              </w:rPr>
            </w:pPr>
            <w:r w:rsidRPr="005E73CF">
              <w:rPr>
                <w:rFonts w:ascii="Arial" w:hAnsi="Arial" w:cs="Arial"/>
                <w:b/>
                <w:sz w:val="14"/>
                <w:szCs w:val="14"/>
              </w:rPr>
              <w:t xml:space="preserve">                                                                                                                        </w:t>
            </w:r>
            <w:r w:rsidRPr="005E73CF">
              <w:rPr>
                <w:rFonts w:ascii="Arial" w:hAnsi="Arial" w:cs="Arial"/>
                <w:sz w:val="18"/>
                <w:szCs w:val="18"/>
              </w:rPr>
              <w:t>TOTAL NET PAYMENT</w:t>
            </w:r>
          </w:p>
        </w:tc>
        <w:tc>
          <w:tcPr>
            <w:tcW w:w="1100" w:type="dxa"/>
            <w:shd w:val="clear" w:color="auto" w:fill="auto"/>
          </w:tcPr>
          <w:p w14:paraId="00F390AD" w14:textId="77777777" w:rsidR="004A2CC0" w:rsidRPr="005E73CF" w:rsidRDefault="004A2CC0" w:rsidP="00E7436E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80" w:type="dxa"/>
            <w:shd w:val="clear" w:color="auto" w:fill="auto"/>
          </w:tcPr>
          <w:p w14:paraId="1B01F2D6" w14:textId="77777777" w:rsidR="004A2CC0" w:rsidRPr="005E73CF" w:rsidRDefault="004A2CC0" w:rsidP="00E7436E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</w:tbl>
    <w:p w14:paraId="53EB6BE1" w14:textId="77777777" w:rsidR="004A32BF" w:rsidRPr="005E73CF" w:rsidRDefault="004A32BF" w:rsidP="000F3F12">
      <w:pPr>
        <w:ind w:left="-1627" w:firstLine="907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773" w:type="dxa"/>
        <w:tblInd w:w="-1139" w:type="dxa"/>
        <w:tblLook w:val="04A0" w:firstRow="1" w:lastRow="0" w:firstColumn="1" w:lastColumn="0" w:noHBand="0" w:noVBand="1"/>
      </w:tblPr>
      <w:tblGrid>
        <w:gridCol w:w="10773"/>
      </w:tblGrid>
      <w:tr w:rsidR="00124273" w:rsidRPr="005E73CF" w14:paraId="55145452" w14:textId="77777777" w:rsidTr="000F7CF6">
        <w:tc>
          <w:tcPr>
            <w:tcW w:w="10773" w:type="dxa"/>
          </w:tcPr>
          <w:p w14:paraId="559F5C08" w14:textId="77777777" w:rsidR="00124273" w:rsidRPr="005E73CF" w:rsidRDefault="00124273" w:rsidP="00124273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Hlk80090650"/>
            <w:r w:rsidRPr="005E73CF">
              <w:rPr>
                <w:rFonts w:ascii="Arial" w:hAnsi="Arial" w:cs="Arial"/>
                <w:b/>
                <w:sz w:val="20"/>
                <w:szCs w:val="20"/>
              </w:rPr>
              <w:t>Explanatory notes</w:t>
            </w:r>
          </w:p>
          <w:p w14:paraId="4D306BAB" w14:textId="77777777" w:rsidR="00124273" w:rsidRDefault="00124273" w:rsidP="00E7436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2E5597B" w14:textId="32D5BFEB" w:rsidR="00124273" w:rsidRPr="005E73CF" w:rsidRDefault="00124273" w:rsidP="00E7436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E73CF">
              <w:rPr>
                <w:rFonts w:ascii="Arial" w:hAnsi="Arial" w:cs="Arial"/>
                <w:b/>
                <w:sz w:val="20"/>
                <w:szCs w:val="20"/>
              </w:rPr>
              <w:t>Journey and other expenses</w:t>
            </w:r>
          </w:p>
          <w:p w14:paraId="34AEEC23" w14:textId="77777777" w:rsidR="00124273" w:rsidRPr="005E73CF" w:rsidRDefault="00124273" w:rsidP="00E7436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E73CF">
              <w:rPr>
                <w:rFonts w:ascii="Arial" w:hAnsi="Arial" w:cs="Arial"/>
                <w:sz w:val="20"/>
                <w:szCs w:val="20"/>
              </w:rPr>
              <w:t xml:space="preserve">It is the University’s aim to reimburse all reasonable travelling expenses necessarily incurred by </w:t>
            </w:r>
            <w:r>
              <w:rPr>
                <w:rFonts w:ascii="Arial" w:hAnsi="Arial" w:cs="Arial"/>
                <w:sz w:val="20"/>
                <w:szCs w:val="20"/>
              </w:rPr>
              <w:t>External Experts</w:t>
            </w:r>
            <w:r w:rsidRPr="005E73CF">
              <w:rPr>
                <w:rFonts w:ascii="Arial" w:hAnsi="Arial" w:cs="Arial"/>
                <w:sz w:val="20"/>
                <w:szCs w:val="20"/>
              </w:rPr>
              <w:t xml:space="preserve"> for atten</w:t>
            </w:r>
            <w:r>
              <w:rPr>
                <w:rFonts w:ascii="Arial" w:hAnsi="Arial" w:cs="Arial"/>
                <w:sz w:val="20"/>
                <w:szCs w:val="20"/>
              </w:rPr>
              <w:t xml:space="preserve">ding University business. </w:t>
            </w:r>
            <w:r w:rsidRPr="005E73CF">
              <w:rPr>
                <w:rFonts w:ascii="Arial" w:hAnsi="Arial" w:cs="Arial"/>
                <w:sz w:val="20"/>
                <w:szCs w:val="20"/>
              </w:rPr>
              <w:t>This is normally interpreted as covering second-class rail fare plus appropriate local travel at either end of the journey.  Where the cost of travel arrangements exceeds these guidelines e.g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514B">
              <w:rPr>
                <w:rFonts w:ascii="Arial" w:hAnsi="Arial" w:cs="Arial"/>
                <w:sz w:val="20"/>
                <w:szCs w:val="20"/>
              </w:rPr>
              <w:t>air travel or longer distance travel by car, examiners are asked to discuss the position in advance to avoid difficulties at a later stage.  They should approach their administrative contact in the School of Studies at UEA,</w:t>
            </w:r>
            <w:r>
              <w:rPr>
                <w:rFonts w:ascii="Arial" w:hAnsi="Arial" w:cs="Arial"/>
              </w:rPr>
              <w:t xml:space="preserve"> </w:t>
            </w:r>
          </w:p>
          <w:p w14:paraId="2BCE88C7" w14:textId="53A67A4E" w:rsidR="00124273" w:rsidRPr="005E73CF" w:rsidRDefault="00124273" w:rsidP="00E7436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E73CF">
              <w:rPr>
                <w:rFonts w:ascii="Arial" w:hAnsi="Arial" w:cs="Arial"/>
                <w:b/>
                <w:sz w:val="20"/>
                <w:szCs w:val="20"/>
              </w:rPr>
              <w:t>Accommodation</w:t>
            </w:r>
          </w:p>
          <w:p w14:paraId="2D61FAF5" w14:textId="77777777" w:rsidR="00124273" w:rsidRPr="005E73CF" w:rsidRDefault="00124273" w:rsidP="00D328FA">
            <w:pPr>
              <w:rPr>
                <w:rFonts w:ascii="Arial" w:hAnsi="Arial" w:cs="Arial"/>
                <w:sz w:val="20"/>
                <w:szCs w:val="20"/>
              </w:rPr>
            </w:pPr>
            <w:r w:rsidRPr="005E73CF">
              <w:rPr>
                <w:rFonts w:ascii="Arial" w:hAnsi="Arial" w:cs="Arial"/>
                <w:sz w:val="20"/>
                <w:szCs w:val="20"/>
              </w:rPr>
              <w:t xml:space="preserve">Similar principles apply to the booking of overnight accommodation where this is required.  </w:t>
            </w:r>
            <w:r>
              <w:rPr>
                <w:rFonts w:ascii="Arial" w:hAnsi="Arial" w:cs="Arial"/>
                <w:sz w:val="20"/>
                <w:szCs w:val="20"/>
              </w:rPr>
              <w:t xml:space="preserve">Examiners should </w:t>
            </w:r>
            <w:r w:rsidRPr="00EB514B">
              <w:rPr>
                <w:rFonts w:ascii="Arial" w:hAnsi="Arial" w:cs="Arial"/>
                <w:sz w:val="20"/>
                <w:szCs w:val="20"/>
              </w:rPr>
              <w:t>approach their administrative contact in the School of Studies at UEA</w:t>
            </w:r>
            <w:r w:rsidRPr="005E73C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f they wish to book into the</w:t>
            </w:r>
            <w:r w:rsidRPr="005E73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versity’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uest accommodation </w:t>
            </w:r>
            <w:r w:rsidRPr="005E73CF">
              <w:rPr>
                <w:rFonts w:ascii="Arial" w:hAnsi="Arial" w:cs="Arial"/>
                <w:sz w:val="20"/>
                <w:szCs w:val="20"/>
              </w:rPr>
              <w:t>or in a local hotel.</w:t>
            </w:r>
          </w:p>
          <w:p w14:paraId="06720FFC" w14:textId="77777777" w:rsidR="00124273" w:rsidRPr="005E73CF" w:rsidRDefault="00124273" w:rsidP="00E7436E">
            <w:pPr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5E73CF">
              <w:rPr>
                <w:rFonts w:ascii="Arial" w:hAnsi="Arial" w:cs="Arial"/>
                <w:b/>
                <w:sz w:val="20"/>
                <w:szCs w:val="20"/>
              </w:rPr>
              <w:t>Payment</w:t>
            </w:r>
          </w:p>
          <w:p w14:paraId="60DBF1BD" w14:textId="77777777" w:rsidR="00124273" w:rsidRPr="005E73CF" w:rsidRDefault="00124273" w:rsidP="00E7436E">
            <w:pPr>
              <w:pStyle w:val="BodyText"/>
              <w:rPr>
                <w:rFonts w:cs="Arial"/>
                <w:sz w:val="20"/>
              </w:rPr>
            </w:pPr>
            <w:r w:rsidRPr="005E73CF">
              <w:rPr>
                <w:rFonts w:cs="Arial"/>
                <w:sz w:val="20"/>
              </w:rPr>
              <w:t>Expenses will be paid direct into a bank account by credit transfer as part of the monthly payroll run.</w:t>
            </w:r>
          </w:p>
          <w:p w14:paraId="70D5CC87" w14:textId="77777777" w:rsidR="00124273" w:rsidRPr="005E73CF" w:rsidRDefault="00124273" w:rsidP="00E7436E">
            <w:pPr>
              <w:rPr>
                <w:rFonts w:ascii="Arial" w:hAnsi="Arial" w:cs="Arial"/>
                <w:b/>
              </w:rPr>
            </w:pPr>
          </w:p>
        </w:tc>
      </w:tr>
      <w:bookmarkEnd w:id="0"/>
    </w:tbl>
    <w:p w14:paraId="07F3C29B" w14:textId="77777777" w:rsidR="006F2BC4" w:rsidRPr="005E73CF" w:rsidRDefault="006F2BC4" w:rsidP="006F2BC4">
      <w:pPr>
        <w:rPr>
          <w:rFonts w:ascii="Arial" w:hAnsi="Arial" w:cs="Arial"/>
          <w:b/>
          <w:sz w:val="24"/>
          <w:szCs w:val="24"/>
        </w:rPr>
      </w:pPr>
    </w:p>
    <w:p w14:paraId="2D7D6E9B" w14:textId="77777777" w:rsidR="006F2BC4" w:rsidRPr="005E73CF" w:rsidRDefault="006F2BC4" w:rsidP="006F2BC4">
      <w:pPr>
        <w:ind w:left="-1134"/>
        <w:rPr>
          <w:rFonts w:ascii="Arial" w:hAnsi="Arial" w:cs="Arial"/>
          <w:sz w:val="18"/>
          <w:szCs w:val="18"/>
        </w:rPr>
      </w:pPr>
      <w:r w:rsidRPr="005E73CF">
        <w:rPr>
          <w:rFonts w:ascii="Arial" w:hAnsi="Arial" w:cs="Arial"/>
          <w:sz w:val="18"/>
          <w:szCs w:val="18"/>
        </w:rPr>
        <w:t>For more information on how we use your information, please see:</w:t>
      </w:r>
    </w:p>
    <w:p w14:paraId="4008EFEC" w14:textId="77777777" w:rsidR="00CE430C" w:rsidRPr="005E73CF" w:rsidRDefault="009F0BA9" w:rsidP="006F2BC4">
      <w:pPr>
        <w:ind w:left="-1627" w:firstLine="493"/>
        <w:rPr>
          <w:rFonts w:ascii="Arial" w:hAnsi="Arial" w:cs="Arial"/>
          <w:b/>
          <w:sz w:val="14"/>
          <w:szCs w:val="14"/>
        </w:rPr>
      </w:pPr>
      <w:hyperlink r:id="rId13" w:history="1">
        <w:r w:rsidR="006F2BC4" w:rsidRPr="005E73CF">
          <w:rPr>
            <w:rStyle w:val="Hyperlink"/>
            <w:rFonts w:ascii="Arial" w:hAnsi="Arial" w:cs="Arial"/>
            <w:sz w:val="18"/>
            <w:szCs w:val="18"/>
          </w:rPr>
          <w:t>https://www.uea.ac.uk/about/legalstatements/data-protection-for-webforms</w:t>
        </w:r>
      </w:hyperlink>
    </w:p>
    <w:p w14:paraId="31E912BE" w14:textId="77777777" w:rsidR="009D72C5" w:rsidRPr="005E73CF" w:rsidRDefault="009D72C5">
      <w:pPr>
        <w:rPr>
          <w:rFonts w:ascii="Arial" w:hAnsi="Arial" w:cs="Arial"/>
        </w:rPr>
      </w:pPr>
    </w:p>
    <w:p w14:paraId="5580CCFA" w14:textId="77777777" w:rsidR="009D72C5" w:rsidRPr="005E73CF" w:rsidRDefault="009D72C5">
      <w:pPr>
        <w:rPr>
          <w:rFonts w:ascii="Arial" w:hAnsi="Arial" w:cs="Arial"/>
        </w:rPr>
      </w:pPr>
    </w:p>
    <w:p w14:paraId="49447760" w14:textId="77777777" w:rsidR="009D72C5" w:rsidRPr="005E73CF" w:rsidRDefault="009D72C5">
      <w:pPr>
        <w:rPr>
          <w:rFonts w:ascii="Arial" w:hAnsi="Arial" w:cs="Arial"/>
        </w:rPr>
      </w:pPr>
    </w:p>
    <w:sectPr w:rsidR="009D72C5" w:rsidRPr="005E73CF" w:rsidSect="00E30648">
      <w:type w:val="continuous"/>
      <w:pgSz w:w="11906" w:h="16838"/>
      <w:pgMar w:top="1134" w:right="1134" w:bottom="1134" w:left="1134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A3D8B"/>
    <w:multiLevelType w:val="hybridMultilevel"/>
    <w:tmpl w:val="806C2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65767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2C5"/>
    <w:rsid w:val="000052A6"/>
    <w:rsid w:val="000329DC"/>
    <w:rsid w:val="000977BC"/>
    <w:rsid w:val="000A37CF"/>
    <w:rsid w:val="000F3F12"/>
    <w:rsid w:val="00124273"/>
    <w:rsid w:val="001F48BC"/>
    <w:rsid w:val="00240EA6"/>
    <w:rsid w:val="00264532"/>
    <w:rsid w:val="0028118B"/>
    <w:rsid w:val="002929F1"/>
    <w:rsid w:val="002F3E02"/>
    <w:rsid w:val="003351C4"/>
    <w:rsid w:val="00395D34"/>
    <w:rsid w:val="003A61DA"/>
    <w:rsid w:val="004A2CC0"/>
    <w:rsid w:val="004A32BF"/>
    <w:rsid w:val="004E2281"/>
    <w:rsid w:val="004F26C0"/>
    <w:rsid w:val="00503F99"/>
    <w:rsid w:val="00526B3D"/>
    <w:rsid w:val="005D18CA"/>
    <w:rsid w:val="005E73CF"/>
    <w:rsid w:val="006807C2"/>
    <w:rsid w:val="006E1F3B"/>
    <w:rsid w:val="006E3758"/>
    <w:rsid w:val="006F2BC4"/>
    <w:rsid w:val="007242BC"/>
    <w:rsid w:val="007960A2"/>
    <w:rsid w:val="00816844"/>
    <w:rsid w:val="00827A82"/>
    <w:rsid w:val="00883392"/>
    <w:rsid w:val="00965E40"/>
    <w:rsid w:val="009A3EC8"/>
    <w:rsid w:val="009C46DB"/>
    <w:rsid w:val="009D72C5"/>
    <w:rsid w:val="009F0BA9"/>
    <w:rsid w:val="00B11741"/>
    <w:rsid w:val="00BD0D34"/>
    <w:rsid w:val="00CE430C"/>
    <w:rsid w:val="00CF3C52"/>
    <w:rsid w:val="00D13B76"/>
    <w:rsid w:val="00D328FA"/>
    <w:rsid w:val="00D675BC"/>
    <w:rsid w:val="00E2246D"/>
    <w:rsid w:val="00E30648"/>
    <w:rsid w:val="00E77BC6"/>
    <w:rsid w:val="00EA6C87"/>
    <w:rsid w:val="00EB514B"/>
    <w:rsid w:val="00F31731"/>
    <w:rsid w:val="00FD1B51"/>
    <w:rsid w:val="00FF6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AD79B2"/>
  <w15:chartTrackingRefBased/>
  <w15:docId w15:val="{040B93BA-C101-4BF4-AFAE-DC67ECA81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72C5"/>
    <w:rPr>
      <w:color w:val="808080"/>
    </w:rPr>
  </w:style>
  <w:style w:type="paragraph" w:styleId="BodyText">
    <w:name w:val="Body Text"/>
    <w:basedOn w:val="Normal"/>
    <w:link w:val="BodyTextChar"/>
    <w:rsid w:val="00CE430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CE430C"/>
    <w:rPr>
      <w:rFonts w:ascii="Arial" w:eastAsia="Times New Roman" w:hAnsi="Arial" w:cs="Times New Roman"/>
      <w:sz w:val="24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0329DC"/>
    <w:pPr>
      <w:ind w:left="720"/>
      <w:contextualSpacing/>
    </w:pPr>
  </w:style>
  <w:style w:type="table" w:styleId="TableGrid">
    <w:name w:val="Table Grid"/>
    <w:basedOn w:val="TableNormal"/>
    <w:uiPriority w:val="39"/>
    <w:rsid w:val="000F3F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F2BC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F2B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uea.ac.uk/about/legalstatements/data-protection-for-webforms" TargetMode="Externa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FD18A353B10479EB8922E6DD9D7F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C16F8-8C49-441D-88D0-46B4A5CB29D6}"/>
      </w:docPartPr>
      <w:docPartBody>
        <w:p w:rsidR="003248DA" w:rsidRDefault="00494A50" w:rsidP="00494A50">
          <w:pPr>
            <w:pStyle w:val="BFD18A353B10479EB8922E6DD9D7F1B53"/>
          </w:pPr>
          <w:r w:rsidRPr="00F31731">
            <w:rPr>
              <w:rFonts w:ascii="Arial" w:hAnsi="Arial" w:cs="Arial"/>
              <w:color w:val="AEAAAA" w:themeColor="background2" w:themeShade="BF"/>
            </w:rPr>
            <w:t>Add your Title, first name(s), surname</w:t>
          </w:r>
        </w:p>
      </w:docPartBody>
    </w:docPart>
    <w:docPart>
      <w:docPartPr>
        <w:name w:val="36485CE6FD134734B0E18AAEFF4D8D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BE23F-793E-4AE6-B8AA-FE5E26FD6A13}"/>
      </w:docPartPr>
      <w:docPartBody>
        <w:p w:rsidR="003248DA" w:rsidRDefault="00494A50" w:rsidP="00494A50">
          <w:pPr>
            <w:pStyle w:val="36485CE6FD134734B0E18AAEFF4D8D033"/>
          </w:pPr>
          <w:r w:rsidRPr="00F31731">
            <w:rPr>
              <w:rStyle w:val="PlaceholderText"/>
              <w:rFonts w:ascii="Arial" w:hAnsi="Arial" w:cs="Arial"/>
            </w:rPr>
            <w:t>Add your date of birth</w:t>
          </w:r>
        </w:p>
      </w:docPartBody>
    </w:docPart>
    <w:docPart>
      <w:docPartPr>
        <w:name w:val="3A01E0B2AA014A778806D5E1D8A135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F4D88-6CB1-40B5-95E7-C6F0C0C1B53C}"/>
      </w:docPartPr>
      <w:docPartBody>
        <w:p w:rsidR="003248DA" w:rsidRDefault="00494A50" w:rsidP="00494A50">
          <w:pPr>
            <w:pStyle w:val="3A01E0B2AA014A778806D5E1D8A135953"/>
          </w:pPr>
          <w:r w:rsidRPr="00F31731">
            <w:rPr>
              <w:rFonts w:ascii="Arial" w:hAnsi="Arial" w:cs="Arial"/>
              <w:color w:val="AEAAAA" w:themeColor="background2" w:themeShade="BF"/>
            </w:rPr>
            <w:t>Add your NI number</w:t>
          </w:r>
          <w:r w:rsidRPr="00F31731">
            <w:rPr>
              <w:rStyle w:val="PlaceholderText"/>
              <w:rFonts w:ascii="Arial" w:hAnsi="Arial" w:cs="Arial"/>
            </w:rPr>
            <w:t>.</w:t>
          </w:r>
        </w:p>
      </w:docPartBody>
    </w:docPart>
    <w:docPart>
      <w:docPartPr>
        <w:name w:val="768A819FB831417B961ED2563F0F9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A7A4F-F109-4D0D-A768-0558373481BC}"/>
      </w:docPartPr>
      <w:docPartBody>
        <w:p w:rsidR="003248DA" w:rsidRDefault="00494A50" w:rsidP="00494A50">
          <w:pPr>
            <w:pStyle w:val="768A819FB831417B961ED2563F0F9AF83"/>
          </w:pPr>
          <w:r w:rsidRPr="00F31731">
            <w:rPr>
              <w:rFonts w:ascii="Arial" w:hAnsi="Arial" w:cs="Arial"/>
              <w:color w:val="AEAAAA" w:themeColor="background2" w:themeShade="BF"/>
            </w:rPr>
            <w:t>Add your Bank’s postal address</w:t>
          </w:r>
        </w:p>
      </w:docPartBody>
    </w:docPart>
    <w:docPart>
      <w:docPartPr>
        <w:name w:val="DC87B786C8784C05887D6F00274C5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31BBB-9E11-466B-808D-90FAF37312E7}"/>
      </w:docPartPr>
      <w:docPartBody>
        <w:p w:rsidR="003248DA" w:rsidRDefault="00494A50" w:rsidP="00494A50">
          <w:pPr>
            <w:pStyle w:val="DC87B786C8784C05887D6F00274C50203"/>
          </w:pPr>
          <w:r w:rsidRPr="00F31731">
            <w:rPr>
              <w:rFonts w:ascii="Arial" w:hAnsi="Arial" w:cs="Arial"/>
              <w:color w:val="AEAAAA" w:themeColor="background2" w:themeShade="BF"/>
            </w:rPr>
            <w:t>Add your account no.</w:t>
          </w:r>
        </w:p>
      </w:docPartBody>
    </w:docPart>
    <w:docPart>
      <w:docPartPr>
        <w:name w:val="0B8913643590484EB6DB6A6EBEED9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5236E-CA31-4E94-834D-420E6F186ADA}"/>
      </w:docPartPr>
      <w:docPartBody>
        <w:p w:rsidR="003248DA" w:rsidRDefault="00494A50" w:rsidP="00494A50">
          <w:pPr>
            <w:pStyle w:val="0B8913643590484EB6DB6A6EBEED9D713"/>
          </w:pPr>
          <w:r w:rsidRPr="00F31731">
            <w:rPr>
              <w:rFonts w:ascii="Arial" w:hAnsi="Arial" w:cs="Arial"/>
              <w:color w:val="AEAAAA" w:themeColor="background2" w:themeShade="BF"/>
            </w:rPr>
            <w:t>Add your Bank’s sort code no.</w:t>
          </w:r>
          <w:r w:rsidRPr="00F31731">
            <w:rPr>
              <w:rStyle w:val="PlaceholderText"/>
              <w:rFonts w:ascii="Arial" w:hAnsi="Arial" w:cs="Arial"/>
              <w:color w:val="AEAAAA" w:themeColor="background2" w:themeShade="BF"/>
            </w:rPr>
            <w:t>.</w:t>
          </w:r>
        </w:p>
      </w:docPartBody>
    </w:docPart>
    <w:docPart>
      <w:docPartPr>
        <w:name w:val="1BFF992CEB9844E98062E56DD5FF5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4C2679-C708-4F0F-9C3F-B9D2FB9494C0}"/>
      </w:docPartPr>
      <w:docPartBody>
        <w:p w:rsidR="001E0017" w:rsidRDefault="00494A50" w:rsidP="00494A50">
          <w:pPr>
            <w:pStyle w:val="1BFF992CEB9844E98062E56DD5FF5FE03"/>
          </w:pPr>
          <w:r w:rsidRPr="00F31731">
            <w:rPr>
              <w:rStyle w:val="PlaceholderText"/>
              <w:rFonts w:ascii="Arial" w:hAnsi="Arial" w:cs="Arial"/>
              <w:color w:val="AEAAAA" w:themeColor="background2" w:themeShade="BF"/>
            </w:rPr>
            <w:t>Select your School of Studies</w:t>
          </w:r>
        </w:p>
      </w:docPartBody>
    </w:docPart>
    <w:docPart>
      <w:docPartPr>
        <w:name w:val="84E965C5A30D4537A3D78DF08C551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5CB0D-0737-426A-9A17-DCA51784F671}"/>
      </w:docPartPr>
      <w:docPartBody>
        <w:p w:rsidR="001E0017" w:rsidRDefault="00494A50" w:rsidP="00494A50">
          <w:pPr>
            <w:pStyle w:val="84E965C5A30D4537A3D78DF08C551CBF3"/>
          </w:pPr>
          <w:r w:rsidRPr="000A37CF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8DA"/>
    <w:rsid w:val="00004FAF"/>
    <w:rsid w:val="001940BF"/>
    <w:rsid w:val="001E0017"/>
    <w:rsid w:val="003248DA"/>
    <w:rsid w:val="004754DA"/>
    <w:rsid w:val="00494A50"/>
    <w:rsid w:val="007B1212"/>
    <w:rsid w:val="00EB5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4A50"/>
    <w:rPr>
      <w:color w:val="808080"/>
    </w:rPr>
  </w:style>
  <w:style w:type="paragraph" w:customStyle="1" w:styleId="1BFF992CEB9844E98062E56DD5FF5FE03">
    <w:name w:val="1BFF992CEB9844E98062E56DD5FF5FE03"/>
    <w:rsid w:val="00494A50"/>
    <w:rPr>
      <w:rFonts w:eastAsiaTheme="minorHAnsi"/>
      <w:lang w:eastAsia="en-US"/>
    </w:rPr>
  </w:style>
  <w:style w:type="paragraph" w:customStyle="1" w:styleId="BFD18A353B10479EB8922E6DD9D7F1B53">
    <w:name w:val="BFD18A353B10479EB8922E6DD9D7F1B53"/>
    <w:rsid w:val="00494A50"/>
    <w:rPr>
      <w:rFonts w:eastAsiaTheme="minorHAnsi"/>
      <w:lang w:eastAsia="en-US"/>
    </w:rPr>
  </w:style>
  <w:style w:type="paragraph" w:customStyle="1" w:styleId="36485CE6FD134734B0E18AAEFF4D8D033">
    <w:name w:val="36485CE6FD134734B0E18AAEFF4D8D033"/>
    <w:rsid w:val="00494A50"/>
    <w:rPr>
      <w:rFonts w:eastAsiaTheme="minorHAnsi"/>
      <w:lang w:eastAsia="en-US"/>
    </w:rPr>
  </w:style>
  <w:style w:type="paragraph" w:customStyle="1" w:styleId="3A01E0B2AA014A778806D5E1D8A135953">
    <w:name w:val="3A01E0B2AA014A778806D5E1D8A135953"/>
    <w:rsid w:val="00494A50"/>
    <w:rPr>
      <w:rFonts w:eastAsiaTheme="minorHAnsi"/>
      <w:lang w:eastAsia="en-US"/>
    </w:rPr>
  </w:style>
  <w:style w:type="paragraph" w:customStyle="1" w:styleId="768A819FB831417B961ED2563F0F9AF83">
    <w:name w:val="768A819FB831417B961ED2563F0F9AF83"/>
    <w:rsid w:val="00494A50"/>
    <w:rPr>
      <w:rFonts w:eastAsiaTheme="minorHAnsi"/>
      <w:lang w:eastAsia="en-US"/>
    </w:rPr>
  </w:style>
  <w:style w:type="paragraph" w:customStyle="1" w:styleId="DC87B786C8784C05887D6F00274C50203">
    <w:name w:val="DC87B786C8784C05887D6F00274C50203"/>
    <w:rsid w:val="00494A50"/>
    <w:rPr>
      <w:rFonts w:eastAsiaTheme="minorHAnsi"/>
      <w:lang w:eastAsia="en-US"/>
    </w:rPr>
  </w:style>
  <w:style w:type="paragraph" w:customStyle="1" w:styleId="0B8913643590484EB6DB6A6EBEED9D713">
    <w:name w:val="0B8913643590484EB6DB6A6EBEED9D713"/>
    <w:rsid w:val="00494A50"/>
    <w:rPr>
      <w:rFonts w:eastAsiaTheme="minorHAnsi"/>
      <w:lang w:eastAsia="en-US"/>
    </w:rPr>
  </w:style>
  <w:style w:type="paragraph" w:customStyle="1" w:styleId="84E965C5A30D4537A3D78DF08C551CBF3">
    <w:name w:val="84E965C5A30D4537A3D78DF08C551CBF3"/>
    <w:rsid w:val="00494A50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5757D-9AC2-4BC6-8C9D-876D59C63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9</Words>
  <Characters>3016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ast Anglia</Company>
  <LinksUpToDate>false</LinksUpToDate>
  <CharactersWithSpaces>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Whiting (LTS - Staff)</dc:creator>
  <cp:keywords/>
  <dc:description/>
  <cp:lastModifiedBy>Lucy Hambley (LTS - Staff)</cp:lastModifiedBy>
  <cp:revision>2</cp:revision>
  <cp:lastPrinted>2024-09-04T08:28:00Z</cp:lastPrinted>
  <dcterms:created xsi:type="dcterms:W3CDTF">2024-09-06T12:54:00Z</dcterms:created>
  <dcterms:modified xsi:type="dcterms:W3CDTF">2024-09-06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087223684</vt:i4>
  </property>
  <property fmtid="{D5CDD505-2E9C-101B-9397-08002B2CF9AE}" pid="3" name="_NewReviewCycle">
    <vt:lpwstr/>
  </property>
  <property fmtid="{D5CDD505-2E9C-101B-9397-08002B2CF9AE}" pid="4" name="_EmailSubject">
    <vt:lpwstr>External Experts - docs</vt:lpwstr>
  </property>
  <property fmtid="{D5CDD505-2E9C-101B-9397-08002B2CF9AE}" pid="5" name="_AuthorEmail">
    <vt:lpwstr>L.Hambley@uea.ac.uk</vt:lpwstr>
  </property>
  <property fmtid="{D5CDD505-2E9C-101B-9397-08002B2CF9AE}" pid="6" name="_AuthorEmailDisplayName">
    <vt:lpwstr>Lucy Hambley (LTS - Staff)</vt:lpwstr>
  </property>
  <property fmtid="{D5CDD505-2E9C-101B-9397-08002B2CF9AE}" pid="7" name="_PreviousAdHocReviewCycleID">
    <vt:i4>-592218105</vt:i4>
  </property>
</Properties>
</file>